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8C25" w14:textId="77777777" w:rsidR="00C076F5" w:rsidRPr="00667C9D" w:rsidRDefault="00C076F5" w:rsidP="00966A19">
      <w:pPr>
        <w:rPr>
          <w:b/>
          <w:lang w:val="en-US"/>
        </w:rPr>
      </w:pPr>
    </w:p>
    <w:p w14:paraId="399E5057" w14:textId="77777777" w:rsidR="00C076F5" w:rsidRPr="00667C9D" w:rsidRDefault="00A43BE3">
      <w:pPr>
        <w:jc w:val="center"/>
        <w:rPr>
          <w:b/>
        </w:rPr>
      </w:pPr>
      <w:r w:rsidRPr="00667C9D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667C9D" w:rsidRDefault="00607AF1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667C9D">
        <w:rPr>
          <w:b/>
        </w:rPr>
        <w:t xml:space="preserve"> </w:t>
      </w:r>
      <w:r w:rsidR="00073F85" w:rsidRPr="00667C9D">
        <w:rPr>
          <w:b/>
        </w:rPr>
        <w:t xml:space="preserve"> </w:t>
      </w:r>
      <w:r w:rsidR="00206403" w:rsidRPr="00667C9D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667C9D" w:rsidRDefault="00A56317" w:rsidP="00EC1562">
      <w:pPr>
        <w:jc w:val="center"/>
        <w:rPr>
          <w:b/>
        </w:rPr>
      </w:pPr>
    </w:p>
    <w:p w14:paraId="5E87BAC3" w14:textId="02718C47" w:rsidR="00C076F5" w:rsidRPr="00667C9D" w:rsidRDefault="000A0737" w:rsidP="00EC1562">
      <w:pPr>
        <w:jc w:val="center"/>
        <w:rPr>
          <w:b/>
        </w:rPr>
      </w:pPr>
      <w:r w:rsidRPr="00667C9D">
        <w:rPr>
          <w:b/>
        </w:rPr>
        <w:t>25</w:t>
      </w:r>
      <w:r w:rsidR="00DC499A" w:rsidRPr="00667C9D">
        <w:rPr>
          <w:b/>
        </w:rPr>
        <w:t>.0</w:t>
      </w:r>
      <w:r w:rsidR="002904B2" w:rsidRPr="00667C9D">
        <w:rPr>
          <w:b/>
        </w:rPr>
        <w:t>8</w:t>
      </w:r>
      <w:r w:rsidR="00FC69D5" w:rsidRPr="00667C9D">
        <w:rPr>
          <w:b/>
        </w:rPr>
        <w:t>.2025</w:t>
      </w:r>
      <w:r w:rsidR="001C34D3" w:rsidRPr="00667C9D">
        <w:rPr>
          <w:b/>
        </w:rPr>
        <w:t>-</w:t>
      </w:r>
      <w:r w:rsidR="007038AC" w:rsidRPr="00667C9D">
        <w:rPr>
          <w:b/>
        </w:rPr>
        <w:t>2</w:t>
      </w:r>
      <w:r w:rsidRPr="00667C9D">
        <w:rPr>
          <w:b/>
        </w:rPr>
        <w:t>9</w:t>
      </w:r>
      <w:r w:rsidR="00C5579F" w:rsidRPr="00667C9D">
        <w:rPr>
          <w:b/>
        </w:rPr>
        <w:t>.0</w:t>
      </w:r>
      <w:r w:rsidR="006304E7" w:rsidRPr="00667C9D">
        <w:rPr>
          <w:b/>
        </w:rPr>
        <w:t>8</w:t>
      </w:r>
      <w:r w:rsidR="00FC69D5" w:rsidRPr="00667C9D">
        <w:rPr>
          <w:b/>
        </w:rPr>
        <w:t>.2025</w:t>
      </w:r>
    </w:p>
    <w:p w14:paraId="1814ABA6" w14:textId="77777777" w:rsidR="00504E8A" w:rsidRPr="00667C9D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667C9D" w14:paraId="5282AF9F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C09CCDA" w14:textId="77777777" w:rsidR="008658CC" w:rsidRPr="00667C9D" w:rsidRDefault="008658CC" w:rsidP="00590432">
            <w:pPr>
              <w:widowControl w:val="0"/>
              <w:ind w:left="-120" w:right="-108"/>
              <w:jc w:val="center"/>
            </w:pPr>
            <w:r w:rsidRPr="00667C9D">
              <w:t>№ п/п</w:t>
            </w:r>
          </w:p>
        </w:tc>
        <w:tc>
          <w:tcPr>
            <w:tcW w:w="3972" w:type="dxa"/>
            <w:vAlign w:val="center"/>
          </w:tcPr>
          <w:p w14:paraId="4F04C752" w14:textId="77777777" w:rsidR="008658CC" w:rsidRPr="00667C9D" w:rsidRDefault="008658CC" w:rsidP="00590432">
            <w:pPr>
              <w:widowControl w:val="0"/>
              <w:ind w:left="-120" w:right="-108"/>
              <w:jc w:val="center"/>
            </w:pPr>
            <w:r w:rsidRPr="00667C9D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055F8602" w14:textId="77777777" w:rsidR="008658CC" w:rsidRPr="00667C9D" w:rsidRDefault="008658CC" w:rsidP="00590432">
            <w:pPr>
              <w:widowControl w:val="0"/>
              <w:ind w:right="38"/>
              <w:jc w:val="center"/>
            </w:pPr>
            <w:r w:rsidRPr="00667C9D">
              <w:t>Период проведения проверки</w:t>
            </w:r>
          </w:p>
          <w:p w14:paraId="3CA4BFD0" w14:textId="77777777" w:rsidR="008658CC" w:rsidRPr="00667C9D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667C9D" w:rsidRDefault="008658CC" w:rsidP="00590432">
            <w:pPr>
              <w:widowControl w:val="0"/>
              <w:jc w:val="center"/>
            </w:pPr>
            <w:r w:rsidRPr="00667C9D">
              <w:t>Вид проверки (плановая, внеплановая, рейд)</w:t>
            </w:r>
          </w:p>
          <w:p w14:paraId="3F2CEC02" w14:textId="77777777" w:rsidR="008658CC" w:rsidRPr="00667C9D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3966E244" w14:textId="77777777" w:rsidR="008658CC" w:rsidRPr="00667C9D" w:rsidRDefault="008658CC" w:rsidP="00590432">
            <w:pPr>
              <w:widowControl w:val="0"/>
              <w:ind w:left="-120" w:right="-108"/>
              <w:jc w:val="center"/>
            </w:pPr>
            <w:r w:rsidRPr="00667C9D">
              <w:t>Основание проведения проверки</w:t>
            </w:r>
          </w:p>
          <w:p w14:paraId="3B0326DE" w14:textId="77777777" w:rsidR="008658CC" w:rsidRPr="00667C9D" w:rsidRDefault="008658CC" w:rsidP="00590432">
            <w:pPr>
              <w:widowControl w:val="0"/>
              <w:ind w:left="-120" w:right="-108"/>
              <w:jc w:val="center"/>
            </w:pPr>
            <w:r w:rsidRPr="00667C9D">
              <w:t>(дата, номер)</w:t>
            </w:r>
          </w:p>
        </w:tc>
        <w:tc>
          <w:tcPr>
            <w:tcW w:w="1985" w:type="dxa"/>
            <w:vAlign w:val="center"/>
          </w:tcPr>
          <w:p w14:paraId="02F6D62A" w14:textId="77777777" w:rsidR="008658CC" w:rsidRPr="00667C9D" w:rsidRDefault="008658CC" w:rsidP="00590432">
            <w:pPr>
              <w:widowControl w:val="0"/>
              <w:ind w:right="4"/>
              <w:jc w:val="center"/>
            </w:pPr>
            <w:r w:rsidRPr="00667C9D">
              <w:t>Стадия проверки (проведенные, начатые)</w:t>
            </w:r>
          </w:p>
        </w:tc>
      </w:tr>
      <w:tr w:rsidR="008658CC" w:rsidRPr="00667C9D" w14:paraId="7A738AED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7A98409A" w14:textId="77777777" w:rsidR="008658CC" w:rsidRPr="00667C9D" w:rsidRDefault="008658CC" w:rsidP="00590432">
            <w:pPr>
              <w:widowControl w:val="0"/>
              <w:jc w:val="center"/>
            </w:pPr>
            <w:r w:rsidRPr="00667C9D">
              <w:t>1</w:t>
            </w:r>
          </w:p>
        </w:tc>
        <w:tc>
          <w:tcPr>
            <w:tcW w:w="3972" w:type="dxa"/>
            <w:vAlign w:val="center"/>
          </w:tcPr>
          <w:p w14:paraId="3DF33C9F" w14:textId="77777777" w:rsidR="008658CC" w:rsidRPr="00667C9D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7697029" w14:textId="77777777" w:rsidR="008658CC" w:rsidRPr="00667C9D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667C9D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2BA99A91" w14:textId="77777777" w:rsidR="008658CC" w:rsidRPr="00667C9D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249B7210" w14:textId="77777777" w:rsidR="008658CC" w:rsidRPr="00667C9D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6</w:t>
            </w:r>
          </w:p>
        </w:tc>
      </w:tr>
      <w:tr w:rsidR="00991DD9" w:rsidRPr="00667C9D" w14:paraId="18B874D3" w14:textId="77777777" w:rsidTr="008B753C">
        <w:trPr>
          <w:trHeight w:val="434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DA5B25D" w14:textId="77777777" w:rsidR="004249F3" w:rsidRPr="00667C9D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667C9D">
              <w:rPr>
                <w:b/>
                <w:color w:val="000000"/>
              </w:rPr>
              <w:t>Воронежская область</w:t>
            </w:r>
          </w:p>
        </w:tc>
      </w:tr>
      <w:tr w:rsidR="002156FC" w:rsidRPr="00667C9D" w14:paraId="7C6F1BB8" w14:textId="77777777" w:rsidTr="00547988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14:paraId="776690B9" w14:textId="77777777" w:rsidR="002156FC" w:rsidRPr="00667C9D" w:rsidRDefault="002156FC" w:rsidP="002156F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13C0" w14:textId="7A5298E4" w:rsidR="002156FC" w:rsidRPr="00667C9D" w:rsidRDefault="002156FC" w:rsidP="002156FC">
            <w:pPr>
              <w:widowControl w:val="0"/>
              <w:ind w:left="-120" w:right="-108"/>
              <w:jc w:val="center"/>
            </w:pPr>
            <w:r w:rsidRPr="00667C9D">
              <w:t>ООО «РВК-Воронеж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810B" w14:textId="4DC04B0E" w:rsidR="002156FC" w:rsidRPr="00667C9D" w:rsidRDefault="002156FC" w:rsidP="002156FC">
            <w:pPr>
              <w:jc w:val="center"/>
            </w:pPr>
            <w:r w:rsidRPr="00667C9D">
              <w:t>29.07.2025-05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06A19" w14:textId="650C2509" w:rsidR="002156FC" w:rsidRPr="00667C9D" w:rsidRDefault="002156FC" w:rsidP="002156FC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 w:rsidRPr="00667C9D">
              <w:t>Выездн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1886" w14:textId="1DF5B904" w:rsidR="002156FC" w:rsidRPr="00667C9D" w:rsidRDefault="002156FC" w:rsidP="002156F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Выписка о проведении КНМ от 18.09.202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93C2" w14:textId="5BDE3DE7" w:rsidR="002156FC" w:rsidRPr="00667C9D" w:rsidRDefault="00AB556D" w:rsidP="002156FC">
            <w:pPr>
              <w:rPr>
                <w:color w:val="000000"/>
                <w:highlight w:val="white"/>
              </w:rPr>
            </w:pPr>
            <w:r w:rsidRPr="00667C9D">
              <w:rPr>
                <w:color w:val="000000"/>
                <w:highlight w:val="white"/>
              </w:rPr>
              <w:t>приостановлена</w:t>
            </w:r>
          </w:p>
          <w:p w14:paraId="745BAFAB" w14:textId="77777777" w:rsidR="002156FC" w:rsidRPr="00667C9D" w:rsidRDefault="002156FC" w:rsidP="002156FC"/>
        </w:tc>
      </w:tr>
      <w:tr w:rsidR="002156FC" w:rsidRPr="00667C9D" w14:paraId="504FBF5F" w14:textId="77777777" w:rsidTr="00547988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14:paraId="4D875190" w14:textId="77777777" w:rsidR="002156FC" w:rsidRPr="00667C9D" w:rsidRDefault="002156FC" w:rsidP="002156F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D48E" w14:textId="617C7A5A" w:rsidR="002156FC" w:rsidRPr="00667C9D" w:rsidRDefault="002156FC" w:rsidP="002156FC">
            <w:pPr>
              <w:widowControl w:val="0"/>
              <w:ind w:left="-120" w:right="-108"/>
              <w:jc w:val="center"/>
            </w:pPr>
            <w:r w:rsidRPr="00667C9D">
              <w:t>ООО "НОВОСТРОЙ"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4438" w14:textId="7F6EB8B7" w:rsidR="002156FC" w:rsidRPr="00667C9D" w:rsidRDefault="002156FC" w:rsidP="002156FC">
            <w:pPr>
              <w:jc w:val="center"/>
            </w:pPr>
            <w:r w:rsidRPr="00667C9D">
              <w:t>13.08.2025-26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B14582" w14:textId="77777777" w:rsidR="002156FC" w:rsidRPr="00667C9D" w:rsidRDefault="002156FC" w:rsidP="002156FC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 w:rsidRPr="00667C9D">
              <w:t>Выездная проверка</w:t>
            </w:r>
          </w:p>
          <w:p w14:paraId="1CE16985" w14:textId="77777777" w:rsidR="002156FC" w:rsidRPr="00667C9D" w:rsidRDefault="002156FC" w:rsidP="002156FC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5DFA" w14:textId="77777777" w:rsidR="002156FC" w:rsidRPr="00667C9D" w:rsidRDefault="002156FC" w:rsidP="002156F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Выписка о проведении КНМ от 11.08.2025</w:t>
            </w:r>
          </w:p>
          <w:p w14:paraId="40827C58" w14:textId="77777777" w:rsidR="002156FC" w:rsidRPr="00667C9D" w:rsidRDefault="002156FC" w:rsidP="002156FC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76" w14:textId="2E7C5579" w:rsidR="002156FC" w:rsidRPr="00667C9D" w:rsidRDefault="00AB556D" w:rsidP="002156FC">
            <w:r w:rsidRPr="00667C9D">
              <w:t>проведена</w:t>
            </w:r>
          </w:p>
        </w:tc>
      </w:tr>
      <w:tr w:rsidR="002156FC" w:rsidRPr="00667C9D" w14:paraId="0F398F41" w14:textId="77777777" w:rsidTr="00547988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14:paraId="1E6D81BF" w14:textId="77777777" w:rsidR="002156FC" w:rsidRPr="00667C9D" w:rsidRDefault="002156FC" w:rsidP="002156F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34E1" w14:textId="515D9107" w:rsidR="002156FC" w:rsidRPr="00667C9D" w:rsidRDefault="002156FC" w:rsidP="002156FC">
            <w:pPr>
              <w:widowControl w:val="0"/>
              <w:ind w:left="-120" w:right="-108"/>
              <w:jc w:val="center"/>
            </w:pPr>
            <w:r w:rsidRPr="00667C9D">
              <w:t>АО "Концерн Росэнергоатом"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9A4C" w14:textId="0D91AC09" w:rsidR="002156FC" w:rsidRPr="00667C9D" w:rsidRDefault="002156FC" w:rsidP="002156FC">
            <w:pPr>
              <w:jc w:val="center"/>
            </w:pPr>
            <w:r w:rsidRPr="00667C9D">
              <w:t>26.08.2025-08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00112" w14:textId="28819DBA" w:rsidR="002156FC" w:rsidRPr="00667C9D" w:rsidRDefault="002156FC" w:rsidP="002156FC">
            <w:pPr>
              <w:widowControl w:val="0"/>
              <w:ind w:left="-120" w:right="-108"/>
              <w:jc w:val="center"/>
            </w:pPr>
            <w:r w:rsidRPr="00667C9D">
              <w:t>Документарн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D081" w14:textId="0F8CB4DA" w:rsidR="002156FC" w:rsidRPr="00667C9D" w:rsidRDefault="002156FC" w:rsidP="002156FC">
            <w:pPr>
              <w:widowControl w:val="0"/>
              <w:ind w:left="-120" w:right="-108"/>
              <w:jc w:val="center"/>
            </w:pPr>
            <w:r w:rsidRPr="00667C9D">
              <w:rPr>
                <w:color w:val="000000"/>
              </w:rPr>
              <w:t>Выписка о проведении КНМ от 20.08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1356" w14:textId="4361D78A" w:rsidR="002156FC" w:rsidRPr="00667C9D" w:rsidRDefault="00AB556D" w:rsidP="002156FC">
            <w:r w:rsidRPr="00667C9D">
              <w:t>проводится</w:t>
            </w:r>
          </w:p>
        </w:tc>
      </w:tr>
      <w:tr w:rsidR="002156FC" w:rsidRPr="00667C9D" w14:paraId="40736494" w14:textId="77777777" w:rsidTr="00547988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14:paraId="2E396F41" w14:textId="77777777" w:rsidR="002156FC" w:rsidRPr="00667C9D" w:rsidRDefault="002156FC" w:rsidP="002156F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4C1" w14:textId="186ED81C" w:rsidR="002156FC" w:rsidRPr="00667C9D" w:rsidRDefault="002156FC" w:rsidP="002156FC">
            <w:pPr>
              <w:widowControl w:val="0"/>
              <w:ind w:left="-120" w:right="-108"/>
              <w:jc w:val="center"/>
            </w:pPr>
            <w:r w:rsidRPr="00667C9D">
              <w:t>ООО "Лайт Сквер"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BFA4" w14:textId="6F655AF3" w:rsidR="002156FC" w:rsidRPr="00667C9D" w:rsidRDefault="002156FC" w:rsidP="002156FC">
            <w:pPr>
              <w:jc w:val="center"/>
            </w:pPr>
            <w:r w:rsidRPr="00667C9D">
              <w:t>25.08.2025-03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5EFFA2" w14:textId="77777777" w:rsidR="002156FC" w:rsidRPr="00667C9D" w:rsidRDefault="002156FC" w:rsidP="002156FC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 w:rsidRPr="00667C9D">
              <w:t>Выездная проверка</w:t>
            </w:r>
          </w:p>
          <w:p w14:paraId="11DDD66A" w14:textId="4F34C5E8" w:rsidR="002156FC" w:rsidRPr="00667C9D" w:rsidRDefault="002156FC" w:rsidP="002156FC">
            <w:pPr>
              <w:widowControl w:val="0"/>
              <w:ind w:left="-120"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F5E9" w14:textId="3D81BE4C" w:rsidR="002156FC" w:rsidRPr="00667C9D" w:rsidRDefault="002156FC" w:rsidP="002156F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Выписка о проведении КНМ от 19.08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D092" w14:textId="7F7ADF28" w:rsidR="002156FC" w:rsidRPr="00667C9D" w:rsidRDefault="00AB556D" w:rsidP="002156FC">
            <w:r w:rsidRPr="00667C9D">
              <w:t>проводится</w:t>
            </w:r>
          </w:p>
        </w:tc>
      </w:tr>
      <w:tr w:rsidR="002156FC" w:rsidRPr="00667C9D" w14:paraId="1FC9739B" w14:textId="77777777" w:rsidTr="00547988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14:paraId="25E65F0E" w14:textId="77777777" w:rsidR="002156FC" w:rsidRPr="00667C9D" w:rsidRDefault="002156FC" w:rsidP="002156F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5509" w14:textId="434A8C91" w:rsidR="002156FC" w:rsidRPr="00667C9D" w:rsidRDefault="002156FC" w:rsidP="00D2425D">
            <w:pPr>
              <w:jc w:val="center"/>
            </w:pPr>
            <w:r w:rsidRPr="00667C9D">
              <w:t>акватория реки Усмань в районе б/о "Соловьиное Гнездо"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C776" w14:textId="77777777" w:rsidR="002156FC" w:rsidRPr="00667C9D" w:rsidRDefault="002156FC" w:rsidP="002156FC">
            <w:pPr>
              <w:jc w:val="center"/>
            </w:pPr>
            <w:r w:rsidRPr="00667C9D">
              <w:t>27.08.2025</w:t>
            </w:r>
          </w:p>
          <w:p w14:paraId="599FEF8B" w14:textId="7C0BF85D" w:rsidR="002156FC" w:rsidRPr="00667C9D" w:rsidRDefault="002156FC" w:rsidP="002156FC">
            <w:pPr>
              <w:jc w:val="center"/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B586F4" w14:textId="1664B6A3" w:rsidR="002156FC" w:rsidRPr="00667C9D" w:rsidRDefault="002156FC" w:rsidP="002156FC">
            <w:pPr>
              <w:widowControl w:val="0"/>
              <w:ind w:left="-120" w:right="-108"/>
              <w:jc w:val="center"/>
            </w:pPr>
            <w:r w:rsidRPr="00667C9D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9D33" w14:textId="18BA6F3F" w:rsidR="002156FC" w:rsidRPr="00667C9D" w:rsidRDefault="002156FC" w:rsidP="00D2425D">
            <w:pPr>
              <w:widowControl w:val="0"/>
              <w:ind w:left="-120" w:right="-108"/>
              <w:jc w:val="center"/>
              <w:rPr>
                <w:bCs/>
                <w:color w:val="000000"/>
                <w:highlight w:val="white"/>
              </w:rPr>
            </w:pPr>
            <w:r w:rsidRPr="00667C9D">
              <w:t>Задание от 18.08.2025 № 102/во/В (вх. № 16-В/1236 от 13.08.20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B9896" w14:textId="71721FF5" w:rsidR="00D2425D" w:rsidRPr="00667C9D" w:rsidRDefault="00AB556D" w:rsidP="00D2425D">
            <w:pPr>
              <w:rPr>
                <w:color w:val="000000"/>
                <w:highlight w:val="white"/>
              </w:rPr>
            </w:pPr>
            <w:r w:rsidRPr="00667C9D">
              <w:rPr>
                <w:color w:val="000000"/>
                <w:highlight w:val="white"/>
              </w:rPr>
              <w:t>проведено</w:t>
            </w:r>
          </w:p>
        </w:tc>
      </w:tr>
      <w:tr w:rsidR="00D2425D" w:rsidRPr="00667C9D" w14:paraId="5714D26F" w14:textId="77777777" w:rsidTr="00547988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14:paraId="6B022479" w14:textId="77777777" w:rsidR="00D2425D" w:rsidRPr="00667C9D" w:rsidRDefault="00D2425D" w:rsidP="00D2425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2E11" w14:textId="6AF71648" w:rsidR="00D2425D" w:rsidRPr="00667C9D" w:rsidRDefault="00D2425D" w:rsidP="00D2425D">
            <w:pPr>
              <w:jc w:val="center"/>
            </w:pPr>
            <w:r w:rsidRPr="00667C9D">
              <w:rPr>
                <w:color w:val="000000" w:themeColor="text1"/>
              </w:rPr>
              <w:t>ФГБУ «Хоперский государственный природный заповедник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229D" w14:textId="241EAA8A" w:rsidR="00D2425D" w:rsidRPr="00667C9D" w:rsidRDefault="00D2425D" w:rsidP="00D2425D">
            <w:pPr>
              <w:jc w:val="center"/>
            </w:pPr>
            <w:r w:rsidRPr="00667C9D">
              <w:t>28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8E8BBE" w14:textId="478136A4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rPr>
                <w:color w:val="000000" w:themeColor="text1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E666" w14:textId="431A087F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27.08.2025 № 107/во/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A7985" w14:textId="4D7EA675" w:rsidR="00D2425D" w:rsidRPr="00667C9D" w:rsidRDefault="00AB556D" w:rsidP="00D2425D">
            <w:pPr>
              <w:rPr>
                <w:color w:val="000000"/>
                <w:highlight w:val="white"/>
              </w:rPr>
            </w:pPr>
            <w:r w:rsidRPr="00667C9D">
              <w:t>завершено</w:t>
            </w:r>
          </w:p>
        </w:tc>
      </w:tr>
      <w:tr w:rsidR="00D2425D" w:rsidRPr="00667C9D" w14:paraId="54F8D3E2" w14:textId="77777777" w:rsidTr="00547988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14:paraId="2666DFDA" w14:textId="77777777" w:rsidR="00D2425D" w:rsidRPr="00667C9D" w:rsidRDefault="00D2425D" w:rsidP="00D2425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692A" w14:textId="0ED06127" w:rsidR="00D2425D" w:rsidRPr="00667C9D" w:rsidRDefault="00D2425D" w:rsidP="00D2425D">
            <w:pPr>
              <w:jc w:val="center"/>
            </w:pPr>
            <w:r w:rsidRPr="00667C9D">
              <w:rPr>
                <w:color w:val="000000" w:themeColor="text1"/>
              </w:rPr>
              <w:t>ФГБУ «Воронежский государственный биосферный заповедник им. В.М. Песков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483A" w14:textId="6B2BD4C8" w:rsidR="00D2425D" w:rsidRPr="00667C9D" w:rsidRDefault="00D2425D" w:rsidP="00D2425D">
            <w:pPr>
              <w:jc w:val="center"/>
            </w:pPr>
            <w:r w:rsidRPr="00667C9D">
              <w:t>29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895FD" w14:textId="0B8EDEAA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rPr>
                <w:color w:val="000000" w:themeColor="text1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D83C" w14:textId="0300E9B7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27.08.2025 № 108/во/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6106" w14:textId="2B6E88FA" w:rsidR="00D2425D" w:rsidRPr="00667C9D" w:rsidRDefault="00AB556D" w:rsidP="00D2425D">
            <w:pPr>
              <w:rPr>
                <w:color w:val="000000"/>
                <w:highlight w:val="white"/>
              </w:rPr>
            </w:pPr>
            <w:r w:rsidRPr="00667C9D">
              <w:t>проводится</w:t>
            </w:r>
          </w:p>
        </w:tc>
      </w:tr>
      <w:tr w:rsidR="00D2425D" w:rsidRPr="00667C9D" w14:paraId="0FBCDC50" w14:textId="77777777" w:rsidTr="00547988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14:paraId="7F53A307" w14:textId="77777777" w:rsidR="00D2425D" w:rsidRPr="00667C9D" w:rsidRDefault="00D2425D" w:rsidP="00D2425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4D90" w14:textId="4DB5CA2F" w:rsidR="00D2425D" w:rsidRPr="00667C9D" w:rsidRDefault="00D2425D" w:rsidP="00D2425D">
            <w:pPr>
              <w:jc w:val="center"/>
            </w:pPr>
            <w:r w:rsidRPr="00667C9D">
              <w:rPr>
                <w:color w:val="000000" w:themeColor="text1"/>
              </w:rPr>
              <w:t>ООО «Ленинский путь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5744" w14:textId="521A4F9B" w:rsidR="00D2425D" w:rsidRPr="00667C9D" w:rsidRDefault="00D2425D" w:rsidP="00D2425D">
            <w:pPr>
              <w:jc w:val="center"/>
            </w:pPr>
            <w:r w:rsidRPr="00667C9D">
              <w:t>27.08.2025-09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EB042" w14:textId="566CC1AD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rPr>
                <w:color w:val="000000" w:themeColor="text1"/>
              </w:rPr>
              <w:t>Внеплановая документарн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A4AC" w14:textId="254EF7EB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rPr>
                <w:color w:val="000000"/>
              </w:rPr>
              <w:t>Индикатор риска, в рамках федерального государственного геологического контроля (надзо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4C60" w14:textId="1F4A6AE8" w:rsidR="00D2425D" w:rsidRPr="00667C9D" w:rsidRDefault="00AB556D" w:rsidP="00D2425D">
            <w:pPr>
              <w:rPr>
                <w:color w:val="000000"/>
                <w:highlight w:val="white"/>
              </w:rPr>
            </w:pPr>
            <w:r w:rsidRPr="00667C9D">
              <w:t>проводится</w:t>
            </w:r>
          </w:p>
        </w:tc>
      </w:tr>
      <w:tr w:rsidR="00D2425D" w:rsidRPr="00667C9D" w14:paraId="4D54FCB1" w14:textId="77777777" w:rsidTr="004F3F40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D53B" w14:textId="77777777" w:rsidR="00D2425D" w:rsidRPr="00667C9D" w:rsidRDefault="00D2425D" w:rsidP="00D2425D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667C9D">
              <w:rPr>
                <w:b/>
                <w:color w:val="000000"/>
              </w:rPr>
              <w:t>Белгородская область</w:t>
            </w:r>
          </w:p>
        </w:tc>
      </w:tr>
      <w:tr w:rsidR="00D2425D" w:rsidRPr="00667C9D" w14:paraId="4D207353" w14:textId="77777777" w:rsidTr="004F3F40">
        <w:trPr>
          <w:trHeight w:hRule="exact" w:val="1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EFE59" w14:textId="77777777" w:rsidR="00D2425D" w:rsidRPr="00667C9D" w:rsidRDefault="00D2425D" w:rsidP="00D2425D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Курская область</w:t>
            </w:r>
          </w:p>
        </w:tc>
      </w:tr>
      <w:tr w:rsidR="00D2425D" w:rsidRPr="00667C9D" w14:paraId="67125CAF" w14:textId="77777777" w:rsidTr="00547988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C91" w14:textId="029D365B" w:rsidR="00D2425D" w:rsidRPr="00667C9D" w:rsidRDefault="00D2425D" w:rsidP="00D2425D">
            <w:pPr>
              <w:widowControl w:val="0"/>
              <w:ind w:left="524" w:right="-108"/>
            </w:pPr>
            <w:r w:rsidRPr="00667C9D"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994" w14:textId="643AF7D4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t xml:space="preserve">ООО «Яковлевский ГОК». «Развитие Яковлевского горно-обогатительного комбината с увеличением </w:t>
            </w:r>
            <w:r w:rsidRPr="00667C9D">
              <w:lastRenderedPageBreak/>
              <w:t>производственной мощности. Этап № 1. Вентиляционно-ходовой восстающий (-500м/-463м)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2D5" w14:textId="454277C1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lastRenderedPageBreak/>
              <w:t>18.08.2025 - 29.08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478" w14:textId="21F8FBA2" w:rsidR="00D2425D" w:rsidRPr="00667C9D" w:rsidRDefault="00D2425D" w:rsidP="00D2425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B7E" w14:textId="77777777" w:rsidR="00D2425D" w:rsidRPr="00667C9D" w:rsidRDefault="00D2425D" w:rsidP="00D2425D">
            <w:pPr>
              <w:jc w:val="center"/>
            </w:pPr>
            <w:r w:rsidRPr="00667C9D">
              <w:rPr>
                <w:color w:val="000000"/>
              </w:rPr>
              <w:t>По поручению правительства</w:t>
            </w:r>
          </w:p>
          <w:p w14:paraId="47161CE0" w14:textId="77777777" w:rsidR="00D2425D" w:rsidRPr="00667C9D" w:rsidRDefault="00D2425D" w:rsidP="00D2425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F4F" w14:textId="21875935" w:rsidR="00D2425D" w:rsidRPr="00667C9D" w:rsidRDefault="00AB556D" w:rsidP="00D2425D">
            <w:pPr>
              <w:widowControl w:val="0"/>
              <w:ind w:left="-120" w:right="-108"/>
              <w:jc w:val="center"/>
            </w:pPr>
            <w:r w:rsidRPr="00667C9D">
              <w:t>проводится</w:t>
            </w:r>
          </w:p>
        </w:tc>
      </w:tr>
      <w:tr w:rsidR="00D2425D" w:rsidRPr="00667C9D" w14:paraId="7171180C" w14:textId="77777777" w:rsidTr="00547988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E40" w14:textId="2DE486B4" w:rsidR="00D2425D" w:rsidRPr="00667C9D" w:rsidRDefault="00D2425D" w:rsidP="00D2425D">
            <w:pPr>
              <w:widowControl w:val="0"/>
              <w:ind w:left="524" w:right="-108"/>
            </w:pPr>
            <w:r w:rsidRPr="00667C9D"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D92" w14:textId="3310788A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t>АО «Комбинат КМАруда». «Площадка Скипового ствола. Главная вентиляторная установка  с вентиляционным каналом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F75" w14:textId="19ED151C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t>21.08.2025 - 03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0D1" w14:textId="374F97E2" w:rsidR="00D2425D" w:rsidRPr="00667C9D" w:rsidRDefault="00D2425D" w:rsidP="00D2425D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667C9D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D4D" w14:textId="0382823C" w:rsidR="00D2425D" w:rsidRPr="00667C9D" w:rsidRDefault="00D2425D" w:rsidP="00D2425D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о поручению прав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1B1" w14:textId="2B980E79" w:rsidR="00D2425D" w:rsidRPr="00667C9D" w:rsidRDefault="00AB556D" w:rsidP="00D2425D">
            <w:pPr>
              <w:widowControl w:val="0"/>
              <w:ind w:left="-120" w:right="-108"/>
              <w:jc w:val="center"/>
            </w:pPr>
            <w:r w:rsidRPr="00667C9D">
              <w:t>проводится</w:t>
            </w:r>
          </w:p>
        </w:tc>
      </w:tr>
      <w:tr w:rsidR="00D2425D" w:rsidRPr="00667C9D" w14:paraId="152F3ECC" w14:textId="77777777" w:rsidTr="00547988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FC5" w14:textId="73AF8516" w:rsidR="00D2425D" w:rsidRPr="00667C9D" w:rsidRDefault="00D2425D" w:rsidP="00D2425D">
            <w:pPr>
              <w:widowControl w:val="0"/>
              <w:ind w:left="524" w:right="-108"/>
            </w:pPr>
            <w:r w:rsidRPr="00667C9D">
              <w:t>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257" w14:textId="2F91A12B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t>АО «Комбинат КМАруда». «Площадка Скипового ствола. Здание подъемных машин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8CE" w14:textId="00E0B1FC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t>21.08.2025 - 03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AF55" w14:textId="4718CF56" w:rsidR="00D2425D" w:rsidRPr="00667C9D" w:rsidRDefault="00D2425D" w:rsidP="00D2425D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667C9D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0D9" w14:textId="1DD6F854" w:rsidR="00D2425D" w:rsidRPr="00667C9D" w:rsidRDefault="00D2425D" w:rsidP="00D2425D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о поручению прав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BAD" w14:textId="7D2B337E" w:rsidR="00D2425D" w:rsidRPr="00667C9D" w:rsidRDefault="00AB556D" w:rsidP="00D2425D">
            <w:pPr>
              <w:widowControl w:val="0"/>
              <w:ind w:left="-120" w:right="-108"/>
              <w:jc w:val="center"/>
            </w:pPr>
            <w:r w:rsidRPr="00667C9D">
              <w:t>проводится</w:t>
            </w:r>
          </w:p>
        </w:tc>
      </w:tr>
      <w:tr w:rsidR="00D2425D" w:rsidRPr="00667C9D" w14:paraId="3BB00FEB" w14:textId="77777777" w:rsidTr="00547988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E82" w14:textId="071F1397" w:rsidR="00D2425D" w:rsidRPr="00667C9D" w:rsidRDefault="00D2425D" w:rsidP="00D2425D">
            <w:pPr>
              <w:widowControl w:val="0"/>
              <w:ind w:left="524" w:right="-108"/>
            </w:pPr>
            <w:r w:rsidRPr="00667C9D">
              <w:t>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61F" w14:textId="4E3F3C74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t>АО «Комбинат КМАруда». «Площадка Скипового ствола. Надшахтное здание с копром и КСМД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4562" w14:textId="6AFF1B9C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t>21.08.2025 - 03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D71" w14:textId="57D317F9" w:rsidR="00D2425D" w:rsidRPr="00667C9D" w:rsidRDefault="00D2425D" w:rsidP="00D2425D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667C9D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AD8D" w14:textId="584B7F4D" w:rsidR="00D2425D" w:rsidRPr="00667C9D" w:rsidRDefault="00D2425D" w:rsidP="00D2425D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о поручению прав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839" w14:textId="6B266053" w:rsidR="00D2425D" w:rsidRPr="00667C9D" w:rsidRDefault="00AB556D" w:rsidP="00D2425D">
            <w:pPr>
              <w:widowControl w:val="0"/>
              <w:ind w:left="-120" w:right="-108"/>
              <w:jc w:val="center"/>
            </w:pPr>
            <w:r w:rsidRPr="00667C9D">
              <w:t>проводится</w:t>
            </w:r>
          </w:p>
        </w:tc>
      </w:tr>
      <w:tr w:rsidR="00D2425D" w:rsidRPr="00667C9D" w14:paraId="04437D2C" w14:textId="77777777" w:rsidTr="00547988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2B6" w14:textId="759525DC" w:rsidR="00D2425D" w:rsidRPr="00667C9D" w:rsidRDefault="00D2425D" w:rsidP="00D2425D">
            <w:pPr>
              <w:widowControl w:val="0"/>
              <w:ind w:left="524" w:right="-108"/>
            </w:pPr>
            <w:r w:rsidRPr="00667C9D">
              <w:t>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839" w14:textId="77777777" w:rsidR="00D2425D" w:rsidRPr="00667C9D" w:rsidRDefault="00D2425D" w:rsidP="00D2425D">
            <w:pPr>
              <w:jc w:val="center"/>
            </w:pPr>
            <w:r w:rsidRPr="00667C9D">
              <w:rPr>
                <w:color w:val="000000"/>
              </w:rPr>
              <w:t>ОАО Стойленский ГОК. Внешнее электроснабжение ГПП-15. ВЛ 110 кВ ГПП15-ГПП6</w:t>
            </w:r>
          </w:p>
          <w:p w14:paraId="27265FE1" w14:textId="56DD43EC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rPr>
                <w:color w:val="000000"/>
              </w:rPr>
              <w:t>КНМ 362500210002190035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39D" w14:textId="0183A043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rPr>
                <w:color w:val="000000"/>
              </w:rPr>
              <w:t>27.08.2025- 09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7C57" w14:textId="31A7D08E" w:rsidR="00D2425D" w:rsidRPr="00667C9D" w:rsidRDefault="00D2425D" w:rsidP="00D2425D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667C9D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930" w14:textId="0DF8A37E" w:rsidR="00D2425D" w:rsidRPr="00667C9D" w:rsidRDefault="00D2425D" w:rsidP="00D2425D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о поручению прав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946" w14:textId="4D75A1C6" w:rsidR="00D2425D" w:rsidRPr="00667C9D" w:rsidRDefault="00AB556D" w:rsidP="00D2425D">
            <w:pPr>
              <w:widowControl w:val="0"/>
              <w:ind w:left="-120" w:right="-108"/>
              <w:jc w:val="center"/>
            </w:pPr>
            <w:r w:rsidRPr="00667C9D">
              <w:t>проводится</w:t>
            </w:r>
          </w:p>
        </w:tc>
      </w:tr>
      <w:tr w:rsidR="00D2425D" w:rsidRPr="00667C9D" w14:paraId="44C21DBD" w14:textId="77777777" w:rsidTr="00547988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676D" w14:textId="4CF8A0F1" w:rsidR="00D2425D" w:rsidRPr="00667C9D" w:rsidRDefault="00D2425D" w:rsidP="00D2425D">
            <w:pPr>
              <w:widowControl w:val="0"/>
              <w:ind w:left="524" w:right="-108"/>
            </w:pPr>
            <w:r w:rsidRPr="00667C9D">
              <w:t>6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33A" w14:textId="77777777" w:rsidR="00D2425D" w:rsidRPr="00667C9D" w:rsidRDefault="00D2425D" w:rsidP="00D2425D">
            <w:pPr>
              <w:jc w:val="center"/>
            </w:pPr>
            <w:r w:rsidRPr="00667C9D">
              <w:rPr>
                <w:color w:val="000000"/>
              </w:rPr>
              <w:t>ОАО «Стойленский ГОК». Дренажная шахта. Реконструкция подземного дренажного комплекса» Компрессорная установка»</w:t>
            </w:r>
          </w:p>
          <w:p w14:paraId="5B0E88AD" w14:textId="1D45A024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rPr>
                <w:color w:val="000000"/>
              </w:rPr>
              <w:t>КНМ 3625002100021900410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B02" w14:textId="131D5986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rPr>
                <w:color w:val="000000"/>
              </w:rPr>
              <w:t>27.08.2025- 09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6B9" w14:textId="6800385A" w:rsidR="00D2425D" w:rsidRPr="00667C9D" w:rsidRDefault="00D2425D" w:rsidP="00D2425D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667C9D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FBC" w14:textId="6B7ECA41" w:rsidR="00D2425D" w:rsidRPr="00667C9D" w:rsidRDefault="00D2425D" w:rsidP="00D2425D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о поручению прав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1C2" w14:textId="12E921DA" w:rsidR="00D2425D" w:rsidRPr="00667C9D" w:rsidRDefault="00AB556D" w:rsidP="00D2425D">
            <w:pPr>
              <w:widowControl w:val="0"/>
              <w:ind w:left="-120" w:right="-108"/>
              <w:jc w:val="center"/>
            </w:pPr>
            <w:r w:rsidRPr="00667C9D">
              <w:t>проводится</w:t>
            </w:r>
          </w:p>
        </w:tc>
      </w:tr>
      <w:tr w:rsidR="00D2425D" w:rsidRPr="00667C9D" w14:paraId="45ECB426" w14:textId="77777777" w:rsidTr="00547988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28F5" w14:textId="0A22C6FD" w:rsidR="00D2425D" w:rsidRPr="00667C9D" w:rsidRDefault="00D2425D" w:rsidP="00D2425D">
            <w:pPr>
              <w:widowControl w:val="0"/>
              <w:ind w:left="524" w:right="-108"/>
            </w:pPr>
            <w:r w:rsidRPr="00667C9D">
              <w:t>7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75F" w14:textId="77777777" w:rsidR="00D2425D" w:rsidRPr="00667C9D" w:rsidRDefault="00D2425D" w:rsidP="00D2425D">
            <w:pPr>
              <w:jc w:val="center"/>
            </w:pPr>
            <w:r w:rsidRPr="00667C9D">
              <w:rPr>
                <w:color w:val="000000"/>
              </w:rPr>
              <w:t>ОАО «Стойленский ГОК». Дренажная шахта. Реконструкция подземного дренажного комплекса» Трансформаторная подстанция»</w:t>
            </w:r>
          </w:p>
          <w:p w14:paraId="120C2270" w14:textId="5D1411F1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rPr>
                <w:color w:val="000000"/>
              </w:rPr>
              <w:t>КНМ 362500210002190039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D7A9" w14:textId="66014342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rPr>
                <w:color w:val="000000"/>
              </w:rPr>
              <w:t>27.08.2025- 09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858" w14:textId="597E2CB7" w:rsidR="00D2425D" w:rsidRPr="00667C9D" w:rsidRDefault="00D2425D" w:rsidP="00D2425D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667C9D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BD0" w14:textId="58865E57" w:rsidR="00D2425D" w:rsidRPr="00667C9D" w:rsidRDefault="00D2425D" w:rsidP="00D2425D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о поручению прав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E37" w14:textId="4D2B7994" w:rsidR="00D2425D" w:rsidRPr="00667C9D" w:rsidRDefault="00AB556D" w:rsidP="00D2425D">
            <w:pPr>
              <w:widowControl w:val="0"/>
              <w:ind w:left="-120" w:right="-108"/>
              <w:jc w:val="center"/>
            </w:pPr>
            <w:r w:rsidRPr="00667C9D">
              <w:t>проводится</w:t>
            </w:r>
          </w:p>
        </w:tc>
      </w:tr>
      <w:tr w:rsidR="00D2425D" w:rsidRPr="00667C9D" w14:paraId="3D5806BD" w14:textId="77777777" w:rsidTr="004F3F40">
        <w:trPr>
          <w:trHeight w:val="453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D2425D" w:rsidRPr="00667C9D" w:rsidRDefault="00D2425D" w:rsidP="00D2425D">
            <w:pPr>
              <w:jc w:val="center"/>
              <w:rPr>
                <w:b/>
                <w:color w:val="000000"/>
              </w:rPr>
            </w:pPr>
            <w:r w:rsidRPr="00667C9D">
              <w:rPr>
                <w:b/>
                <w:color w:val="000000"/>
              </w:rPr>
              <w:t>Липецкая область</w:t>
            </w:r>
          </w:p>
        </w:tc>
      </w:tr>
      <w:tr w:rsidR="00D2425D" w:rsidRPr="00667C9D" w14:paraId="660D311E" w14:textId="77777777" w:rsidTr="004F3F4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5361" w14:textId="77777777" w:rsidR="00D2425D" w:rsidRPr="00667C9D" w:rsidRDefault="00D2425D" w:rsidP="00D2425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9E75" w14:textId="154D1C8A" w:rsidR="00D2425D" w:rsidRPr="00667C9D" w:rsidRDefault="00D2425D" w:rsidP="00D2425D">
            <w:pPr>
              <w:suppressAutoHyphens w:val="0"/>
              <w:jc w:val="center"/>
            </w:pPr>
            <w:r w:rsidRPr="00667C9D">
              <w:t>ООО «Ай Эйч Пи Апплаенсес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CFD6" w14:textId="4A4C8717" w:rsidR="00D2425D" w:rsidRPr="00667C9D" w:rsidRDefault="00D2425D" w:rsidP="00D2425D">
            <w:pPr>
              <w:jc w:val="center"/>
              <w:rPr>
                <w:color w:val="000000"/>
              </w:rPr>
            </w:pPr>
            <w:r w:rsidRPr="00667C9D">
              <w:t>13.08.2025 – 26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1CB5" w14:textId="74E75698" w:rsidR="00D2425D" w:rsidRPr="00667C9D" w:rsidRDefault="00D2425D" w:rsidP="00D2425D">
            <w:pPr>
              <w:widowControl w:val="0"/>
              <w:ind w:right="-108"/>
              <w:jc w:val="center"/>
            </w:pPr>
            <w:r w:rsidRPr="00667C9D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EBDE" w14:textId="77777777" w:rsidR="00D2425D" w:rsidRPr="00667C9D" w:rsidRDefault="00D2425D" w:rsidP="00D2425D">
            <w:pPr>
              <w:jc w:val="center"/>
            </w:pPr>
            <w:r w:rsidRPr="00667C9D">
              <w:t>Решение от 08.08.2025 №85/в/Л (Квотирование)</w:t>
            </w:r>
          </w:p>
          <w:p w14:paraId="43FA3998" w14:textId="77777777" w:rsidR="00D2425D" w:rsidRPr="00667C9D" w:rsidRDefault="00D2425D" w:rsidP="00D2425D">
            <w:pPr>
              <w:jc w:val="center"/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6770" w14:textId="1EB24B41" w:rsidR="00D2425D" w:rsidRPr="00667C9D" w:rsidRDefault="00AB556D" w:rsidP="00D2425D">
            <w:pPr>
              <w:widowControl w:val="0"/>
              <w:ind w:right="-108"/>
              <w:jc w:val="center"/>
            </w:pPr>
            <w:r w:rsidRPr="00667C9D">
              <w:t>проведена</w:t>
            </w:r>
          </w:p>
        </w:tc>
      </w:tr>
      <w:tr w:rsidR="00D2425D" w:rsidRPr="00667C9D" w14:paraId="010411B8" w14:textId="77777777" w:rsidTr="004F3F4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2870" w14:textId="77777777" w:rsidR="00D2425D" w:rsidRPr="00667C9D" w:rsidRDefault="00D2425D" w:rsidP="00D2425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10AC" w14:textId="76AA3DB1" w:rsidR="00D2425D" w:rsidRPr="00667C9D" w:rsidRDefault="00D2425D" w:rsidP="00D2425D">
            <w:pPr>
              <w:suppressAutoHyphens w:val="0"/>
              <w:jc w:val="center"/>
            </w:pPr>
            <w:r w:rsidRPr="00667C9D">
              <w:t>ОГУП «Елецводоканал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B558" w14:textId="77777777" w:rsidR="00D2425D" w:rsidRPr="00667C9D" w:rsidRDefault="00D2425D" w:rsidP="00D2425D">
            <w:pPr>
              <w:jc w:val="center"/>
            </w:pPr>
            <w:r w:rsidRPr="00667C9D">
              <w:t>11.08.2025-22.08.2025</w:t>
            </w:r>
          </w:p>
          <w:p w14:paraId="7C6A9B54" w14:textId="34F2FB10" w:rsidR="00D2425D" w:rsidRPr="00667C9D" w:rsidRDefault="00D2425D" w:rsidP="00D2425D">
            <w:pPr>
              <w:jc w:val="center"/>
            </w:pPr>
            <w:r w:rsidRPr="00667C9D">
              <w:t>09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7AB" w14:textId="689665A8" w:rsidR="00D2425D" w:rsidRPr="00667C9D" w:rsidRDefault="00D2425D" w:rsidP="00D2425D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t>плановая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635F" w14:textId="6CC6DDDB" w:rsidR="00D2425D" w:rsidRPr="00667C9D" w:rsidRDefault="00D2425D" w:rsidP="00D2425D">
            <w:pPr>
              <w:jc w:val="center"/>
            </w:pPr>
            <w:r w:rsidRPr="00667C9D">
              <w:t xml:space="preserve">Решение от 11.08.2025 №86/п/Л 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075B" w14:textId="7750946A" w:rsidR="00D2425D" w:rsidRPr="00667C9D" w:rsidRDefault="00AB556D" w:rsidP="00D2425D">
            <w:pPr>
              <w:widowControl w:val="0"/>
              <w:ind w:right="-108"/>
              <w:jc w:val="center"/>
            </w:pPr>
            <w:r w:rsidRPr="00667C9D">
              <w:t>начато/приостановлено</w:t>
            </w:r>
          </w:p>
        </w:tc>
      </w:tr>
      <w:tr w:rsidR="00D2425D" w:rsidRPr="00667C9D" w14:paraId="0C672F69" w14:textId="77777777" w:rsidTr="004F3F4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634A" w14:textId="77777777" w:rsidR="00D2425D" w:rsidRPr="00667C9D" w:rsidRDefault="00D2425D" w:rsidP="00D2425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BE23" w14:textId="636F449A" w:rsidR="00D2425D" w:rsidRPr="00667C9D" w:rsidRDefault="00D2425D" w:rsidP="00D2425D">
            <w:pPr>
              <w:suppressAutoHyphens w:val="0"/>
              <w:jc w:val="center"/>
              <w:rPr>
                <w:color w:val="000000"/>
              </w:rPr>
            </w:pPr>
            <w:r w:rsidRPr="00667C9D">
              <w:t>ООО «ДДР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2927" w14:textId="3EA7C1A1" w:rsidR="00D2425D" w:rsidRPr="00667C9D" w:rsidRDefault="00D2425D" w:rsidP="00D2425D">
            <w:pPr>
              <w:jc w:val="center"/>
              <w:rPr>
                <w:color w:val="000000"/>
              </w:rPr>
            </w:pPr>
            <w:r w:rsidRPr="00667C9D">
              <w:t>22.08.2025-04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BD11" w14:textId="44BC16BA" w:rsidR="00D2425D" w:rsidRPr="00667C9D" w:rsidRDefault="00D2425D" w:rsidP="00D2425D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667C9D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0C438" w14:textId="77777777" w:rsidR="00D2425D" w:rsidRPr="00667C9D" w:rsidRDefault="00D2425D" w:rsidP="00D2425D">
            <w:pPr>
              <w:jc w:val="center"/>
            </w:pPr>
            <w:r w:rsidRPr="00667C9D">
              <w:t>Решение от 20.08.2025 №88/в/Л (ЭКОЗОС)</w:t>
            </w:r>
          </w:p>
          <w:p w14:paraId="33C937C7" w14:textId="15D968B4" w:rsidR="00D2425D" w:rsidRPr="00667C9D" w:rsidRDefault="00D2425D" w:rsidP="00D2425D">
            <w:pPr>
              <w:jc w:val="center"/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97D9" w14:textId="51C3B397" w:rsidR="00D2425D" w:rsidRPr="00667C9D" w:rsidRDefault="00AB556D" w:rsidP="00D2425D">
            <w:pPr>
              <w:widowControl w:val="0"/>
              <w:ind w:right="-108"/>
              <w:jc w:val="center"/>
            </w:pPr>
            <w:r w:rsidRPr="00667C9D">
              <w:t>начата</w:t>
            </w:r>
          </w:p>
        </w:tc>
      </w:tr>
      <w:tr w:rsidR="00D2425D" w:rsidRPr="00667C9D" w14:paraId="2AB42F4C" w14:textId="77777777" w:rsidTr="004F3F4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7EDF" w14:textId="77777777" w:rsidR="00D2425D" w:rsidRPr="00667C9D" w:rsidRDefault="00D2425D" w:rsidP="00D2425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25E7" w14:textId="2FECCEB2" w:rsidR="00D2425D" w:rsidRPr="00667C9D" w:rsidRDefault="00D2425D" w:rsidP="00D2425D">
            <w:pPr>
              <w:suppressAutoHyphens w:val="0"/>
              <w:jc w:val="center"/>
              <w:rPr>
                <w:color w:val="000000" w:themeColor="text1"/>
              </w:rPr>
            </w:pPr>
            <w:r w:rsidRPr="00667C9D">
              <w:t>ОГУП «Елецводоканал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D02F" w14:textId="2AC24B32" w:rsidR="00D2425D" w:rsidRPr="00667C9D" w:rsidRDefault="00D2425D" w:rsidP="00D2425D">
            <w:pPr>
              <w:jc w:val="center"/>
              <w:rPr>
                <w:color w:val="000000" w:themeColor="text1"/>
              </w:rPr>
            </w:pPr>
            <w:r w:rsidRPr="00667C9D">
              <w:t>28.08.2025-10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5691" w14:textId="7ACB9068" w:rsidR="00D2425D" w:rsidRPr="00667C9D" w:rsidRDefault="00D2425D" w:rsidP="00D2425D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667C9D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DE6A" w14:textId="77777777" w:rsidR="00D2425D" w:rsidRPr="00667C9D" w:rsidRDefault="00D2425D" w:rsidP="00D2425D">
            <w:pPr>
              <w:jc w:val="center"/>
            </w:pPr>
            <w:r w:rsidRPr="00667C9D">
              <w:t>Решение от 26.08.2025 №89/в/Л (индикатор риска)</w:t>
            </w:r>
          </w:p>
          <w:p w14:paraId="690494E1" w14:textId="77777777" w:rsidR="00D2425D" w:rsidRPr="00667C9D" w:rsidRDefault="00D2425D" w:rsidP="00D24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720C" w14:textId="7784E95B" w:rsidR="00D2425D" w:rsidRPr="00667C9D" w:rsidRDefault="00AB556D" w:rsidP="00D2425D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t>начата</w:t>
            </w:r>
          </w:p>
        </w:tc>
      </w:tr>
      <w:tr w:rsidR="00D2425D" w:rsidRPr="00667C9D" w14:paraId="54C811FD" w14:textId="77777777" w:rsidTr="004F3F4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30AD" w14:textId="77777777" w:rsidR="00D2425D" w:rsidRPr="00667C9D" w:rsidRDefault="00D2425D" w:rsidP="00D2425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2498" w14:textId="77777777" w:rsidR="00D2425D" w:rsidRPr="00667C9D" w:rsidRDefault="00D2425D" w:rsidP="00D2425D">
            <w:pPr>
              <w:jc w:val="center"/>
            </w:pPr>
            <w:r w:rsidRPr="00667C9D">
              <w:t xml:space="preserve">земельный участок в </w:t>
            </w:r>
          </w:p>
          <w:p w14:paraId="26635449" w14:textId="5831A8B2" w:rsidR="00D2425D" w:rsidRPr="00667C9D" w:rsidRDefault="00D2425D" w:rsidP="00D2425D">
            <w:pPr>
              <w:suppressAutoHyphens w:val="0"/>
              <w:jc w:val="center"/>
              <w:rPr>
                <w:color w:val="000000" w:themeColor="text1"/>
              </w:rPr>
            </w:pPr>
            <w:r w:rsidRPr="00667C9D">
              <w:t>районе ул. Мира, д. 45; ул. Мира, д. 27а; поселок ЛМЗ, дорога на Новую Ракитню г. Лебедянь Липецкой област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3C86" w14:textId="04218777" w:rsidR="00D2425D" w:rsidRPr="00667C9D" w:rsidRDefault="00D2425D" w:rsidP="00D2425D">
            <w:pPr>
              <w:jc w:val="center"/>
              <w:rPr>
                <w:color w:val="000000" w:themeColor="text1"/>
              </w:rPr>
            </w:pPr>
            <w:r w:rsidRPr="00667C9D">
              <w:t>29.08.2025- 29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CFE0" w14:textId="155688B2" w:rsidR="00D2425D" w:rsidRPr="00667C9D" w:rsidRDefault="00D2425D" w:rsidP="00D2425D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667C9D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8D22" w14:textId="33C6CB70" w:rsidR="00D2425D" w:rsidRPr="00667C9D" w:rsidRDefault="00D2425D" w:rsidP="00D2425D">
            <w:pPr>
              <w:jc w:val="center"/>
              <w:rPr>
                <w:color w:val="000000" w:themeColor="text1"/>
              </w:rPr>
            </w:pPr>
            <w:r w:rsidRPr="00667C9D">
              <w:t>Задание от 28.08.2025 №41/во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1323" w14:textId="36A96043" w:rsidR="00D2425D" w:rsidRPr="00667C9D" w:rsidRDefault="00AB556D" w:rsidP="00D2425D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t>проведено</w:t>
            </w:r>
          </w:p>
        </w:tc>
      </w:tr>
      <w:tr w:rsidR="00D2425D" w:rsidRPr="00667C9D" w14:paraId="13ECC393" w14:textId="77777777" w:rsidTr="004F3F4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6831" w14:textId="77777777" w:rsidR="00D2425D" w:rsidRPr="00667C9D" w:rsidRDefault="00D2425D" w:rsidP="00D2425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0F8E" w14:textId="77777777" w:rsidR="00D2425D" w:rsidRPr="00667C9D" w:rsidRDefault="00D2425D" w:rsidP="00D2425D">
            <w:pPr>
              <w:spacing w:line="57" w:lineRule="atLeast"/>
              <w:jc w:val="center"/>
            </w:pPr>
            <w:r w:rsidRPr="00667C9D">
              <w:t xml:space="preserve">Территория ООПТ федерального значения заповедник </w:t>
            </w:r>
          </w:p>
          <w:p w14:paraId="65051AAE" w14:textId="38C48F08" w:rsidR="00D2425D" w:rsidRPr="00667C9D" w:rsidRDefault="00D2425D" w:rsidP="00D2425D">
            <w:pPr>
              <w:jc w:val="center"/>
            </w:pPr>
            <w:r w:rsidRPr="00667C9D">
              <w:t>«Галичья гора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8138" w14:textId="67AFF494" w:rsidR="00D2425D" w:rsidRPr="00667C9D" w:rsidRDefault="00D2425D" w:rsidP="00D2425D">
            <w:pPr>
              <w:jc w:val="center"/>
            </w:pPr>
            <w:r w:rsidRPr="00667C9D">
              <w:t>27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0C6C" w14:textId="6446C754" w:rsidR="00D2425D" w:rsidRPr="00667C9D" w:rsidRDefault="00D2425D" w:rsidP="00D2425D">
            <w:pPr>
              <w:widowControl w:val="0"/>
              <w:ind w:right="-108"/>
              <w:jc w:val="center"/>
            </w:pPr>
            <w:r w:rsidRPr="00667C9D">
              <w:rPr>
                <w:color w:val="000000" w:themeColor="text1"/>
              </w:rP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6539" w14:textId="0A59BB22" w:rsidR="00D2425D" w:rsidRPr="00667C9D" w:rsidRDefault="00D2425D" w:rsidP="00D2425D">
            <w:pPr>
              <w:jc w:val="center"/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27.08.2025 № 106/во/В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1B50" w14:textId="6E5E12C9" w:rsidR="00D2425D" w:rsidRPr="00667C9D" w:rsidRDefault="00AB556D" w:rsidP="00D2425D">
            <w:pPr>
              <w:widowControl w:val="0"/>
              <w:ind w:right="-108"/>
              <w:jc w:val="center"/>
            </w:pPr>
            <w:r w:rsidRPr="00667C9D">
              <w:t>завершено</w:t>
            </w:r>
          </w:p>
        </w:tc>
      </w:tr>
      <w:tr w:rsidR="00D2425D" w:rsidRPr="00667C9D" w14:paraId="3AFC41BD" w14:textId="77777777" w:rsidTr="000367B9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0AA0196E" w14:textId="77777777" w:rsidR="00D2425D" w:rsidRPr="00667C9D" w:rsidRDefault="00D2425D" w:rsidP="00D2425D">
            <w:pPr>
              <w:jc w:val="center"/>
              <w:rPr>
                <w:b/>
              </w:rPr>
            </w:pPr>
            <w:r w:rsidRPr="00667C9D">
              <w:rPr>
                <w:b/>
              </w:rPr>
              <w:t>Тамбовская область</w:t>
            </w:r>
          </w:p>
        </w:tc>
      </w:tr>
      <w:tr w:rsidR="00D2425D" w:rsidRPr="00667C9D" w14:paraId="2A2CE0E2" w14:textId="77777777" w:rsidTr="00E45B3C">
        <w:trPr>
          <w:trHeight w:val="310"/>
        </w:trPr>
        <w:tc>
          <w:tcPr>
            <w:tcW w:w="986" w:type="dxa"/>
          </w:tcPr>
          <w:p w14:paraId="7A72D303" w14:textId="77777777" w:rsidR="00D2425D" w:rsidRPr="00667C9D" w:rsidRDefault="00D2425D" w:rsidP="00D2425D">
            <w:pPr>
              <w:widowControl w:val="0"/>
              <w:ind w:right="-108"/>
              <w:jc w:val="center"/>
            </w:pPr>
            <w:r w:rsidRPr="00667C9D"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14C0" w14:textId="4A03FBA7" w:rsidR="00D2425D" w:rsidRPr="00667C9D" w:rsidRDefault="00D2425D" w:rsidP="00D2425D">
            <w:pPr>
              <w:jc w:val="center"/>
            </w:pPr>
            <w:r w:rsidRPr="00667C9D">
              <w:t>_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CA90" w14:textId="15DA00E6" w:rsidR="00D2425D" w:rsidRPr="00667C9D" w:rsidRDefault="00D2425D" w:rsidP="00D2425D">
            <w:pPr>
              <w:jc w:val="center"/>
            </w:pPr>
            <w:r w:rsidRPr="00667C9D">
              <w:t>_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D4B9" w14:textId="6761391D" w:rsidR="00D2425D" w:rsidRPr="00667C9D" w:rsidRDefault="00D2425D" w:rsidP="00D2425D">
            <w:pPr>
              <w:jc w:val="center"/>
            </w:pPr>
            <w:r w:rsidRPr="00667C9D">
              <w:t>_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E91F3" w14:textId="17D90B45" w:rsidR="00D2425D" w:rsidRPr="00667C9D" w:rsidRDefault="00D2425D" w:rsidP="00D2425D">
            <w:pPr>
              <w:jc w:val="center"/>
            </w:pPr>
            <w:r w:rsidRPr="00667C9D">
              <w:t>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01D3" w14:textId="7C920199" w:rsidR="00D2425D" w:rsidRPr="00667C9D" w:rsidRDefault="00D2425D" w:rsidP="00D2425D">
            <w:pPr>
              <w:jc w:val="center"/>
            </w:pPr>
            <w:r w:rsidRPr="00667C9D">
              <w:t>_</w:t>
            </w:r>
          </w:p>
        </w:tc>
      </w:tr>
      <w:tr w:rsidR="00D2425D" w:rsidRPr="00667C9D" w14:paraId="76773559" w14:textId="77777777" w:rsidTr="008D4469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D2425D" w:rsidRPr="00667C9D" w:rsidRDefault="00D2425D" w:rsidP="00D2425D">
            <w:pPr>
              <w:widowControl w:val="0"/>
              <w:ind w:right="-108"/>
              <w:jc w:val="center"/>
              <w:rPr>
                <w:b/>
              </w:rPr>
            </w:pPr>
            <w:r w:rsidRPr="00667C9D">
              <w:rPr>
                <w:b/>
              </w:rPr>
              <w:t>Курская область</w:t>
            </w:r>
          </w:p>
        </w:tc>
      </w:tr>
      <w:tr w:rsidR="00D2425D" w:rsidRPr="00667C9D" w14:paraId="1E1C9985" w14:textId="77777777" w:rsidTr="004F3F40">
        <w:trPr>
          <w:trHeight w:val="310"/>
        </w:trPr>
        <w:tc>
          <w:tcPr>
            <w:tcW w:w="986" w:type="dxa"/>
          </w:tcPr>
          <w:p w14:paraId="56469EA7" w14:textId="77777777" w:rsidR="00D2425D" w:rsidRPr="00667C9D" w:rsidRDefault="00D2425D" w:rsidP="00D2425D">
            <w:pPr>
              <w:pStyle w:val="ae"/>
              <w:widowControl w:val="0"/>
              <w:ind w:left="360" w:right="-108"/>
            </w:pPr>
            <w:r w:rsidRPr="00667C9D"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484E" w14:textId="4B10E7FF" w:rsidR="00D2425D" w:rsidRPr="00667C9D" w:rsidRDefault="00D2425D" w:rsidP="00D2425D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АО "Михайловский ГОК им. А.В. Варичева"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B7CB" w14:textId="62A0F0FC" w:rsidR="00D2425D" w:rsidRPr="00667C9D" w:rsidRDefault="00D2425D" w:rsidP="00D2425D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18.08.2025 – 29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D079" w14:textId="5349DB19" w:rsidR="00D2425D" w:rsidRPr="00667C9D" w:rsidRDefault="00D2425D" w:rsidP="00D2425D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667C9D">
              <w:t xml:space="preserve">внеплановая </w:t>
            </w:r>
            <w:r w:rsidRPr="00667C9D">
              <w:rPr>
                <w:color w:val="000000"/>
              </w:rPr>
              <w:t>(ЭКОЗОС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70C0" w14:textId="536728F8" w:rsidR="00D2425D" w:rsidRPr="00667C9D" w:rsidRDefault="00D2425D" w:rsidP="00D2425D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667C9D">
              <w:rPr>
                <w:color w:val="000000"/>
              </w:rPr>
              <w:t>Поручение заместителя председателя Правительства РФ от 25.07.2025               № МХ-П11-270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3178" w14:textId="379B9899" w:rsidR="00D2425D" w:rsidRPr="00667C9D" w:rsidRDefault="00D2425D" w:rsidP="00D2425D">
            <w:pPr>
              <w:widowControl w:val="0"/>
              <w:ind w:right="-108"/>
              <w:jc w:val="center"/>
            </w:pPr>
            <w:r w:rsidRPr="00667C9D">
              <w:t>начата</w:t>
            </w:r>
          </w:p>
        </w:tc>
      </w:tr>
      <w:tr w:rsidR="00D2425D" w:rsidRPr="00667C9D" w14:paraId="7A879593" w14:textId="77777777" w:rsidTr="004F3F40">
        <w:trPr>
          <w:trHeight w:val="310"/>
        </w:trPr>
        <w:tc>
          <w:tcPr>
            <w:tcW w:w="986" w:type="dxa"/>
          </w:tcPr>
          <w:p w14:paraId="4A3A48E3" w14:textId="77777777" w:rsidR="00D2425D" w:rsidRPr="00667C9D" w:rsidRDefault="00D2425D" w:rsidP="00D2425D">
            <w:pPr>
              <w:pStyle w:val="ae"/>
              <w:widowControl w:val="0"/>
              <w:ind w:left="360" w:right="-108"/>
            </w:pPr>
            <w:r w:rsidRPr="00667C9D"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B0C30" w14:textId="6739EBA3" w:rsidR="00D2425D" w:rsidRPr="00667C9D" w:rsidRDefault="00D2425D" w:rsidP="00D2425D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АО "Михайловский ГОК им. А.В. Варичева"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55D1" w14:textId="3411C60D" w:rsidR="00D2425D" w:rsidRPr="00667C9D" w:rsidRDefault="00D2425D" w:rsidP="00D2425D">
            <w:pPr>
              <w:jc w:val="center"/>
            </w:pPr>
            <w:r w:rsidRPr="00667C9D">
              <w:rPr>
                <w:color w:val="000000"/>
              </w:rPr>
              <w:t>18.08.2025 - 29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1E99" w14:textId="28E7A18A" w:rsidR="00D2425D" w:rsidRPr="00667C9D" w:rsidRDefault="00D2425D" w:rsidP="00D2425D">
            <w:pPr>
              <w:widowControl w:val="0"/>
              <w:ind w:right="-108"/>
              <w:jc w:val="center"/>
            </w:pPr>
            <w:r w:rsidRPr="00667C9D">
              <w:t xml:space="preserve">внеплановая </w:t>
            </w:r>
            <w:r w:rsidRPr="00667C9D">
              <w:rPr>
                <w:color w:val="000000"/>
              </w:rPr>
              <w:t>(ЭКОЗОС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AE2B" w14:textId="592CE32E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rPr>
                <w:color w:val="000000"/>
              </w:rPr>
              <w:t>Поручение заместителя председателя Правительства РФ от 25.07.2025               № МХ-П11-270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989D" w14:textId="2A143075" w:rsidR="00D2425D" w:rsidRPr="00667C9D" w:rsidRDefault="00D2425D" w:rsidP="00D2425D">
            <w:pPr>
              <w:widowControl w:val="0"/>
              <w:ind w:right="-108"/>
              <w:jc w:val="center"/>
            </w:pPr>
            <w:r w:rsidRPr="00667C9D">
              <w:t>начата</w:t>
            </w:r>
          </w:p>
        </w:tc>
      </w:tr>
      <w:tr w:rsidR="00D2425D" w:rsidRPr="00667C9D" w14:paraId="3957A4FA" w14:textId="77777777" w:rsidTr="004F3F40">
        <w:trPr>
          <w:trHeight w:val="310"/>
        </w:trPr>
        <w:tc>
          <w:tcPr>
            <w:tcW w:w="986" w:type="dxa"/>
          </w:tcPr>
          <w:p w14:paraId="3E8220BD" w14:textId="77777777" w:rsidR="00D2425D" w:rsidRPr="00667C9D" w:rsidRDefault="00D2425D" w:rsidP="00D2425D">
            <w:pPr>
              <w:pStyle w:val="ae"/>
              <w:widowControl w:val="0"/>
              <w:ind w:left="360" w:right="-108"/>
            </w:pPr>
            <w:r w:rsidRPr="00667C9D"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C1B6" w14:textId="6393BCB0" w:rsidR="00D2425D" w:rsidRPr="00667C9D" w:rsidRDefault="00D2425D" w:rsidP="00D2425D">
            <w:pPr>
              <w:jc w:val="center"/>
              <w:rPr>
                <w:color w:val="000000"/>
              </w:rPr>
            </w:pPr>
            <w:r w:rsidRPr="00667C9D">
              <w:t>Водоохранная зона Старооскольского водохранилищ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2ECC" w14:textId="35BA9104" w:rsidR="00D2425D" w:rsidRPr="00667C9D" w:rsidRDefault="00D2425D" w:rsidP="00D2425D">
            <w:pPr>
              <w:jc w:val="center"/>
            </w:pPr>
            <w:r w:rsidRPr="00667C9D">
              <w:t>26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0D1D" w14:textId="515A2191" w:rsidR="00D2425D" w:rsidRPr="00667C9D" w:rsidRDefault="00D2425D" w:rsidP="00D2425D">
            <w:pPr>
              <w:widowControl w:val="0"/>
              <w:ind w:right="-108"/>
              <w:jc w:val="center"/>
            </w:pPr>
            <w:r w:rsidRPr="00667C9D">
              <w:t>Совместная проверка с другим ОГВ (прокуратура Горшеченского района Курской области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E1CE7" w14:textId="09C68CB9" w:rsidR="00D2425D" w:rsidRPr="00667C9D" w:rsidRDefault="00D2425D" w:rsidP="00D2425D">
            <w:pPr>
              <w:widowControl w:val="0"/>
              <w:ind w:left="-120" w:right="-108"/>
              <w:jc w:val="center"/>
            </w:pPr>
            <w:r w:rsidRPr="00667C9D">
              <w:t>Требование прокуратуры Курской области от 03.02.2025                                   № Исорг-07/2-301-25/-20380001 о выделении специал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9E11" w14:textId="21114EE7" w:rsidR="00D2425D" w:rsidRPr="00667C9D" w:rsidRDefault="00D2425D" w:rsidP="00D2425D">
            <w:pPr>
              <w:widowControl w:val="0"/>
              <w:ind w:right="-108"/>
              <w:jc w:val="center"/>
            </w:pPr>
            <w:r w:rsidRPr="00667C9D">
              <w:t>проведена</w:t>
            </w:r>
          </w:p>
        </w:tc>
      </w:tr>
      <w:tr w:rsidR="00D2425D" w:rsidRPr="00667C9D" w14:paraId="7FF82EF0" w14:textId="77777777" w:rsidTr="008D4469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6C558550" w:rsidR="00D2425D" w:rsidRPr="00667C9D" w:rsidRDefault="00D2425D" w:rsidP="00D2425D">
            <w:pPr>
              <w:jc w:val="center"/>
              <w:rPr>
                <w:b/>
              </w:rPr>
            </w:pPr>
            <w:r w:rsidRPr="00667C9D">
              <w:rPr>
                <w:b/>
              </w:rPr>
              <w:t>Наблюдения за соблюдением обязательных требований за период 25.08.2025-29.08.2025</w:t>
            </w:r>
          </w:p>
        </w:tc>
      </w:tr>
      <w:bookmarkEnd w:id="1"/>
    </w:tbl>
    <w:p w14:paraId="6F2DA046" w14:textId="77777777" w:rsidR="00EE3FC1" w:rsidRPr="00667C9D" w:rsidRDefault="00EE3FC1" w:rsidP="008E6422"/>
    <w:tbl>
      <w:tblPr>
        <w:tblpPr w:leftFromText="180" w:rightFromText="180" w:vertAnchor="text" w:tblpXSpec="center" w:tblpY="1"/>
        <w:tblOverlap w:val="never"/>
        <w:tblW w:w="15021" w:type="dxa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667C9D" w14:paraId="207A443C" w14:textId="77777777" w:rsidTr="00D757D3">
        <w:trPr>
          <w:trHeight w:val="962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667C9D" w:rsidRDefault="00EE3FC1" w:rsidP="00D757D3">
            <w:pPr>
              <w:widowControl w:val="0"/>
              <w:ind w:left="-120" w:right="-108"/>
              <w:jc w:val="center"/>
            </w:pPr>
            <w:r w:rsidRPr="00667C9D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667C9D" w:rsidRDefault="00EE3FC1" w:rsidP="00D757D3">
            <w:pPr>
              <w:widowControl w:val="0"/>
              <w:jc w:val="center"/>
            </w:pPr>
            <w:r w:rsidRPr="00667C9D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667C9D" w:rsidRDefault="00EE3FC1" w:rsidP="00D757D3">
            <w:pPr>
              <w:widowControl w:val="0"/>
              <w:jc w:val="center"/>
            </w:pPr>
            <w:r w:rsidRPr="00667C9D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667C9D" w:rsidRDefault="00EE3FC1" w:rsidP="00D757D3">
            <w:pPr>
              <w:widowControl w:val="0"/>
              <w:jc w:val="center"/>
            </w:pPr>
            <w:r w:rsidRPr="00667C9D">
              <w:t>Вид профилактического мероприятия</w:t>
            </w:r>
          </w:p>
          <w:p w14:paraId="19577E29" w14:textId="77777777" w:rsidR="00EE3FC1" w:rsidRPr="00667C9D" w:rsidRDefault="00EE3FC1" w:rsidP="00D757D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667C9D" w:rsidRDefault="00EE3FC1" w:rsidP="00D757D3">
            <w:pPr>
              <w:widowControl w:val="0"/>
              <w:ind w:left="-120" w:right="-108"/>
              <w:jc w:val="center"/>
            </w:pPr>
            <w:r w:rsidRPr="00667C9D">
              <w:t>Основание проведения проверки</w:t>
            </w:r>
          </w:p>
          <w:p w14:paraId="3FE04FF9" w14:textId="77777777" w:rsidR="00EE3FC1" w:rsidRPr="00667C9D" w:rsidRDefault="00EE3FC1" w:rsidP="00D757D3">
            <w:pPr>
              <w:widowControl w:val="0"/>
              <w:ind w:right="36"/>
              <w:jc w:val="center"/>
            </w:pPr>
            <w:r w:rsidRPr="00667C9D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667C9D" w:rsidRDefault="00EE3FC1" w:rsidP="00D757D3">
            <w:pPr>
              <w:widowControl w:val="0"/>
              <w:jc w:val="center"/>
            </w:pPr>
            <w:r w:rsidRPr="00667C9D">
              <w:t xml:space="preserve">Стадия </w:t>
            </w:r>
            <w:r w:rsidR="00D3654C" w:rsidRPr="00667C9D">
              <w:t xml:space="preserve">наблюдения </w:t>
            </w:r>
            <w:r w:rsidRPr="00667C9D">
              <w:t>(проведенные, начатые)</w:t>
            </w:r>
          </w:p>
        </w:tc>
      </w:tr>
      <w:tr w:rsidR="00EE3FC1" w:rsidRPr="00667C9D" w14:paraId="6873A677" w14:textId="77777777" w:rsidTr="00D757D3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667C9D" w:rsidRDefault="00EE3FC1" w:rsidP="00D757D3">
            <w:pPr>
              <w:widowControl w:val="0"/>
              <w:ind w:left="-120" w:right="-108"/>
              <w:jc w:val="center"/>
            </w:pPr>
            <w:r w:rsidRPr="00667C9D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667C9D" w:rsidRDefault="00EE3FC1" w:rsidP="00D757D3">
            <w:pPr>
              <w:widowControl w:val="0"/>
              <w:ind w:left="-120" w:right="-108"/>
              <w:jc w:val="center"/>
            </w:pPr>
            <w:r w:rsidRPr="00667C9D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667C9D" w:rsidRDefault="00EE3FC1" w:rsidP="00D757D3">
            <w:pPr>
              <w:widowControl w:val="0"/>
              <w:ind w:left="-120" w:right="-108"/>
              <w:jc w:val="center"/>
            </w:pPr>
            <w:r w:rsidRPr="00667C9D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667C9D" w:rsidRDefault="00EE3FC1" w:rsidP="00D757D3">
            <w:pPr>
              <w:widowControl w:val="0"/>
              <w:ind w:left="-120" w:right="-108"/>
              <w:jc w:val="center"/>
            </w:pPr>
            <w:r w:rsidRPr="00667C9D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667C9D" w:rsidRDefault="00EE3FC1" w:rsidP="00D757D3">
            <w:pPr>
              <w:widowControl w:val="0"/>
              <w:ind w:left="-120" w:right="-108"/>
              <w:jc w:val="center"/>
            </w:pPr>
            <w:r w:rsidRPr="00667C9D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667C9D" w:rsidRDefault="00EE3FC1" w:rsidP="00D757D3">
            <w:pPr>
              <w:widowControl w:val="0"/>
              <w:ind w:left="-120" w:right="-108"/>
              <w:jc w:val="center"/>
            </w:pPr>
            <w:r w:rsidRPr="00667C9D">
              <w:t>6</w:t>
            </w:r>
          </w:p>
        </w:tc>
      </w:tr>
      <w:tr w:rsidR="00EE3FC1" w:rsidRPr="00667C9D" w14:paraId="442DEED2" w14:textId="77777777" w:rsidTr="00D757D3"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667C9D" w:rsidRDefault="00EE3FC1" w:rsidP="00D757D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667C9D">
              <w:rPr>
                <w:b/>
                <w:bCs/>
              </w:rPr>
              <w:t>Воронежская область</w:t>
            </w:r>
          </w:p>
        </w:tc>
      </w:tr>
      <w:tr w:rsidR="00177289" w:rsidRPr="00667C9D" w14:paraId="48E2E1AA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FBE50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DC9B" w14:textId="4CF96016" w:rsidR="00177289" w:rsidRPr="00667C9D" w:rsidRDefault="00177289" w:rsidP="00177289">
            <w:pPr>
              <w:jc w:val="center"/>
            </w:pPr>
            <w:r w:rsidRPr="00667C9D">
              <w:t xml:space="preserve"> МУП «ОКБ» (ИНН 3619007590), ООО «ОКБ» (ИНН 3652904124).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DC1B" w14:textId="15E80B7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20.02.2025-03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E1AE" w14:textId="020C245B" w:rsidR="00177289" w:rsidRPr="00667C9D" w:rsidRDefault="00177289" w:rsidP="00177289">
            <w:pPr>
              <w:widowControl w:val="0"/>
              <w:ind w:left="-120" w:right="-108"/>
              <w:jc w:val="center"/>
            </w:pPr>
            <w:r w:rsidRPr="00667C9D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67EA" w14:textId="77777777" w:rsidR="00177289" w:rsidRPr="00667C9D" w:rsidRDefault="00177289" w:rsidP="00177289">
            <w:pPr>
              <w:widowControl w:val="0"/>
              <w:ind w:left="-120" w:right="-108"/>
              <w:jc w:val="center"/>
            </w:pPr>
            <w:r w:rsidRPr="00667C9D">
              <w:rPr>
                <w:color w:val="000000"/>
              </w:rPr>
              <w:t xml:space="preserve">Задание от 20.02.2025 № 18/н/В (служебная записка Вт/329 </w:t>
            </w:r>
          </w:p>
          <w:p w14:paraId="4A2E3FF8" w14:textId="77777777" w:rsidR="00177289" w:rsidRPr="00667C9D" w:rsidRDefault="00177289" w:rsidP="0017728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от 13.02.2025 о тенденции снижения начислений и поступлений платы за </w:t>
            </w:r>
            <w:r w:rsidRPr="00667C9D">
              <w:rPr>
                <w:color w:val="000000"/>
              </w:rPr>
              <w:lastRenderedPageBreak/>
              <w:t>негативное воздействие на окружающую среду МУП «ОКБ» (ИНН 3619007590) за период 2021-2024 годы)</w:t>
            </w:r>
          </w:p>
          <w:p w14:paraId="159F0F3D" w14:textId="77777777" w:rsidR="00177289" w:rsidRPr="00667C9D" w:rsidRDefault="00177289" w:rsidP="00177289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4A31" w14:textId="6954A351" w:rsidR="00177289" w:rsidRPr="00667C9D" w:rsidRDefault="00AB556D" w:rsidP="00177289">
            <w:pPr>
              <w:widowControl w:val="0"/>
              <w:ind w:left="-120" w:right="-108"/>
              <w:jc w:val="center"/>
            </w:pPr>
            <w:r w:rsidRPr="00667C9D">
              <w:lastRenderedPageBreak/>
              <w:t>проводится</w:t>
            </w:r>
          </w:p>
        </w:tc>
      </w:tr>
      <w:tr w:rsidR="00177289" w:rsidRPr="00667C9D" w14:paraId="6BC8DA4C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8028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2791" w14:textId="6566F210" w:rsidR="00177289" w:rsidRPr="00667C9D" w:rsidRDefault="00177289" w:rsidP="00177289">
            <w:pPr>
              <w:jc w:val="center"/>
            </w:pPr>
            <w:r w:rsidRPr="00667C9D">
              <w:t>ИП Лунев А.И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C68E" w14:textId="39613A5C" w:rsidR="00177289" w:rsidRPr="00667C9D" w:rsidRDefault="00177289" w:rsidP="00177289">
            <w:pPr>
              <w:jc w:val="center"/>
            </w:pPr>
            <w:r w:rsidRPr="00667C9D">
              <w:t>11.08.2025-01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3077" w14:textId="6208C080" w:rsidR="00177289" w:rsidRPr="00667C9D" w:rsidRDefault="00177289" w:rsidP="00177289">
            <w:pPr>
              <w:jc w:val="center"/>
            </w:pPr>
            <w:r w:rsidRPr="00667C9D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413C" w14:textId="04CDC99E" w:rsidR="00177289" w:rsidRPr="00667C9D" w:rsidRDefault="00177289" w:rsidP="0017728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Задание от 11.08.2025 № 128/н/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8C3C" w14:textId="78F65EAB" w:rsidR="00177289" w:rsidRPr="00667C9D" w:rsidRDefault="00AB556D" w:rsidP="00177289">
            <w:pPr>
              <w:jc w:val="center"/>
            </w:pPr>
            <w:r w:rsidRPr="00667C9D">
              <w:t>проводится</w:t>
            </w:r>
          </w:p>
        </w:tc>
      </w:tr>
      <w:tr w:rsidR="00CC5CFE" w:rsidRPr="00667C9D" w14:paraId="1C69C63D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B833C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3E62" w14:textId="1336AF2A" w:rsidR="00CC5CFE" w:rsidRPr="00667C9D" w:rsidRDefault="00CC5CFE" w:rsidP="00CC5CFE">
            <w:pPr>
              <w:jc w:val="center"/>
            </w:pPr>
            <w:r w:rsidRPr="00667C9D">
              <w:t>Общество с ограниченной ответственностью «Ипк-сервис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082D" w14:textId="33EA8C57" w:rsidR="00CC5CFE" w:rsidRPr="00667C9D" w:rsidRDefault="00CC5CFE" w:rsidP="00CC5CFE">
            <w:pPr>
              <w:jc w:val="center"/>
            </w:pPr>
            <w:r w:rsidRPr="00667C9D">
              <w:rPr>
                <w:b/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6045" w14:textId="4816B448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FA33" w14:textId="2A0EFD5B" w:rsidR="00CC5CFE" w:rsidRPr="00667C9D" w:rsidRDefault="00CC5CFE" w:rsidP="00CC5C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12.08.2025 № 129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A6D23" w14:textId="32C86F20" w:rsidR="00CC5CFE" w:rsidRPr="00667C9D" w:rsidRDefault="00AB556D" w:rsidP="00CC5CFE">
            <w:pPr>
              <w:jc w:val="center"/>
            </w:pPr>
            <w:r w:rsidRPr="00667C9D">
              <w:t>проводится</w:t>
            </w:r>
          </w:p>
        </w:tc>
      </w:tr>
      <w:tr w:rsidR="00CC5CFE" w:rsidRPr="00667C9D" w14:paraId="3E4CFED5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6C291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F530" w14:textId="3BBB5A9D" w:rsidR="00CC5CFE" w:rsidRPr="00667C9D" w:rsidRDefault="00CC5CFE" w:rsidP="00CC5CFE">
            <w:pPr>
              <w:jc w:val="center"/>
            </w:pPr>
            <w:r w:rsidRPr="00667C9D">
              <w:t>Открытое акционерное общество «Чугунолитейный завод бкмз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1B57" w14:textId="1D901ECA" w:rsidR="00CC5CFE" w:rsidRPr="00667C9D" w:rsidRDefault="00CC5CFE" w:rsidP="00CC5CFE">
            <w:pPr>
              <w:jc w:val="center"/>
            </w:pPr>
            <w:r w:rsidRPr="00667C9D">
              <w:rPr>
                <w:b/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9778" w14:textId="3CF9F87C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BFA5" w14:textId="5CBE835D" w:rsidR="00CC5CFE" w:rsidRPr="00667C9D" w:rsidRDefault="00CC5CFE" w:rsidP="00CC5C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12.08.2025 № 130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E9BE" w14:textId="369D3E54" w:rsidR="00CC5CFE" w:rsidRPr="00667C9D" w:rsidRDefault="00AB556D" w:rsidP="00CC5CFE">
            <w:pPr>
              <w:jc w:val="center"/>
            </w:pPr>
            <w:r w:rsidRPr="00667C9D">
              <w:t>проводится</w:t>
            </w:r>
          </w:p>
        </w:tc>
      </w:tr>
      <w:tr w:rsidR="00CC5CFE" w:rsidRPr="00667C9D" w14:paraId="4EF26754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8FEEE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CA39" w14:textId="24719B3F" w:rsidR="00CC5CFE" w:rsidRPr="00667C9D" w:rsidRDefault="00CC5CFE" w:rsidP="00CC5CFE">
            <w:pPr>
              <w:jc w:val="center"/>
            </w:pPr>
            <w:r w:rsidRPr="00667C9D">
              <w:t>Общество с ограниченной ответственностью «Специализированное хозяйство московское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DDC7" w14:textId="355D7C81" w:rsidR="00CC5CFE" w:rsidRPr="00667C9D" w:rsidRDefault="00CC5CFE" w:rsidP="00CC5CFE">
            <w:pPr>
              <w:jc w:val="center"/>
            </w:pPr>
            <w:r w:rsidRPr="00667C9D">
              <w:rPr>
                <w:b/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D270" w14:textId="5E7E38AD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06E6" w14:textId="2B51408E" w:rsidR="00CC5CFE" w:rsidRPr="00667C9D" w:rsidRDefault="00CC5CFE" w:rsidP="00CC5C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12.08.2025 № 13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9B44" w14:textId="74BAECA6" w:rsidR="00CC5CFE" w:rsidRPr="00667C9D" w:rsidRDefault="00AB556D" w:rsidP="00CC5CFE">
            <w:pPr>
              <w:jc w:val="center"/>
            </w:pPr>
            <w:r w:rsidRPr="00667C9D">
              <w:t>проводится</w:t>
            </w:r>
          </w:p>
        </w:tc>
      </w:tr>
      <w:tr w:rsidR="00CC5CFE" w:rsidRPr="00667C9D" w14:paraId="1937B4A9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2E35F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95E5" w14:textId="45D08BA4" w:rsidR="00CC5CFE" w:rsidRPr="00667C9D" w:rsidRDefault="00CC5CFE" w:rsidP="00CC5CFE">
            <w:pPr>
              <w:jc w:val="center"/>
            </w:pPr>
            <w:r w:rsidRPr="00667C9D">
              <w:t>Общество с ограниченной ответственностью «Бобровский сыродельный завод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389F" w14:textId="6C89F0B0" w:rsidR="00CC5CFE" w:rsidRPr="00667C9D" w:rsidRDefault="00CC5CFE" w:rsidP="00CC5CFE">
            <w:pPr>
              <w:jc w:val="center"/>
            </w:pPr>
            <w:r w:rsidRPr="00667C9D">
              <w:rPr>
                <w:b/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2213" w14:textId="02E36F2D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 xml:space="preserve">Федерального государственного геологического </w:t>
            </w:r>
            <w:r w:rsidRPr="00667C9D">
              <w:rPr>
                <w:color w:val="000000"/>
              </w:rPr>
              <w:lastRenderedPageBreak/>
              <w:t>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057A" w14:textId="6A2CBFBA" w:rsidR="00CC5CFE" w:rsidRPr="00667C9D" w:rsidRDefault="00CC5CFE" w:rsidP="00CC5C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12.08.2025 № 13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D33E" w14:textId="51C8DCE8" w:rsidR="00CC5CFE" w:rsidRPr="00667C9D" w:rsidRDefault="00AB556D" w:rsidP="00CC5CFE">
            <w:pPr>
              <w:jc w:val="center"/>
            </w:pPr>
            <w:r w:rsidRPr="00667C9D">
              <w:t>проводится</w:t>
            </w:r>
          </w:p>
        </w:tc>
      </w:tr>
      <w:tr w:rsidR="00CC5CFE" w:rsidRPr="00667C9D" w14:paraId="5F37E355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A87A5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3D3FA" w14:textId="77777777" w:rsidR="00CC5CFE" w:rsidRPr="00667C9D" w:rsidRDefault="00CC5CFE" w:rsidP="00CC5CFE">
            <w:pPr>
              <w:spacing w:line="57" w:lineRule="atLeast"/>
              <w:jc w:val="center"/>
            </w:pPr>
            <w:r w:rsidRPr="00667C9D">
              <w:t xml:space="preserve">Общество с ограниченной ответственностью </w:t>
            </w:r>
          </w:p>
          <w:p w14:paraId="59D28D05" w14:textId="23E8163B" w:rsidR="00CC5CFE" w:rsidRPr="00667C9D" w:rsidRDefault="00CC5CFE" w:rsidP="00CC5CFE">
            <w:pPr>
              <w:jc w:val="center"/>
            </w:pPr>
            <w:r w:rsidRPr="00667C9D">
              <w:t>«КДВ Воронеж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8EEFA" w14:textId="19A9AB61" w:rsidR="00CC5CFE" w:rsidRPr="00667C9D" w:rsidRDefault="00CC5CFE" w:rsidP="00CC5CFE">
            <w:pPr>
              <w:jc w:val="center"/>
            </w:pPr>
            <w:r w:rsidRPr="00667C9D">
              <w:rPr>
                <w:b/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4D7D2" w14:textId="1D2068D4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5573" w14:textId="7F625684" w:rsidR="00CC5CFE" w:rsidRPr="00667C9D" w:rsidRDefault="00CC5CFE" w:rsidP="00CC5C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12.08.2025 № 13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0588" w14:textId="33C723DB" w:rsidR="00CC5CFE" w:rsidRPr="00667C9D" w:rsidRDefault="00AB556D" w:rsidP="00CC5CFE">
            <w:pPr>
              <w:jc w:val="center"/>
            </w:pPr>
            <w:r w:rsidRPr="00667C9D">
              <w:t>проводится</w:t>
            </w:r>
          </w:p>
        </w:tc>
      </w:tr>
      <w:tr w:rsidR="00CC5CFE" w:rsidRPr="00667C9D" w14:paraId="778F7AB5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9252B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D50A" w14:textId="1C75D1A9" w:rsidR="00CC5CFE" w:rsidRPr="00667C9D" w:rsidRDefault="00CC5CFE" w:rsidP="00CC5CFE">
            <w:pPr>
              <w:jc w:val="center"/>
            </w:pPr>
            <w:r w:rsidRPr="00667C9D">
              <w:t>Общество с ограниченной ответственностью управляющая компания «Первозванный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A231" w14:textId="6EF909BF" w:rsidR="00CC5CFE" w:rsidRPr="00667C9D" w:rsidRDefault="00CC5CFE" w:rsidP="00CC5CFE">
            <w:pPr>
              <w:jc w:val="center"/>
            </w:pPr>
            <w:r w:rsidRPr="00667C9D">
              <w:rPr>
                <w:b/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2F88" w14:textId="62F7DDEB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4675" w14:textId="5A097230" w:rsidR="00CC5CFE" w:rsidRPr="00667C9D" w:rsidRDefault="00CC5CFE" w:rsidP="00CC5C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12.08.2025 № 13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A603" w14:textId="08473743" w:rsidR="00CC5CFE" w:rsidRPr="00667C9D" w:rsidRDefault="00AB556D" w:rsidP="00CC5CFE">
            <w:pPr>
              <w:jc w:val="center"/>
            </w:pPr>
            <w:r w:rsidRPr="00667C9D">
              <w:t>проводится</w:t>
            </w:r>
          </w:p>
        </w:tc>
      </w:tr>
      <w:tr w:rsidR="00CC5CFE" w:rsidRPr="00667C9D" w14:paraId="4AC1FC36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37CBF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8321" w14:textId="23149C49" w:rsidR="00CC5CFE" w:rsidRPr="00667C9D" w:rsidRDefault="00CC5CFE" w:rsidP="00CC5CFE">
            <w:pPr>
              <w:jc w:val="center"/>
            </w:pPr>
            <w:r w:rsidRPr="00667C9D">
              <w:t>Акционерное общество «Воронежский комбинат строительных материалов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575C" w14:textId="68BC6F8A" w:rsidR="00CC5CFE" w:rsidRPr="00667C9D" w:rsidRDefault="00CC5CFE" w:rsidP="00CC5CFE">
            <w:pPr>
              <w:jc w:val="center"/>
            </w:pPr>
            <w:r w:rsidRPr="00667C9D">
              <w:rPr>
                <w:b/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6479" w14:textId="200FE4DD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6022" w14:textId="1CCBC30F" w:rsidR="00CC5CFE" w:rsidRPr="00667C9D" w:rsidRDefault="00CC5CFE" w:rsidP="00CC5C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12.08.2025 № 13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BBA97" w14:textId="6D1F1152" w:rsidR="00CC5CFE" w:rsidRPr="00667C9D" w:rsidRDefault="00AB556D" w:rsidP="00CC5CFE">
            <w:pPr>
              <w:jc w:val="center"/>
              <w:rPr>
                <w:b/>
                <w:bCs/>
              </w:rPr>
            </w:pPr>
            <w:r w:rsidRPr="00667C9D">
              <w:t>проводится</w:t>
            </w:r>
          </w:p>
        </w:tc>
      </w:tr>
      <w:tr w:rsidR="00CC5CFE" w:rsidRPr="00667C9D" w14:paraId="374D8AED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576CA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EEAF" w14:textId="3423653B" w:rsidR="00CC5CFE" w:rsidRPr="00667C9D" w:rsidRDefault="00CC5CFE" w:rsidP="00CC5CFE">
            <w:pPr>
              <w:jc w:val="center"/>
            </w:pPr>
            <w:r w:rsidRPr="00667C9D">
              <w:t>Муниципальное унитарное предприятие Лискинского муниципального района Воронежской области «Водоканал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9E77" w14:textId="4CEF4FB1" w:rsidR="00CC5CFE" w:rsidRPr="00667C9D" w:rsidRDefault="00CC5CFE" w:rsidP="00CC5CFE">
            <w:pPr>
              <w:jc w:val="center"/>
            </w:pPr>
            <w:r w:rsidRPr="00667C9D">
              <w:rPr>
                <w:b/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34D7" w14:textId="13D1092D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EE61" w14:textId="5559CEF3" w:rsidR="00CC5CFE" w:rsidRPr="00667C9D" w:rsidRDefault="00CC5CFE" w:rsidP="00CC5C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12.08.2025 № 13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C3A6" w14:textId="005D7DB2" w:rsidR="00CC5CFE" w:rsidRPr="00667C9D" w:rsidRDefault="00AB556D" w:rsidP="00CC5CFE">
            <w:pPr>
              <w:jc w:val="center"/>
            </w:pPr>
            <w:r w:rsidRPr="00667C9D">
              <w:t>проводится</w:t>
            </w:r>
          </w:p>
        </w:tc>
      </w:tr>
      <w:tr w:rsidR="00CC5CFE" w:rsidRPr="00667C9D" w14:paraId="7C826FD2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774D9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7F00" w14:textId="503D1056" w:rsidR="00CC5CFE" w:rsidRPr="00667C9D" w:rsidRDefault="00CC5CFE" w:rsidP="00CC5CFE">
            <w:pPr>
              <w:jc w:val="center"/>
            </w:pPr>
            <w:r w:rsidRPr="00667C9D">
              <w:t>Муниципальное унитарное предприятие Лискинского муниципального района Воронежской области «Водоканал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F87E" w14:textId="51A88716" w:rsidR="00CC5CFE" w:rsidRPr="00667C9D" w:rsidRDefault="00CC5CFE" w:rsidP="00CC5CFE">
            <w:pPr>
              <w:jc w:val="center"/>
            </w:pPr>
            <w:r w:rsidRPr="00667C9D">
              <w:rPr>
                <w:b/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7DD48" w14:textId="49533AA6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 xml:space="preserve">Федерального государственного </w:t>
            </w:r>
            <w:r w:rsidRPr="00667C9D">
              <w:rPr>
                <w:color w:val="000000"/>
              </w:rPr>
              <w:lastRenderedPageBreak/>
              <w:t>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CF07" w14:textId="18FDBC1D" w:rsidR="00CC5CFE" w:rsidRPr="00667C9D" w:rsidRDefault="00CC5CFE" w:rsidP="00CC5C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12.08.2025 № 137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F80B" w14:textId="63AC0C1A" w:rsidR="00CC5CFE" w:rsidRPr="00667C9D" w:rsidRDefault="00AB556D" w:rsidP="00CC5CFE">
            <w:pPr>
              <w:jc w:val="center"/>
              <w:rPr>
                <w:b/>
                <w:bCs/>
              </w:rPr>
            </w:pPr>
            <w:r w:rsidRPr="00667C9D">
              <w:t>проводится</w:t>
            </w:r>
          </w:p>
        </w:tc>
      </w:tr>
      <w:tr w:rsidR="00CC5CFE" w:rsidRPr="00667C9D" w14:paraId="026D572D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8C37A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E048" w14:textId="2E8FA253" w:rsidR="00CC5CFE" w:rsidRPr="00667C9D" w:rsidRDefault="00CC5CFE" w:rsidP="00CC5CFE">
            <w:pPr>
              <w:jc w:val="center"/>
            </w:pPr>
            <w:r w:rsidRPr="00667C9D">
              <w:t>Муниципальное казенное предприятие городского поселения город Новохоперск «Сервис плюс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1681" w14:textId="575314EE" w:rsidR="00CC5CFE" w:rsidRPr="00667C9D" w:rsidRDefault="00CC5CFE" w:rsidP="00CC5CFE">
            <w:pPr>
              <w:jc w:val="center"/>
            </w:pPr>
            <w:r w:rsidRPr="00667C9D">
              <w:rPr>
                <w:b/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1F83" w14:textId="2956D2F1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DDD4" w14:textId="02E73149" w:rsidR="00CC5CFE" w:rsidRPr="00667C9D" w:rsidRDefault="00CC5CFE" w:rsidP="00CC5C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12.08.2025 № 138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BD98" w14:textId="29921902" w:rsidR="00CC5CFE" w:rsidRPr="00667C9D" w:rsidRDefault="00AB556D" w:rsidP="00CC5CFE">
            <w:pPr>
              <w:jc w:val="center"/>
              <w:rPr>
                <w:b/>
                <w:bCs/>
              </w:rPr>
            </w:pPr>
            <w:r w:rsidRPr="00667C9D">
              <w:t>проводится</w:t>
            </w:r>
          </w:p>
        </w:tc>
      </w:tr>
      <w:tr w:rsidR="00CC5CFE" w:rsidRPr="00667C9D" w14:paraId="6E04DDC4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5FCA4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E842" w14:textId="7926C9E5" w:rsidR="00CC5CFE" w:rsidRPr="00667C9D" w:rsidRDefault="00CC5CFE" w:rsidP="00CC5CFE">
            <w:pPr>
              <w:jc w:val="center"/>
            </w:pPr>
            <w:r w:rsidRPr="00667C9D">
              <w:t>Муниципальное казенное предприятие Щучинского сельского поселения Эртильского муниципального района Воронежской области «Исток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242A" w14:textId="601C5E09" w:rsidR="00CC5CFE" w:rsidRPr="00667C9D" w:rsidRDefault="00CC5CFE" w:rsidP="00CC5CFE">
            <w:pPr>
              <w:jc w:val="center"/>
            </w:pPr>
            <w:r w:rsidRPr="00667C9D">
              <w:rPr>
                <w:b/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2038" w14:textId="3B50653F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8F0B1" w14:textId="164903E5" w:rsidR="00CC5CFE" w:rsidRPr="00667C9D" w:rsidRDefault="00CC5CFE" w:rsidP="00CC5C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12.08.2025 № 139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82CD" w14:textId="092561F2" w:rsidR="00CC5CFE" w:rsidRPr="00667C9D" w:rsidRDefault="00AB556D" w:rsidP="00CC5CFE">
            <w:pPr>
              <w:jc w:val="center"/>
            </w:pPr>
            <w:r w:rsidRPr="00667C9D">
              <w:t>проводится</w:t>
            </w:r>
          </w:p>
        </w:tc>
      </w:tr>
      <w:tr w:rsidR="00CC5CFE" w:rsidRPr="00667C9D" w14:paraId="6D0C45F5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CAC9A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684A" w14:textId="1CBB99FF" w:rsidR="00CC5CFE" w:rsidRPr="00667C9D" w:rsidRDefault="00CC5CFE" w:rsidP="00CC5CFE">
            <w:pPr>
              <w:jc w:val="center"/>
            </w:pPr>
            <w:r w:rsidRPr="00667C9D">
              <w:t>Общество с ограниченной ответственностью «Партнер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9847" w14:textId="640F9C55" w:rsidR="00CC5CFE" w:rsidRPr="00667C9D" w:rsidRDefault="00CC5CFE" w:rsidP="00CC5CFE">
            <w:pPr>
              <w:jc w:val="center"/>
            </w:pPr>
            <w:r w:rsidRPr="00667C9D">
              <w:rPr>
                <w:b/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BAE1" w14:textId="45ED5AC5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1078" w14:textId="3DC01501" w:rsidR="00CC5CFE" w:rsidRPr="00667C9D" w:rsidRDefault="00CC5CFE" w:rsidP="00CC5C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12.08.2025 № 140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B76A" w14:textId="6934B317" w:rsidR="00CC5CFE" w:rsidRPr="00667C9D" w:rsidRDefault="00AB556D" w:rsidP="00CC5CFE">
            <w:pPr>
              <w:jc w:val="center"/>
              <w:rPr>
                <w:b/>
                <w:bCs/>
              </w:rPr>
            </w:pPr>
            <w:r w:rsidRPr="00667C9D">
              <w:t>проводится</w:t>
            </w:r>
          </w:p>
        </w:tc>
      </w:tr>
      <w:tr w:rsidR="00CC5CFE" w:rsidRPr="00667C9D" w14:paraId="5BF452C2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A9CA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5F83" w14:textId="5047DA48" w:rsidR="00CC5CFE" w:rsidRPr="00667C9D" w:rsidRDefault="00CC5CFE" w:rsidP="00CC5CFE">
            <w:pPr>
              <w:jc w:val="center"/>
            </w:pPr>
            <w:r w:rsidRPr="00667C9D"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CFBF" w14:textId="6F8DDC5D" w:rsidR="00CC5CFE" w:rsidRPr="00667C9D" w:rsidRDefault="00CC5CFE" w:rsidP="00CC5CFE">
            <w:pPr>
              <w:jc w:val="center"/>
            </w:pPr>
            <w:r w:rsidRPr="00667C9D">
              <w:rPr>
                <w:b/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CC433" w14:textId="304BBE51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FE0D3" w14:textId="64D0FDDE" w:rsidR="00CC5CFE" w:rsidRPr="00667C9D" w:rsidRDefault="00CC5CFE" w:rsidP="00CC5C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12.08.2025 № 14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C1B7" w14:textId="6CA121E2" w:rsidR="00CC5CFE" w:rsidRPr="00667C9D" w:rsidRDefault="00AB556D" w:rsidP="00CC5CFE">
            <w:pPr>
              <w:jc w:val="center"/>
            </w:pPr>
            <w:r w:rsidRPr="00667C9D">
              <w:t>проводится</w:t>
            </w:r>
          </w:p>
        </w:tc>
      </w:tr>
      <w:tr w:rsidR="00CC5CFE" w:rsidRPr="00667C9D" w14:paraId="3FAD1338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7CF0B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A86B" w14:textId="0D478924" w:rsidR="00CC5CFE" w:rsidRPr="00667C9D" w:rsidRDefault="00CC5CFE" w:rsidP="00CC5CFE">
            <w:pPr>
              <w:jc w:val="center"/>
            </w:pPr>
            <w:r w:rsidRPr="00667C9D">
              <w:t>Муниципальное унитарное предприятие (служба заказчика) «Воленское жилищно-коммунальное хозяйство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FFF63" w14:textId="0C64DD55" w:rsidR="00CC5CFE" w:rsidRPr="00667C9D" w:rsidRDefault="00CC5CFE" w:rsidP="00CC5CFE">
            <w:pPr>
              <w:jc w:val="center"/>
            </w:pPr>
            <w:r w:rsidRPr="00667C9D">
              <w:rPr>
                <w:b/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762C" w14:textId="148BC2A6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 xml:space="preserve">Федерального </w:t>
            </w:r>
            <w:r w:rsidRPr="00667C9D">
              <w:rPr>
                <w:color w:val="000000"/>
              </w:rPr>
              <w:lastRenderedPageBreak/>
              <w:t>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3D8A" w14:textId="50B719B1" w:rsidR="00CC5CFE" w:rsidRPr="00667C9D" w:rsidRDefault="00CC5CFE" w:rsidP="00CC5C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12.08.2025 № 14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C2E1" w14:textId="4C91AC80" w:rsidR="00CC5CFE" w:rsidRPr="00667C9D" w:rsidRDefault="00AB556D" w:rsidP="00CC5CFE">
            <w:pPr>
              <w:jc w:val="center"/>
            </w:pPr>
            <w:r w:rsidRPr="00667C9D">
              <w:t>проводится</w:t>
            </w:r>
          </w:p>
        </w:tc>
      </w:tr>
      <w:tr w:rsidR="00CC5CFE" w:rsidRPr="00667C9D" w14:paraId="2C393D1F" w14:textId="77777777" w:rsidTr="00547988"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34F852E6" w:rsidR="00CC5CFE" w:rsidRPr="00667C9D" w:rsidRDefault="00AB556D" w:rsidP="00CC5CFE">
            <w:pPr>
              <w:jc w:val="center"/>
              <w:rPr>
                <w:b/>
                <w:bCs/>
                <w:color w:val="000000"/>
              </w:rPr>
            </w:pPr>
            <w:r w:rsidRPr="00667C9D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C5CFE" w:rsidRPr="00667C9D" w14:paraId="232C8C57" w14:textId="77777777" w:rsidTr="00547988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A87A9" w14:textId="77777777" w:rsidR="00CC5CFE" w:rsidRPr="00667C9D" w:rsidRDefault="00CC5CFE" w:rsidP="00CC5CFE">
            <w:pPr>
              <w:pStyle w:val="ae"/>
              <w:widowControl w:val="0"/>
              <w:ind w:right="-108"/>
            </w:pPr>
            <w:r w:rsidRPr="00667C9D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171F" w14:textId="77777777" w:rsidR="00CC5CFE" w:rsidRPr="00667C9D" w:rsidRDefault="00CC5CFE" w:rsidP="00CC5CFE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7AA0A2" w14:textId="77777777" w:rsidR="00CC5CFE" w:rsidRPr="00667C9D" w:rsidRDefault="00CC5CFE" w:rsidP="00CC5CFE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2C50" w14:textId="77777777" w:rsidR="00CC5CFE" w:rsidRPr="00667C9D" w:rsidRDefault="00CC5CFE" w:rsidP="00CC5CFE">
            <w:pPr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BDD227" w14:textId="77777777" w:rsidR="00CC5CFE" w:rsidRPr="00667C9D" w:rsidRDefault="00CC5CFE" w:rsidP="00CC5CFE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FAE2" w14:textId="77777777" w:rsidR="00CC5CFE" w:rsidRPr="00667C9D" w:rsidRDefault="00CC5CFE" w:rsidP="00CC5CFE">
            <w:pPr>
              <w:widowControl w:val="0"/>
              <w:ind w:left="-120"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</w:tr>
      <w:tr w:rsidR="00CC5CFE" w:rsidRPr="00667C9D" w14:paraId="3E400499" w14:textId="77777777" w:rsidTr="00547988">
        <w:trPr>
          <w:trHeight w:val="273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CC5CFE" w:rsidRPr="00667C9D" w:rsidRDefault="00CC5CFE" w:rsidP="00CC5CFE">
            <w:pPr>
              <w:jc w:val="center"/>
              <w:rPr>
                <w:b/>
              </w:rPr>
            </w:pPr>
            <w:r w:rsidRPr="00667C9D">
              <w:rPr>
                <w:b/>
              </w:rPr>
              <w:t>Курская область</w:t>
            </w:r>
          </w:p>
        </w:tc>
      </w:tr>
      <w:tr w:rsidR="00CC5CFE" w:rsidRPr="00667C9D" w14:paraId="4E6E16B8" w14:textId="77777777" w:rsidTr="00D757D3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D3BDF" w14:textId="77777777" w:rsidR="00CC5CFE" w:rsidRPr="00667C9D" w:rsidRDefault="00CC5CFE" w:rsidP="00CC5CFE">
            <w:pPr>
              <w:widowControl w:val="0"/>
              <w:ind w:left="851" w:right="-108"/>
            </w:pPr>
            <w:r w:rsidRPr="00667C9D"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EAF21" w14:textId="77777777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16C05" w14:textId="77777777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9A5ED" w14:textId="77777777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F5215" w14:textId="77777777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CD96E" w14:textId="77777777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</w:tr>
      <w:tr w:rsidR="00CC5CFE" w:rsidRPr="00667C9D" w14:paraId="3E29A622" w14:textId="77777777" w:rsidTr="00D757D3">
        <w:trPr>
          <w:trHeight w:val="225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A6ECD" w14:textId="77777777" w:rsidR="00CC5CFE" w:rsidRPr="00667C9D" w:rsidRDefault="00CC5CFE" w:rsidP="00CC5CFE">
            <w:pPr>
              <w:widowControl w:val="0"/>
              <w:ind w:right="-108"/>
              <w:jc w:val="center"/>
              <w:rPr>
                <w:b/>
              </w:rPr>
            </w:pPr>
            <w:r w:rsidRPr="00667C9D">
              <w:rPr>
                <w:b/>
              </w:rPr>
              <w:t>Липецкая область</w:t>
            </w:r>
          </w:p>
        </w:tc>
      </w:tr>
      <w:tr w:rsidR="00CC5CFE" w:rsidRPr="00667C9D" w14:paraId="6AF6270E" w14:textId="77777777" w:rsidTr="004F3F40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4356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240C" w14:textId="52C4B942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ООО "РВК-Липец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ED14" w14:textId="60040BC4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t>11.08.2025-05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4289" w14:textId="77777777" w:rsidR="00CC5CFE" w:rsidRPr="00667C9D" w:rsidRDefault="00CC5CFE" w:rsidP="00CC5CFE">
            <w:pPr>
              <w:jc w:val="center"/>
            </w:pPr>
            <w:r w:rsidRPr="00667C9D">
              <w:t>Наблюдения за соблюдением обязательных требований, сведений о снижении на 30 % и более  в сравнении с предыдущим отчетным периодом размера платы за НВОС</w:t>
            </w:r>
          </w:p>
          <w:p w14:paraId="344DD0BD" w14:textId="77777777" w:rsidR="00CC5CFE" w:rsidRPr="00667C9D" w:rsidRDefault="00CC5CFE" w:rsidP="00CC5CFE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A007" w14:textId="53B93D90" w:rsidR="00CC5CFE" w:rsidRPr="00667C9D" w:rsidRDefault="00CC5CFE" w:rsidP="00CC5CFE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№117/н/Л от 07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C835" w14:textId="77777777" w:rsidR="00CC5CFE" w:rsidRPr="00667C9D" w:rsidRDefault="00CC5CFE" w:rsidP="00CC5CFE">
            <w:pPr>
              <w:jc w:val="center"/>
            </w:pPr>
          </w:p>
          <w:p w14:paraId="6F684456" w14:textId="77777777" w:rsidR="00CC5CFE" w:rsidRPr="00667C9D" w:rsidRDefault="00CC5CFE" w:rsidP="00CC5CFE">
            <w:pPr>
              <w:jc w:val="center"/>
            </w:pPr>
          </w:p>
          <w:p w14:paraId="0E128218" w14:textId="77777777" w:rsidR="00CC5CFE" w:rsidRPr="00667C9D" w:rsidRDefault="00CC5CFE" w:rsidP="00CC5CFE">
            <w:pPr>
              <w:jc w:val="center"/>
            </w:pPr>
          </w:p>
          <w:p w14:paraId="77158717" w14:textId="77777777" w:rsidR="00CC5CFE" w:rsidRPr="00667C9D" w:rsidRDefault="00CC5CFE" w:rsidP="00CC5CFE">
            <w:pPr>
              <w:jc w:val="center"/>
            </w:pPr>
          </w:p>
          <w:p w14:paraId="47E302FB" w14:textId="1ACF03A0" w:rsidR="00CC5CFE" w:rsidRPr="00667C9D" w:rsidRDefault="00AB556D" w:rsidP="00CC5CFE">
            <w:pPr>
              <w:widowControl w:val="0"/>
              <w:ind w:right="-108"/>
              <w:jc w:val="center"/>
            </w:pPr>
            <w:r w:rsidRPr="00667C9D">
              <w:t>начато</w:t>
            </w:r>
          </w:p>
        </w:tc>
      </w:tr>
      <w:tr w:rsidR="00CC5CFE" w:rsidRPr="00667C9D" w14:paraId="3008DE3A" w14:textId="77777777" w:rsidTr="004F3F40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45360E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3E6C4" w14:textId="77777777" w:rsidR="00CC5CFE" w:rsidRPr="00667C9D" w:rsidRDefault="00CC5CFE" w:rsidP="00CC5CFE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Общество с ограниченной ответственностью </w:t>
            </w:r>
          </w:p>
          <w:p w14:paraId="7A377533" w14:textId="0DE8BA9C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«РВК-ЛИПЕЦ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252CC" w14:textId="344B9823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91FAB" w14:textId="531849A9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C0A009" w14:textId="65CEB527" w:rsidR="00CC5CFE" w:rsidRPr="00667C9D" w:rsidRDefault="00CC5CFE" w:rsidP="00CC5CFE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28.07.2025 № 105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86CF5" w14:textId="09100C2C" w:rsidR="00CC5CFE" w:rsidRPr="00667C9D" w:rsidRDefault="00AB556D" w:rsidP="00CC5CFE">
            <w:pPr>
              <w:widowControl w:val="0"/>
              <w:ind w:right="-108"/>
              <w:jc w:val="center"/>
            </w:pPr>
            <w:r w:rsidRPr="00667C9D">
              <w:t>завершено</w:t>
            </w:r>
          </w:p>
        </w:tc>
      </w:tr>
      <w:tr w:rsidR="00CC5CFE" w:rsidRPr="00667C9D" w14:paraId="7E534688" w14:textId="77777777" w:rsidTr="004F3F40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22E36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32EBB8" w14:textId="77777777" w:rsidR="00CC5CFE" w:rsidRPr="00667C9D" w:rsidRDefault="00CC5CFE" w:rsidP="00CC5CFE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Общество с ограниченной ответственностью </w:t>
            </w:r>
          </w:p>
          <w:p w14:paraId="08F3B0FA" w14:textId="0689CEAF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«РВК-ЛИПЕЦ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DF0DA" w14:textId="6FCAC512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AF014" w14:textId="50F737E7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91972" w14:textId="37287634" w:rsidR="00CC5CFE" w:rsidRPr="00667C9D" w:rsidRDefault="00CC5CFE" w:rsidP="00CC5CFE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28.07.2025 № 106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1DD4A" w14:textId="37A9F7B2" w:rsidR="00CC5CFE" w:rsidRPr="00667C9D" w:rsidRDefault="00AB556D" w:rsidP="00CC5CFE">
            <w:pPr>
              <w:widowControl w:val="0"/>
              <w:ind w:right="-108"/>
              <w:jc w:val="center"/>
            </w:pPr>
            <w:r w:rsidRPr="00667C9D">
              <w:t>завершено</w:t>
            </w:r>
          </w:p>
        </w:tc>
      </w:tr>
      <w:tr w:rsidR="00CC5CFE" w:rsidRPr="00667C9D" w14:paraId="000E1687" w14:textId="77777777" w:rsidTr="004F3F40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C5C9C3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A2F81" w14:textId="3AB4E82A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 xml:space="preserve">Общество с ограниченной ответственностью «Бумажно-Упаковочная комп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D623BA" w14:textId="493B72B7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742D18" w14:textId="08ACC00F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lastRenderedPageBreak/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2C557" w14:textId="6650B04D" w:rsidR="00CC5CFE" w:rsidRPr="00667C9D" w:rsidRDefault="00CC5CFE" w:rsidP="00CC5CFE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28.07.2025 № 107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89805B" w14:textId="4FAC3DD8" w:rsidR="00CC5CFE" w:rsidRPr="00667C9D" w:rsidRDefault="00AB556D" w:rsidP="00CC5CFE">
            <w:pPr>
              <w:widowControl w:val="0"/>
              <w:ind w:right="-108"/>
              <w:jc w:val="center"/>
            </w:pPr>
            <w:r w:rsidRPr="00667C9D">
              <w:t>завершено</w:t>
            </w:r>
          </w:p>
        </w:tc>
      </w:tr>
      <w:tr w:rsidR="00CC5CFE" w:rsidRPr="00667C9D" w14:paraId="2BE127C2" w14:textId="77777777" w:rsidTr="004F3F40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2E8FF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7C87C8" w14:textId="77777777" w:rsidR="00CC5CFE" w:rsidRPr="00667C9D" w:rsidRDefault="00CC5CFE" w:rsidP="00CC5CFE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Муниципальное унитарное предприятие </w:t>
            </w:r>
          </w:p>
          <w:p w14:paraId="34316212" w14:textId="0371EB23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«Добринский 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2B3121" w14:textId="44564B45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23546E" w14:textId="3D9280B1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B0721" w14:textId="385FCBFC" w:rsidR="00CC5CFE" w:rsidRPr="00667C9D" w:rsidRDefault="00CC5CFE" w:rsidP="00CC5CFE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28.07.2025 № 108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FD70E8" w14:textId="6C9C140A" w:rsidR="00CC5CFE" w:rsidRPr="00667C9D" w:rsidRDefault="00AB556D" w:rsidP="00CC5CFE">
            <w:pPr>
              <w:widowControl w:val="0"/>
              <w:ind w:right="-108"/>
              <w:jc w:val="center"/>
            </w:pPr>
            <w:r w:rsidRPr="00667C9D">
              <w:t>завершено</w:t>
            </w:r>
          </w:p>
        </w:tc>
      </w:tr>
      <w:tr w:rsidR="00CC5CFE" w:rsidRPr="00667C9D" w14:paraId="4D9BC8D5" w14:textId="77777777" w:rsidTr="004F3F40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BF0F25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4D88C" w14:textId="77777777" w:rsidR="00CC5CFE" w:rsidRPr="00667C9D" w:rsidRDefault="00CC5CFE" w:rsidP="00CC5CFE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Муниципальное унитарное предприятие </w:t>
            </w:r>
          </w:p>
          <w:p w14:paraId="77B4FE31" w14:textId="4DA475C2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«Добринский 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67B207" w14:textId="394679E7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D2428" w14:textId="5FBF785F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0DFC8" w14:textId="4F79AC1A" w:rsidR="00CC5CFE" w:rsidRPr="00667C9D" w:rsidRDefault="00CC5CFE" w:rsidP="00CC5CFE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28.07.2025 № 109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5DFEA" w14:textId="0144D565" w:rsidR="00CC5CFE" w:rsidRPr="00667C9D" w:rsidRDefault="00AB556D" w:rsidP="00CC5CFE">
            <w:pPr>
              <w:widowControl w:val="0"/>
              <w:ind w:right="-108"/>
              <w:jc w:val="center"/>
            </w:pPr>
            <w:r w:rsidRPr="00667C9D">
              <w:t>завершено</w:t>
            </w:r>
          </w:p>
        </w:tc>
      </w:tr>
      <w:tr w:rsidR="00CC5CFE" w:rsidRPr="00667C9D" w14:paraId="78A4AE90" w14:textId="77777777" w:rsidTr="004F3F40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746F63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C7AD1" w14:textId="77777777" w:rsidR="00CC5CFE" w:rsidRPr="00667C9D" w:rsidRDefault="00CC5CFE" w:rsidP="00CC5CFE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Муниципальное унитарное предприятие </w:t>
            </w:r>
          </w:p>
          <w:p w14:paraId="49E22B44" w14:textId="7D008D46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«Лебедянский 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2A4C0" w14:textId="19389F42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71371" w14:textId="2C425EF3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1D102" w14:textId="09415E0E" w:rsidR="00CC5CFE" w:rsidRPr="00667C9D" w:rsidRDefault="00CC5CFE" w:rsidP="00CC5CFE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28.07.2025 № 110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04AE6F" w14:textId="4E747E7F" w:rsidR="00CC5CFE" w:rsidRPr="00667C9D" w:rsidRDefault="00AB556D" w:rsidP="00CC5CFE">
            <w:pPr>
              <w:widowControl w:val="0"/>
              <w:ind w:right="-108"/>
              <w:jc w:val="center"/>
            </w:pPr>
            <w:r w:rsidRPr="00667C9D">
              <w:t>завершено</w:t>
            </w:r>
          </w:p>
        </w:tc>
      </w:tr>
      <w:tr w:rsidR="00CC5CFE" w:rsidRPr="00667C9D" w14:paraId="5E894635" w14:textId="77777777" w:rsidTr="004F3F40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9CD23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26C08" w14:textId="77777777" w:rsidR="00CC5CFE" w:rsidRPr="00667C9D" w:rsidRDefault="00CC5CFE" w:rsidP="00CC5CFE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Муниципальное унитарное предприятие </w:t>
            </w:r>
          </w:p>
          <w:p w14:paraId="38CF9740" w14:textId="6B174D8A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«Краснинский 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A3C6F" w14:textId="780690C7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3D2C9" w14:textId="2EED26FE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DA35AC" w14:textId="5AFDAC1F" w:rsidR="00CC5CFE" w:rsidRPr="00667C9D" w:rsidRDefault="00CC5CFE" w:rsidP="00CC5CFE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28.07.2025 № 111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AAADA" w14:textId="4DDDB12A" w:rsidR="00CC5CFE" w:rsidRPr="00667C9D" w:rsidRDefault="00AB556D" w:rsidP="00CC5CFE">
            <w:pPr>
              <w:widowControl w:val="0"/>
              <w:ind w:right="-108"/>
              <w:jc w:val="center"/>
            </w:pPr>
            <w:r w:rsidRPr="00667C9D">
              <w:t>завершено</w:t>
            </w:r>
          </w:p>
        </w:tc>
      </w:tr>
      <w:tr w:rsidR="00CC5CFE" w:rsidRPr="00667C9D" w14:paraId="61B99332" w14:textId="77777777" w:rsidTr="004F3F40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7575D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  <w:r w:rsidRPr="00667C9D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85624" w14:textId="77777777" w:rsidR="00CC5CFE" w:rsidRPr="00667C9D" w:rsidRDefault="00CC5CFE" w:rsidP="00CC5CFE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Муниципальное унитарное предприятие </w:t>
            </w:r>
          </w:p>
          <w:p w14:paraId="427E348C" w14:textId="612D5BB9" w:rsidR="00CC5CFE" w:rsidRPr="00667C9D" w:rsidRDefault="00CC5CFE" w:rsidP="00CC5CFE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«Задонский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2AAFC" w14:textId="2424AE56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6745E" w14:textId="2E40E2D3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</w:t>
            </w:r>
            <w:r w:rsidRPr="00667C9D">
              <w:lastRenderedPageBreak/>
              <w:t xml:space="preserve">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B0680" w14:textId="0A4A7A5E" w:rsidR="00CC5CFE" w:rsidRPr="00667C9D" w:rsidRDefault="00CC5CFE" w:rsidP="00CC5CFE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контролируемым </w:t>
            </w:r>
            <w:r w:rsidRPr="00667C9D">
              <w:rPr>
                <w:color w:val="000000"/>
              </w:rPr>
              <w:lastRenderedPageBreak/>
              <w:t>лицом от</w:t>
            </w:r>
            <w:r w:rsidRPr="00667C9D">
              <w:t xml:space="preserve"> 28.07.2025 № 112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F539DD" w14:textId="26907722" w:rsidR="00CC5CFE" w:rsidRPr="00667C9D" w:rsidRDefault="00AB556D" w:rsidP="00CC5CFE">
            <w:pPr>
              <w:jc w:val="center"/>
            </w:pPr>
            <w:r w:rsidRPr="00667C9D">
              <w:lastRenderedPageBreak/>
              <w:t>завершено</w:t>
            </w:r>
          </w:p>
        </w:tc>
      </w:tr>
      <w:tr w:rsidR="00CC5CFE" w:rsidRPr="00667C9D" w14:paraId="30750F80" w14:textId="77777777" w:rsidTr="004F3F40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0E30C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  <w:r w:rsidRPr="00667C9D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96704" w14:textId="77777777" w:rsidR="00CC5CFE" w:rsidRPr="00667C9D" w:rsidRDefault="00CC5CFE" w:rsidP="00CC5CFE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Общество с ограниченной ответственностью </w:t>
            </w:r>
          </w:p>
          <w:p w14:paraId="0A4A3712" w14:textId="4BF1A6C5" w:rsidR="00CC5CFE" w:rsidRPr="00667C9D" w:rsidRDefault="00CC5CFE" w:rsidP="00CC5CFE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«Ангел Ист Р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F7026" w14:textId="1097B4C0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E4E01" w14:textId="26FDF3C8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333AEE" w14:textId="777E04D0" w:rsidR="00CC5CFE" w:rsidRPr="00667C9D" w:rsidRDefault="00CC5CFE" w:rsidP="00CC5CFE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28.07.2025 № 113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889A3" w14:textId="52B0C3C4" w:rsidR="00CC5CFE" w:rsidRPr="00667C9D" w:rsidRDefault="00AB556D" w:rsidP="00CC5CFE">
            <w:pPr>
              <w:jc w:val="center"/>
            </w:pPr>
            <w:r w:rsidRPr="00667C9D">
              <w:t>завершено</w:t>
            </w:r>
          </w:p>
        </w:tc>
      </w:tr>
      <w:tr w:rsidR="00CC5CFE" w:rsidRPr="00667C9D" w14:paraId="34138F18" w14:textId="77777777" w:rsidTr="004F3F40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080D0" w14:textId="77777777" w:rsidR="00CC5CFE" w:rsidRPr="00667C9D" w:rsidRDefault="00CC5CFE" w:rsidP="00CC5CF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  <w:r w:rsidRPr="00667C9D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BA60D6" w14:textId="5D802AEA" w:rsidR="00CC5CFE" w:rsidRPr="00667C9D" w:rsidRDefault="00CC5CFE" w:rsidP="00CC5CFE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щество с ограниченной ответственностью «Бумажно-упаковоч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1D133" w14:textId="18FB3ADC" w:rsidR="00CC5CFE" w:rsidRPr="00667C9D" w:rsidRDefault="00CC5CFE" w:rsidP="00CC5CFE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B1A" w14:textId="790DDA51" w:rsidR="00CC5CFE" w:rsidRPr="00667C9D" w:rsidRDefault="00CC5CFE" w:rsidP="00CC5CFE">
            <w:pPr>
              <w:jc w:val="center"/>
            </w:pPr>
            <w:r w:rsidRPr="00667C9D">
              <w:t xml:space="preserve">Наблюдение за соблюдением обязательных требований в рамках </w:t>
            </w:r>
            <w:r w:rsidRPr="00667C9D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66BA9" w14:textId="237D51CF" w:rsidR="00CC5CFE" w:rsidRPr="00667C9D" w:rsidRDefault="00CC5CFE" w:rsidP="00CC5CFE">
            <w:pPr>
              <w:widowControl w:val="0"/>
              <w:ind w:right="-108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667C9D">
              <w:t xml:space="preserve"> 28.07.2025 № 114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D1CB9" w14:textId="27F74388" w:rsidR="00CC5CFE" w:rsidRPr="00667C9D" w:rsidRDefault="00AB556D" w:rsidP="00CC5CFE">
            <w:pPr>
              <w:jc w:val="center"/>
            </w:pPr>
            <w:r w:rsidRPr="00667C9D">
              <w:t>завершено</w:t>
            </w:r>
          </w:p>
        </w:tc>
      </w:tr>
      <w:tr w:rsidR="00CC5CFE" w:rsidRPr="00667C9D" w14:paraId="47ED0839" w14:textId="77777777" w:rsidTr="00D757D3">
        <w:trPr>
          <w:trHeight w:val="225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49174" w14:textId="77777777" w:rsidR="00CC5CFE" w:rsidRPr="00667C9D" w:rsidRDefault="00CC5CFE" w:rsidP="00CC5CFE">
            <w:pPr>
              <w:jc w:val="center"/>
              <w:rPr>
                <w:b/>
                <w:bCs/>
              </w:rPr>
            </w:pPr>
            <w:r w:rsidRPr="00667C9D">
              <w:rPr>
                <w:b/>
                <w:bCs/>
              </w:rPr>
              <w:t>Тамбовская область</w:t>
            </w:r>
          </w:p>
        </w:tc>
      </w:tr>
      <w:tr w:rsidR="00CC5CFE" w:rsidRPr="00667C9D" w14:paraId="3B1BEE73" w14:textId="77777777" w:rsidTr="00D757D3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0ED" w14:textId="77777777" w:rsidR="00CC5CFE" w:rsidRPr="00667C9D" w:rsidRDefault="00CC5CFE" w:rsidP="00CC5CFE">
            <w:pPr>
              <w:widowControl w:val="0"/>
              <w:ind w:left="851" w:right="-108"/>
            </w:pPr>
            <w:r w:rsidRPr="00667C9D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455C" w14:textId="77777777" w:rsidR="00CC5CFE" w:rsidRPr="00667C9D" w:rsidRDefault="00CC5CFE" w:rsidP="00CC5CFE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534" w14:textId="77777777" w:rsidR="00CC5CFE" w:rsidRPr="00667C9D" w:rsidRDefault="00CC5CFE" w:rsidP="00CC5CFE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113B" w14:textId="77777777" w:rsidR="00CC5CFE" w:rsidRPr="00667C9D" w:rsidRDefault="00CC5CFE" w:rsidP="00CC5CFE">
            <w:pPr>
              <w:jc w:val="center"/>
            </w:pPr>
            <w:r w:rsidRPr="00667C9D"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C94B" w14:textId="77777777" w:rsidR="00CC5CFE" w:rsidRPr="00667C9D" w:rsidRDefault="00CC5CFE" w:rsidP="00CC5CFE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50" w14:textId="77777777" w:rsidR="00CC5CFE" w:rsidRPr="00667C9D" w:rsidRDefault="00CC5CFE" w:rsidP="00CC5CFE">
            <w:pPr>
              <w:jc w:val="center"/>
            </w:pPr>
            <w:r w:rsidRPr="00667C9D">
              <w:t>-</w:t>
            </w:r>
          </w:p>
        </w:tc>
      </w:tr>
    </w:tbl>
    <w:p w14:paraId="39978A32" w14:textId="77777777" w:rsidR="00430CEC" w:rsidRPr="00667C9D" w:rsidRDefault="00430CEC" w:rsidP="00EE3FC1"/>
    <w:p w14:paraId="059D6088" w14:textId="79D3FD5C" w:rsidR="001C34D3" w:rsidRPr="00667C9D" w:rsidRDefault="00056698" w:rsidP="00290C83">
      <w:pPr>
        <w:jc w:val="center"/>
      </w:pPr>
      <w:r w:rsidRPr="00667C9D">
        <w:t>Профилакт</w:t>
      </w:r>
      <w:r w:rsidR="002A3EC2" w:rsidRPr="00667C9D">
        <w:t xml:space="preserve">ические мероприятия </w:t>
      </w:r>
      <w:r w:rsidR="00206403" w:rsidRPr="00667C9D">
        <w:t>за период</w:t>
      </w:r>
      <w:r w:rsidR="00B56754" w:rsidRPr="00667C9D">
        <w:t xml:space="preserve"> </w:t>
      </w:r>
      <w:r w:rsidR="000A0737" w:rsidRPr="00667C9D">
        <w:t>25</w:t>
      </w:r>
      <w:r w:rsidR="00DC499A" w:rsidRPr="00667C9D">
        <w:t>.0</w:t>
      </w:r>
      <w:r w:rsidR="002904B2" w:rsidRPr="00667C9D">
        <w:t>8</w:t>
      </w:r>
      <w:r w:rsidR="00773EE9" w:rsidRPr="00667C9D">
        <w:t>.2025-</w:t>
      </w:r>
      <w:r w:rsidR="007038AC" w:rsidRPr="00667C9D">
        <w:t>2</w:t>
      </w:r>
      <w:r w:rsidR="000A0737" w:rsidRPr="00667C9D">
        <w:t>9</w:t>
      </w:r>
      <w:r w:rsidR="00C5579F" w:rsidRPr="00667C9D">
        <w:t>.0</w:t>
      </w:r>
      <w:r w:rsidR="006304E7" w:rsidRPr="00667C9D">
        <w:t>8</w:t>
      </w:r>
      <w:r w:rsidR="00FC69D5" w:rsidRPr="00667C9D">
        <w:t>.2025</w:t>
      </w:r>
    </w:p>
    <w:p w14:paraId="018CF603" w14:textId="77777777" w:rsidR="00D87E71" w:rsidRPr="00667C9D" w:rsidRDefault="00D87E71" w:rsidP="00290C83">
      <w:pPr>
        <w:jc w:val="center"/>
      </w:pPr>
    </w:p>
    <w:tbl>
      <w:tblPr>
        <w:tblW w:w="15166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3687"/>
        <w:gridCol w:w="1701"/>
        <w:gridCol w:w="2551"/>
        <w:gridCol w:w="4112"/>
        <w:gridCol w:w="1702"/>
      </w:tblGrid>
      <w:tr w:rsidR="00056698" w:rsidRPr="00667C9D" w14:paraId="64C74C1C" w14:textId="77777777" w:rsidTr="000743DE">
        <w:trPr>
          <w:trHeight w:val="96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667C9D" w:rsidRDefault="00056698" w:rsidP="00290C83">
            <w:pPr>
              <w:widowControl w:val="0"/>
              <w:ind w:left="-120" w:right="-108"/>
              <w:jc w:val="center"/>
            </w:pPr>
            <w:r w:rsidRPr="00667C9D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667C9D" w:rsidRDefault="00056698" w:rsidP="00290C83">
            <w:pPr>
              <w:widowControl w:val="0"/>
              <w:jc w:val="center"/>
            </w:pPr>
            <w:r w:rsidRPr="00667C9D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667C9D">
              <w:t>о</w:t>
            </w:r>
            <w:r w:rsidRPr="00667C9D">
              <w:t xml:space="preserve"> </w:t>
            </w:r>
            <w:r w:rsidR="00907F3B" w:rsidRPr="00667C9D">
              <w:t xml:space="preserve">профилактическое </w:t>
            </w:r>
            <w:r w:rsidR="00D42CFA" w:rsidRPr="00667C9D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667C9D" w:rsidRDefault="00056698" w:rsidP="00290C83">
            <w:pPr>
              <w:widowControl w:val="0"/>
              <w:jc w:val="center"/>
            </w:pPr>
            <w:r w:rsidRPr="00667C9D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667C9D" w:rsidRDefault="00056698" w:rsidP="00290C83">
            <w:pPr>
              <w:widowControl w:val="0"/>
              <w:jc w:val="center"/>
            </w:pPr>
            <w:r w:rsidRPr="00667C9D">
              <w:t>Вид профилактического мероприятия</w:t>
            </w:r>
          </w:p>
          <w:p w14:paraId="01830C0C" w14:textId="77777777" w:rsidR="00056698" w:rsidRPr="00667C9D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667C9D" w:rsidRDefault="008D3083" w:rsidP="00290C83">
            <w:pPr>
              <w:widowControl w:val="0"/>
              <w:ind w:right="36"/>
              <w:jc w:val="center"/>
            </w:pPr>
            <w:r w:rsidRPr="00667C9D"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667C9D" w:rsidRDefault="00907F3B" w:rsidP="00290C83">
            <w:pPr>
              <w:widowControl w:val="0"/>
              <w:jc w:val="center"/>
            </w:pPr>
            <w:r w:rsidRPr="00667C9D">
              <w:t>Результат</w:t>
            </w:r>
          </w:p>
        </w:tc>
      </w:tr>
      <w:tr w:rsidR="00056698" w:rsidRPr="00667C9D" w14:paraId="008DBD69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667C9D" w:rsidRDefault="00056698" w:rsidP="00290C83">
            <w:pPr>
              <w:widowControl w:val="0"/>
              <w:ind w:left="-120" w:right="-108"/>
              <w:jc w:val="center"/>
            </w:pPr>
            <w:r w:rsidRPr="00667C9D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667C9D" w:rsidRDefault="00056698" w:rsidP="00290C83">
            <w:pPr>
              <w:widowControl w:val="0"/>
              <w:ind w:left="-120" w:right="-108"/>
              <w:jc w:val="center"/>
            </w:pPr>
            <w:r w:rsidRPr="00667C9D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667C9D" w:rsidRDefault="00056698" w:rsidP="00290C83">
            <w:pPr>
              <w:widowControl w:val="0"/>
              <w:ind w:left="-120" w:right="-108"/>
              <w:jc w:val="center"/>
            </w:pPr>
            <w:r w:rsidRPr="00667C9D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667C9D" w:rsidRDefault="00056698" w:rsidP="00290C83">
            <w:pPr>
              <w:widowControl w:val="0"/>
              <w:ind w:left="-120" w:right="-108"/>
              <w:jc w:val="center"/>
            </w:pPr>
            <w:r w:rsidRPr="00667C9D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667C9D" w:rsidRDefault="00056698" w:rsidP="00290C83">
            <w:pPr>
              <w:widowControl w:val="0"/>
              <w:ind w:left="-120" w:right="-108"/>
              <w:jc w:val="center"/>
            </w:pPr>
            <w:r w:rsidRPr="00667C9D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667C9D" w:rsidRDefault="00056698" w:rsidP="00290C83">
            <w:pPr>
              <w:widowControl w:val="0"/>
              <w:ind w:left="-120" w:right="-108"/>
              <w:jc w:val="center"/>
            </w:pPr>
            <w:r w:rsidRPr="00667C9D">
              <w:t>6</w:t>
            </w:r>
          </w:p>
        </w:tc>
      </w:tr>
      <w:tr w:rsidR="00A27704" w:rsidRPr="00667C9D" w14:paraId="4488D4A4" w14:textId="77777777" w:rsidTr="000743DE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667C9D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667C9D">
              <w:rPr>
                <w:b/>
                <w:bCs/>
              </w:rPr>
              <w:t>ПРОФИЛАКТИЧЕСКИЙ ВИЗИТ</w:t>
            </w:r>
          </w:p>
        </w:tc>
      </w:tr>
      <w:tr w:rsidR="00A27704" w:rsidRPr="00667C9D" w14:paraId="05BC08B6" w14:textId="77777777" w:rsidTr="00783104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667C9D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667C9D">
              <w:rPr>
                <w:b/>
                <w:bCs/>
              </w:rPr>
              <w:t>Воронежская область</w:t>
            </w:r>
          </w:p>
        </w:tc>
      </w:tr>
      <w:tr w:rsidR="00932F31" w:rsidRPr="00667C9D" w14:paraId="09854C8A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6DFDF" w14:textId="77777777" w:rsidR="00932F31" w:rsidRPr="00667C9D" w:rsidRDefault="00932F31" w:rsidP="00932F31">
            <w:pPr>
              <w:pStyle w:val="ae"/>
              <w:widowControl w:val="0"/>
              <w:ind w:left="360" w:right="-108"/>
              <w:jc w:val="center"/>
            </w:pPr>
            <w:r w:rsidRPr="00667C9D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38DE" w14:textId="77777777" w:rsidR="00932F31" w:rsidRPr="00667C9D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D61BC" w14:textId="77777777" w:rsidR="00932F31" w:rsidRPr="00667C9D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2EE7" w14:textId="77777777" w:rsidR="00932F31" w:rsidRPr="00667C9D" w:rsidRDefault="00932F31" w:rsidP="00932F31">
            <w:pPr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34A4E" w14:textId="77777777" w:rsidR="00932F31" w:rsidRPr="00667C9D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6BE1" w14:textId="77777777" w:rsidR="00932F31" w:rsidRPr="00667C9D" w:rsidRDefault="00932F31" w:rsidP="00932F31">
            <w:pPr>
              <w:widowControl w:val="0"/>
              <w:ind w:left="-120"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</w:tr>
      <w:tr w:rsidR="0060052F" w:rsidRPr="00667C9D" w14:paraId="03D63FAC" w14:textId="77777777" w:rsidTr="00AE6CF8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667C9D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667C9D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667C9D" w14:paraId="687EFC44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77777777" w:rsidR="00932F31" w:rsidRPr="00667C9D" w:rsidRDefault="00932F31" w:rsidP="00932F31">
            <w:pPr>
              <w:pStyle w:val="ae"/>
              <w:widowControl w:val="0"/>
              <w:ind w:right="-108"/>
            </w:pPr>
            <w:r w:rsidRPr="00667C9D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932F31" w:rsidRPr="00667C9D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932F31" w:rsidRPr="00667C9D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932F31" w:rsidRPr="00667C9D" w:rsidRDefault="00932F31" w:rsidP="00932F31">
            <w:pPr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932F31" w:rsidRPr="00667C9D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932F31" w:rsidRPr="00667C9D" w:rsidRDefault="00932F31" w:rsidP="00932F31">
            <w:pPr>
              <w:widowControl w:val="0"/>
              <w:ind w:left="-120"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</w:tr>
      <w:tr w:rsidR="0060052F" w:rsidRPr="00667C9D" w14:paraId="32AFCB23" w14:textId="77777777" w:rsidTr="008D4469">
        <w:trPr>
          <w:trHeight w:val="273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667C9D" w:rsidRDefault="0060052F" w:rsidP="00290C83">
            <w:pPr>
              <w:jc w:val="center"/>
              <w:rPr>
                <w:b/>
              </w:rPr>
            </w:pPr>
            <w:r w:rsidRPr="00667C9D">
              <w:rPr>
                <w:b/>
              </w:rPr>
              <w:t>Курская область</w:t>
            </w:r>
          </w:p>
        </w:tc>
      </w:tr>
      <w:tr w:rsidR="00932F31" w:rsidRPr="00667C9D" w14:paraId="1F6996B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77777777" w:rsidR="00932F31" w:rsidRPr="00667C9D" w:rsidRDefault="00932F31" w:rsidP="00932F31">
            <w:pPr>
              <w:widowControl w:val="0"/>
              <w:ind w:left="851" w:right="-108"/>
              <w:jc w:val="center"/>
            </w:pPr>
            <w:r w:rsidRPr="00667C9D"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77777777" w:rsidR="00932F31" w:rsidRPr="00667C9D" w:rsidRDefault="00932F31" w:rsidP="00932F31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77777777" w:rsidR="00932F31" w:rsidRPr="00667C9D" w:rsidRDefault="00932F31" w:rsidP="00932F31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77777777" w:rsidR="00932F31" w:rsidRPr="00667C9D" w:rsidRDefault="00932F31" w:rsidP="00932F31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AFF0" w14:textId="77777777" w:rsidR="00932F31" w:rsidRPr="00667C9D" w:rsidRDefault="00932F31" w:rsidP="00932F31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77777777" w:rsidR="00932F31" w:rsidRPr="00667C9D" w:rsidRDefault="00932F31" w:rsidP="00932F31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</w:tr>
      <w:tr w:rsidR="00930E4B" w:rsidRPr="00667C9D" w14:paraId="4E634E8E" w14:textId="77777777" w:rsidTr="00E074AA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930E4B" w:rsidRPr="00667C9D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667C9D">
              <w:rPr>
                <w:b/>
              </w:rPr>
              <w:lastRenderedPageBreak/>
              <w:t>Липецкая область</w:t>
            </w:r>
          </w:p>
        </w:tc>
      </w:tr>
      <w:tr w:rsidR="00932F31" w:rsidRPr="00667C9D" w14:paraId="3DB8EAF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77777777" w:rsidR="00932F31" w:rsidRPr="00667C9D" w:rsidRDefault="00932F31" w:rsidP="00932F31">
            <w:pPr>
              <w:widowControl w:val="0"/>
              <w:ind w:left="851" w:right="-108"/>
              <w:jc w:val="center"/>
            </w:pPr>
            <w:r w:rsidRPr="00667C9D"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7777777" w:rsidR="00932F31" w:rsidRPr="00667C9D" w:rsidRDefault="00932F31" w:rsidP="00932F31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77777777" w:rsidR="00932F31" w:rsidRPr="00667C9D" w:rsidRDefault="00932F31" w:rsidP="00932F31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77777777" w:rsidR="00932F31" w:rsidRPr="00667C9D" w:rsidRDefault="00932F31" w:rsidP="00932F31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77777777" w:rsidR="00932F31" w:rsidRPr="00667C9D" w:rsidRDefault="00932F31" w:rsidP="00932F31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77777777" w:rsidR="00932F31" w:rsidRPr="00667C9D" w:rsidRDefault="00932F31" w:rsidP="00932F31">
            <w:pPr>
              <w:widowControl w:val="0"/>
              <w:ind w:right="-108"/>
              <w:jc w:val="center"/>
            </w:pPr>
            <w:r w:rsidRPr="00667C9D">
              <w:rPr>
                <w:color w:val="000000"/>
              </w:rPr>
              <w:t>-</w:t>
            </w:r>
          </w:p>
        </w:tc>
      </w:tr>
      <w:tr w:rsidR="00930E4B" w:rsidRPr="00667C9D" w14:paraId="03EE9E34" w14:textId="77777777" w:rsidTr="000367B9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930E4B" w:rsidRPr="00667C9D" w:rsidRDefault="00930E4B" w:rsidP="00930E4B">
            <w:pPr>
              <w:jc w:val="center"/>
              <w:rPr>
                <w:b/>
                <w:bCs/>
              </w:rPr>
            </w:pPr>
            <w:r w:rsidRPr="00667C9D">
              <w:rPr>
                <w:b/>
                <w:bCs/>
              </w:rPr>
              <w:t>Тамбовская область</w:t>
            </w:r>
          </w:p>
        </w:tc>
      </w:tr>
      <w:tr w:rsidR="00932F31" w:rsidRPr="00667C9D" w14:paraId="535BF26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77777777" w:rsidR="00932F31" w:rsidRPr="00667C9D" w:rsidRDefault="00932F31" w:rsidP="00932F31">
            <w:pPr>
              <w:pStyle w:val="ae"/>
              <w:widowControl w:val="0"/>
              <w:ind w:right="-108"/>
            </w:pPr>
            <w:r w:rsidRPr="00667C9D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77777777" w:rsidR="00932F31" w:rsidRPr="00667C9D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77777777" w:rsidR="00932F31" w:rsidRPr="00667C9D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77777777" w:rsidR="00932F31" w:rsidRPr="00667C9D" w:rsidRDefault="00932F31" w:rsidP="00932F31">
            <w:pPr>
              <w:jc w:val="center"/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700C" w14:textId="77777777" w:rsidR="00932F31" w:rsidRPr="00667C9D" w:rsidRDefault="00932F31" w:rsidP="00932F31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77777777" w:rsidR="00932F31" w:rsidRPr="00667C9D" w:rsidRDefault="00932F31" w:rsidP="00932F31">
            <w:pPr>
              <w:jc w:val="center"/>
            </w:pPr>
            <w:r w:rsidRPr="00667C9D">
              <w:rPr>
                <w:color w:val="000000"/>
              </w:rPr>
              <w:t>-</w:t>
            </w:r>
          </w:p>
        </w:tc>
      </w:tr>
      <w:tr w:rsidR="00930E4B" w:rsidRPr="00667C9D" w14:paraId="75D8256F" w14:textId="77777777" w:rsidTr="000743DE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77777777" w:rsidR="00930E4B" w:rsidRPr="00667C9D" w:rsidRDefault="00930E4B" w:rsidP="00930E4B">
            <w:pPr>
              <w:jc w:val="center"/>
              <w:rPr>
                <w:b/>
                <w:bCs/>
              </w:rPr>
            </w:pPr>
            <w:r w:rsidRPr="00667C9D">
              <w:rPr>
                <w:b/>
                <w:bCs/>
              </w:rPr>
              <w:t>ПРЕДОСТЕРЕЖЕНИЕ</w:t>
            </w:r>
          </w:p>
        </w:tc>
      </w:tr>
      <w:tr w:rsidR="00930E4B" w:rsidRPr="00667C9D" w14:paraId="0C36DEFD" w14:textId="77777777" w:rsidTr="00783104">
        <w:trPr>
          <w:trHeight w:val="263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930E4B" w:rsidRPr="00667C9D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667C9D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177289" w:rsidRPr="00667C9D" w14:paraId="563C7978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5454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EE9C8" w14:textId="39A51CC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Дивногорь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B6F11" w14:textId="0E4E020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B366" w14:textId="61B039B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09D3" w14:textId="40A3927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BF38" w14:textId="4CF02A4E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AB2E60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CDE49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893BA" w14:textId="5E4DB7B9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ГУСЕЙНОВА НАТАЛЬЯ НИКОЛА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80E0E" w14:textId="668E1D2E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D80" w14:textId="750259E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2D1A" w14:textId="763FFE3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23F9" w14:textId="234C4032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58B7EBB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F0A2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A49CA8" w14:textId="24616AFB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ГАДЖИЕВ МАРАТ МАГОМЕД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ABEDB" w14:textId="4851DAFA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D1FE" w14:textId="074A80B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CF9E" w14:textId="5038A26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D224" w14:textId="372980D9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FBC432D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982A1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54B40" w14:textId="7840ABA0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ШЕСТАКОВ ЮРИЙ АЛЕКСАНД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4E4B1" w14:textId="64051A13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1952" w14:textId="32C63BF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90C" w14:textId="79F7769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FC49" w14:textId="29664143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D5CBAA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9FA3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06319" w14:textId="4FC3823E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ФЕРИНГЕР ВАСИЛИСА АРТУ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977D" w14:textId="1A686C14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7558" w14:textId="3306EFC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9020" w14:textId="2C29FEE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0FB1" w14:textId="54047018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CAFB982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0E80A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82A5E5" w14:textId="1C9AB827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ЭРГАШЕВ УРИНБОЙ ВАЙДУЛ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30900" w14:textId="769770FA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116D" w14:textId="2AD62B9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66EE" w14:textId="75533AF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442" w14:textId="2E42247C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27AD438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C662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989DCB" w14:textId="35F9CB3D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Глава КФХ ЮРЧЕНКО СВЕТЛАНА ИВА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A5F97" w14:textId="4AF6A5D9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24F6" w14:textId="734542A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A3A5" w14:textId="431A21A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C635" w14:textId="22814F5D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BEB21E8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C309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505524" w14:textId="39ABA6AE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Глава КФХ МАСЛОВ ИВАН ИВА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F028B" w14:textId="09262BEB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7EBE" w14:textId="186F8D8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F63F" w14:textId="0A94F52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A3B5" w14:textId="69CA0340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439ACF3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0A23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CD9A6" w14:textId="5F82CEC6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Глава КФХ БОСОВА ВЕРА НИКОЛА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686D3" w14:textId="384360F1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3E78" w14:textId="0BEABD5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5810" w14:textId="476D960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28D1" w14:textId="38496699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7CB6EA9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CA3A5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0EC1B8" w14:textId="45B889FE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Глава КФХ АЛИЕВ МАГОМЕД АХМЕД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5BFA" w14:textId="53929EED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5F23" w14:textId="3AE7D92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9479" w14:textId="6B821B4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C47B" w14:textId="3F930491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0479B69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12A4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FBA50" w14:textId="71F438AB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Глава КФХ МЕЛАХИНА ЕЛЕНА МИХАЙЛ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B64B4" w14:textId="412EEB23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3ED5" w14:textId="3FFF70A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4B84" w14:textId="4591E02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F47F" w14:textId="07C8901D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30A9148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1B495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97CC3" w14:textId="2E2EAEB8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ОБЩЕСТВО С ОГРАНИЧЕННОЙ ОТВЕТСТВЕННОСТЬЮ "НАДЕЖ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42D5D" w14:textId="4FF1A5AE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319C" w14:textId="046DE01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0BEE" w14:textId="063A06E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96A1" w14:textId="16EC6F79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99E37E5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4351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6C86A" w14:textId="3B902F54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ОБЩЕСТВО С ОГРАНИЧЕННОЙ ОТВЕТСТВЕННОСТЬЮ "НАШЕ МОЛОКО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388C4" w14:textId="2574895A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7D3A" w14:textId="02C6016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F27C" w14:textId="012FF59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65C7" w14:textId="670681AF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C3C986A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3134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832EA" w14:textId="48708D82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АКЦИОНЕРНОЕ ОБЩЕСТВО "АПК "АГРОСОЮЗ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5E87E" w14:textId="20F18B8F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E710" w14:textId="6D83A82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40FA" w14:textId="6ED659F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B3CC" w14:textId="3994F4D9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9D2C4C8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FE55C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FEE5DF" w14:textId="78A2AA8E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 xml:space="preserve">КФХ ЕРМАКОВ МИХАИЛ </w:t>
            </w:r>
            <w:r w:rsidRPr="00667C9D">
              <w:rPr>
                <w:color w:val="000000"/>
              </w:rPr>
              <w:lastRenderedPageBreak/>
              <w:t>МИХАЙЛ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61C5" w14:textId="13761375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lastRenderedPageBreak/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A087" w14:textId="33D52B5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2C58" w14:textId="13EDBA6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федеральный государственный </w:t>
            </w:r>
            <w:r w:rsidRPr="00667C9D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E284" w14:textId="6ECA67E1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lastRenderedPageBreak/>
              <w:t>объявлено</w:t>
            </w:r>
          </w:p>
        </w:tc>
      </w:tr>
      <w:tr w:rsidR="00177289" w:rsidRPr="00667C9D" w14:paraId="08D2CEA6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41CE7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65814A" w14:textId="66EF1936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МАКАРЕНКО ЕЛЕНА ИВА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DD6A4" w14:textId="7DA713F1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147D" w14:textId="0DB4F0E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E11F" w14:textId="718A743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1057" w14:textId="2E7D06F9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2D346D9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E5F25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A4C1B1" w14:textId="700DE991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СТОРУБЛЕВЦЕВ СЕРГЕЙ АНАТОЛ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7866F" w14:textId="60C646A0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0FB6" w14:textId="3190582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AC95" w14:textId="09924C2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A672" w14:textId="31C13FD9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963FF2D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1A7BA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C93EB" w14:textId="44593971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ИП ГОЛОВИН ДМИТРИЙ ЕВГЕН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366D4" w14:textId="2DFD8F93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9F4B" w14:textId="7379C6F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D6A4" w14:textId="21D3571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159D" w14:textId="73C4D5CD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BCA8D70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144B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F581B0" w14:textId="54B83CCB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ОБЩЕСТВО С ОГРАНИЧЕННОЙ ОТВЕТСТВЕННОСТЬЮ "СОДРУЖЕСТВО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FDAC" w14:textId="3B0108E5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AD4B" w14:textId="31BF082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C8D3" w14:textId="08A91E5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116E" w14:textId="166A52F3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E1C1662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0F1C7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68554E" w14:textId="47256D5B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АБДУЛАЕВ АБДУЛА МАГОМЕД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D6E65" w14:textId="01E113BB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0975" w14:textId="32BE8DF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B580" w14:textId="53598DA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F432" w14:textId="0CDAC2B6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40DED6D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3568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6AC02C" w14:textId="3BE0CC11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ХАЛАКАЕВ ШАХИД ШАРПУДИ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36FE" w14:textId="3A018B15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9467" w14:textId="6841757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FD00" w14:textId="3244A2C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AAB6" w14:textId="3E4243E6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BACAABE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A11E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6D2083" w14:textId="5B64DB9C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НАБОЯН ИШХАН ФАЙРАМАЗ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FC68" w14:textId="4749E263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122D" w14:textId="787ECD5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0D81" w14:textId="3397CF6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00CF" w14:textId="4DA48748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1659DED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EEE9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3560C" w14:textId="561FB606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ОБЩЕСТВО С ОГРАНИЧЕННОЙ ОТВЕТСТВЕННОСТЬЮ "АГРОМОЛОКО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B956" w14:textId="1996E61D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142C" w14:textId="4D06A98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C69B" w14:textId="13A23BF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146F" w14:textId="1E947EA0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8B4601B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8380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3A67D1" w14:textId="3ECE6FA2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СЕЛЬСКОХОЗЯЙСТВЕННОЕ ПРЕДПРИЯТИЕ КОЛХОЗ "ПЕТРЕНКОВСКИЙ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AB42" w14:textId="109D6588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DB8A" w14:textId="014CD76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31CD" w14:textId="7BF0E28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31E9" w14:textId="129BA043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6DAA01A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7C8F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44D449" w14:textId="0C4D0414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ИП ЧЕМУРЗИЕВА МАККА СУЛЕЙМА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0F5C6" w14:textId="01A23282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6D24" w14:textId="4678646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F178" w14:textId="13B02EE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57F2" w14:textId="349F4328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E8BF8BE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CE055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70361" w14:textId="4C6842F6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КАЛАБУХОВ КИРИЛЛ ВЛАДИМИ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98CA9" w14:textId="56DDAC7C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02F1" w14:textId="112EF81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9F55" w14:textId="51EFC16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5A2A" w14:textId="2060975B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59C3CC3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251A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49D68" w14:textId="55294DB8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БЕЛЕНКО МИХАИЛ ВЛАДИМИ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A247" w14:textId="2C9777F7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759B" w14:textId="49E21CB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7FDE" w14:textId="0273839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4934" w14:textId="45852FDE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146819F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3DBC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26FED" w14:textId="3885019B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КИРИЛЛОВ ПАВЕЛ ГЕННАД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CB7C1" w14:textId="619B7830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4D3D" w14:textId="245EC45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0D1A" w14:textId="629E536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8685" w14:textId="4B9F70D8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ED8E020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77A6A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0238C" w14:textId="11910D69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ПИТЕНКО ВЛАДИМИР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0B967" w14:textId="04BC2E78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94E2" w14:textId="424F635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9498" w14:textId="7AA3182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53AE" w14:textId="5619B75B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8FFB9C3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B020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293DDA" w14:textId="02AB1071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ОБЩЕСТВО С ОГРАНИЧЕННОЙ ОТВЕТСТВЕННОСТЬЮ "ИМПОРТЭГГЗ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AB57" w14:textId="77A276A5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E599" w14:textId="2EAE8F9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F2E1" w14:textId="79C7FAD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627A" w14:textId="004B9233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585A63B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646B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535190" w14:textId="0F6761CB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 xml:space="preserve">КФХ МЕДЖИДОВ ДЖАМАЛ </w:t>
            </w:r>
            <w:r w:rsidRPr="00667C9D">
              <w:rPr>
                <w:color w:val="000000"/>
              </w:rPr>
              <w:lastRenderedPageBreak/>
              <w:t>МЕДЖИД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CE9E9" w14:textId="0C1F6DD5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lastRenderedPageBreak/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7F5D" w14:textId="2CC549F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E5F5" w14:textId="27B43EE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федеральный государственный </w:t>
            </w:r>
            <w:r w:rsidRPr="00667C9D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B34F" w14:textId="6844ED31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lastRenderedPageBreak/>
              <w:t>объявлено</w:t>
            </w:r>
          </w:p>
        </w:tc>
      </w:tr>
      <w:tr w:rsidR="00177289" w:rsidRPr="00667C9D" w14:paraId="2566C87E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6F8A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EFD7C" w14:textId="354F3BF3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КАПУСТИН ЮРИЙ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4275" w14:textId="3BBB9CCA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5620" w14:textId="277ABE1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D861" w14:textId="2ADC120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B10B" w14:textId="0A250A36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7358292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646EA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7B613E" w14:textId="7527E83A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ГРУДИНИН ВЯЧЕСЛАВ ВИКТ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4017" w14:textId="1704EDA9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B7E1" w14:textId="331E382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0098" w14:textId="295CD5C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7021" w14:textId="4EDAB082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26D9D3C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EFA20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E645B" w14:textId="440C94A7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Безручко Людмила Ива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CE2E1" w14:textId="31AFA050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BA43" w14:textId="39A5E82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8517" w14:textId="2CC7871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9AA6" w14:textId="71D0DAAC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B5F4BBF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5D2D9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6B6AF" w14:textId="69FACE2A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Босов Алексей Владими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B27F9" w14:textId="55C416AB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517A" w14:textId="5EA6902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7CE0" w14:textId="36F5604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891F" w14:textId="6921BCA3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5D44526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99DE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5C6822" w14:textId="4E30F4E6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Бурыка Татьяна Александ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D4CB" w14:textId="472FF4CB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44A5" w14:textId="15CEF66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19B3" w14:textId="3FCF7B0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C4DE" w14:textId="3A4670E9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C694859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DAE1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BCF97B" w14:textId="2C508E34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Городецкий Алексей Ива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BBF3" w14:textId="296C3842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3211" w14:textId="37B70DE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9962" w14:textId="049C124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0AF7" w14:textId="62DA9E60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917F1B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95506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0FBE17" w14:textId="5F75BB30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Гранкин Сергей Ива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C5C63" w14:textId="429B085D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0840" w14:textId="509CAF2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4143" w14:textId="25F83D1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8228" w14:textId="6712C333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6627DB9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0509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FC423" w14:textId="4E0B5D09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Дементьев Игорь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370D" w14:textId="24FCEF26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BA5F" w14:textId="166F463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C7C0" w14:textId="45E59BC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C02E" w14:textId="44512206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427528E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E1A51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475C8" w14:textId="531BDAB8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ООО "Рассвет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76A47" w14:textId="6EA2B41C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D97E" w14:textId="72E48C4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9D5B" w14:textId="44E5A40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52BA" w14:textId="5FFB5344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C4EF228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6F92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08E9A" w14:textId="5E03BFF9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Дрынкина Людмила Викто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9073" w14:textId="50E88A26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51D6" w14:textId="0408B3B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5236" w14:textId="5CE33A2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8CA" w14:textId="34216CF6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EC37939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CBD47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610F9" w14:textId="1825E840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Глава КФХ КОЛОСОВ АНДРЕЙ ПАВЛ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62BE7" w14:textId="014B9A4C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1BE" w14:textId="4C6B0E2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E209" w14:textId="420BD9D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4F34" w14:textId="0B50D50D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25DD5E2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E58F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72290" w14:textId="5A7CB308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Глава КФХ ПУТИЛИН АНДРЕЙ ВАЛЕР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E8AC" w14:textId="7CED1205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D9C9" w14:textId="2DD93B0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E2EA" w14:textId="01BA8D6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FE40" w14:textId="18107DB4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73619BC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32A05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D009BC" w14:textId="1606570A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Глава КФХ ГОШДАДОВ ИМАН-АХМАД АХМАДНАБИ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25E51" w14:textId="0C45E531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2E47" w14:textId="7076320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465D" w14:textId="0169733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3F32" w14:textId="2FD39D66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EDB3EDA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62076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80498" w14:textId="2644D515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Глава КФХ АБДУРАШИДОВ КУРБАН АБДУЛ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4F7C4" w14:textId="39AF4977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D030" w14:textId="14A234F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A98C" w14:textId="2DD6E6A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BCA" w14:textId="0CB95F69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433AB9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735A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2C05A" w14:textId="60701262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индивидуальный предприниматель ШИПИЛОВА ВИКТОРИЯ ВЛАДИМИ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A37CD" w14:textId="467E27D2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9E18" w14:textId="70CA848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EAC5" w14:textId="244BBFD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3832" w14:textId="6653F2EC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1682C4E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A4FA9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F1330" w14:textId="309C5931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Фомина Людмила Юр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FD79A" w14:textId="7916710F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0D81" w14:textId="6CFC387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F08C" w14:textId="2310374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E6CD" w14:textId="087FBB3C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16BA310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85A1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60A10" w14:textId="7A019FF7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ООО "ИП К.И.Т.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CF300" w14:textId="2B62D013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0771" w14:textId="08D540C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359E" w14:textId="7823880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D7C0" w14:textId="293B47BB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FA0FAF1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B6D2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6A6C4" w14:textId="3355D41D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Черябкин Николай Владими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878E1" w14:textId="7EB73E17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3B1C" w14:textId="56D5E53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862E" w14:textId="66C7B90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407E" w14:textId="254CE887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FBD2FFB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7A8D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64B20" w14:textId="5FC563F8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ПОЛЯНСКИЙ ДЕНИС ЮР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FBD8" w14:textId="32990772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528D" w14:textId="33BF7EE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D731" w14:textId="5474194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692F" w14:textId="0462A37B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7B118D8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6660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617EE" w14:textId="0C7BD372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Глава КФХ ЛУЦОВ СЕРГЕЙ ИВА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CE11" w14:textId="056B6DA5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3C63" w14:textId="055A136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967A" w14:textId="6BA6522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B179" w14:textId="75066DC3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6A9BF12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2DE8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F0A285" w14:textId="4EB626EB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ОБЩЕСТВО С ОГРАНИЧЕННОЙ ОТВЕТСТВЕННОСТЬЮ "ВОСТОК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C1FF" w14:textId="3CFFE3A2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533E" w14:textId="3FCC84A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31E4" w14:textId="240A13D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C6F" w14:textId="304EADF5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37B9D5B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3D77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3E42AA" w14:textId="78D9E68D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ИП ЖУКОВ АЛЕКСАНДР ВАЛЕНТИ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6610" w14:textId="5A6EAD7A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3DFD" w14:textId="6301FDB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0C5F" w14:textId="5E6EE12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5CEC" w14:textId="696A2A8D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8F9E4D9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07AC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42D5E" w14:textId="305CD24C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Глава КФХ МАЛЫХИН АНАТОЛИЙ АЛЕКСЕ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44A5" w14:textId="73FC74B7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2B15" w14:textId="371678C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6DC" w14:textId="7424648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24C8" w14:textId="7F0EA913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7B86A8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D2AA7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EA2FFF" w14:textId="62CBD67C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ОБЩЕСТВО С ОГРАНИЧЕННОЙ ОТВЕТСТВЕННОСТЬЮ "ЗУБРИНОВК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0F9E" w14:textId="40F0379A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1344" w14:textId="5A91DFA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DCA3" w14:textId="293D887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3740" w14:textId="73B2A1C3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7A2F4E9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B22B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D0B63A" w14:textId="503096CA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БОПУЕВ ЖЫРГ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BBCB" w14:textId="731596C6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23BB" w14:textId="1E46308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6D44" w14:textId="05BF810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833F" w14:textId="116C3E9D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607500C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A4D2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DFDED" w14:textId="28D33F80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АРУТЮНЯН АРУТЮН ГЕНАДИ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2825" w14:textId="4B37E4D2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D784" w14:textId="3A52258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AA70" w14:textId="7C7692B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491B" w14:textId="3251CBA2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E86DDD7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6C1E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990006" w14:textId="066240B4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СОГДЕЕВА ЕЛЕНА АЛЕКСАНД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2C902" w14:textId="0258DBA3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41F8" w14:textId="25EEB01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A4D5" w14:textId="50E54A5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3BC6" w14:textId="5278DD9F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594C3FD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962D0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09A01" w14:textId="3BEBFB5E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МУСАЛИЕВ МУСА ШЕГИТ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10D66" w14:textId="6717267A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F79E" w14:textId="7E2C14A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4217" w14:textId="7C21079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3018" w14:textId="4BA44BF1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E954B83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F8E6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63EC2" w14:textId="44A36718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АНО «Детский и семейный культурно-досуговый, обучающий центр «Нелжа.ру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8DAA" w14:textId="4BB6DDA2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8FE5" w14:textId="4161687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1590" w14:textId="50F27F0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1931" w14:textId="64C544D0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35EA8E1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EAAD9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6CFA89" w14:textId="6BC490D0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ИП Трофимова Елена Валери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19FB" w14:textId="6EF4594C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B112" w14:textId="2F12B25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03EF" w14:textId="7B51A06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E687" w14:textId="0269E506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57940D2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17F6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26192" w14:textId="4800D01D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ИП Пискарёв Геннадий Михайл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60A3C" w14:textId="623CD6FA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9031" w14:textId="53102AF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6CF5" w14:textId="2E4DCA2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E5F2" w14:textId="60EE6D1E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C4D8E9D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86BD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0DEFC0" w14:textId="60EAF98C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ИП Мартынов Евгений Васил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347A8" w14:textId="3174474D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C6A1" w14:textId="54E02DD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FD14" w14:textId="374B54E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EC5E" w14:textId="7D5FD5B6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C20906A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50D47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B3A88" w14:textId="4DB09307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ИП Пащенко Юрий Александ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2FCD" w14:textId="0A0546B8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8E62" w14:textId="0776A5C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274F" w14:textId="6DC2D88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ED25" w14:textId="0B8D09EC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B78F8DC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1029A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DD4D1" w14:textId="302009F1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ИП Гладких Виктор Пет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A2DF8" w14:textId="582A2DED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46FB" w14:textId="6530D2F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D464" w14:textId="1D19F67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C58F" w14:textId="0497DCA2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E0A2739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FD7C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35CE8D" w14:textId="38597A20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ИП Колосова Ольга Владими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1C838" w14:textId="5BAEDCA3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F3BF" w14:textId="5E53503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B357" w14:textId="3D389F7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D8FD" w14:textId="4FA56933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2703F3A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F69DC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CE095" w14:textId="6D3009BF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ООО "Петропавловка инкубаторно-птицеводческая станц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08ECB" w14:textId="66F2E1AA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D359" w14:textId="0EC82B9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A965" w14:textId="303C60B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33AD" w14:textId="79604D6E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64E7EAF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66391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96A72A" w14:textId="6A78DF95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ИП Кисляков Александр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7C8E8" w14:textId="3A264772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2D2C" w14:textId="698FC4F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B000" w14:textId="4B842EC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C0A0" w14:textId="2E617586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9C88AE0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EE121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EF9BDD" w14:textId="16B273DE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ООО "Агротех-Гарант" Верхнетойден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1DEB" w14:textId="5713D288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6F6E" w14:textId="2E807EC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8523" w14:textId="128D5EA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4FB4" w14:textId="025C927A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71B467B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48F17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72256B" w14:textId="52131C64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ИП Путенко Василий Пет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5F53" w14:textId="42351666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CABF" w14:textId="09A91A6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C1D4" w14:textId="3765AE1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9D95" w14:textId="2CA351C1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ACF0AD5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B9EF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F6CF7" w14:textId="61FD866E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ИП Ключкин Александр Юр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E86A" w14:textId="561B1B8D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1C8C" w14:textId="68FCD82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123B" w14:textId="46FD012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4670" w14:textId="38A10376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CE49B11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F668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DC22F" w14:textId="18349409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РОГОЗИН СЕРГЕЙ ИВА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F36D4" w14:textId="341FDF22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2DDE" w14:textId="45BFE83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8918" w14:textId="6E3CE0D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49D7" w14:textId="1150C613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EA36407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DAC79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E7ADE" w14:textId="534C1A7A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ИП Богомолов Владислав Викт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C797B" w14:textId="29A0A7DE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2D90" w14:textId="1354B88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CAE5" w14:textId="3438EF5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AE5F" w14:textId="338188A5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3B9AD8D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1419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7D86F0" w14:textId="78E70537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Гречкина Людмила Пет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5332" w14:textId="51BFF75B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6CDE" w14:textId="4C8138F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7A55" w14:textId="1472826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E81E" w14:textId="128BBE30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7BD31C3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3CE3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B0592" w14:textId="511D65EE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ИП Девришев Нусрет Мехмад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99F8" w14:textId="6FDC42A2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7019" w14:textId="6FF5459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40FA" w14:textId="2F7CDFD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A51E" w14:textId="65B81CB7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B3E623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AD2B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2A9B8" w14:textId="30866D1D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Жданов Кирилл Александ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5DF9F" w14:textId="3014C887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A031" w14:textId="285DB87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51F0" w14:textId="2E7A636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51BD" w14:textId="25EA70D4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95EC058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A349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D15A88" w14:textId="5F42000D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 xml:space="preserve">КФХ Зайниддинов Сухроб Нажмуддинович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D1AB" w14:textId="0208CE70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8B26" w14:textId="26E45EC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1E93" w14:textId="2213D13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CB37" w14:textId="7F6309B9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7A3F5B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5AEC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0E2A8E" w14:textId="56F8C0C8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Зубов Александр Серге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380DF" w14:textId="20089B7D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B72" w14:textId="0541D44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A57C" w14:textId="4979F87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746A" w14:textId="5F5461FD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A908ECA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5C326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C4A97" w14:textId="4D09F5A9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КФХ Клименко Олег Андре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66F21" w14:textId="1222355B" w:rsidR="00177289" w:rsidRPr="00667C9D" w:rsidRDefault="00177289" w:rsidP="00177289">
            <w:pPr>
              <w:jc w:val="center"/>
              <w:rPr>
                <w:rFonts w:eastAsia="Calibri"/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0A85" w14:textId="4565992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7FBC" w14:textId="65B2719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2CF6" w14:textId="0BD39B9F" w:rsidR="00177289" w:rsidRPr="00667C9D" w:rsidRDefault="00AB556D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D7ACA7F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2C8C6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9D5BA0" w14:textId="2A061DB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КФХ Кубрак Валерий Вячеслав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0E12B" w14:textId="47AFA6A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F282" w14:textId="38999AC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2E6F" w14:textId="77D3A80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1D8F" w14:textId="0A5A9AF3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94CE682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731E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2DEA9" w14:textId="2867694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КФХ Махмудов Сулейман Исмоил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4CE84" w14:textId="223EFCC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5E9E" w14:textId="6573F6F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A3DE" w14:textId="2CD5728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7EFF" w14:textId="308BD7A4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7CE62D8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3FC5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638943" w14:textId="43FA53D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СП Старониколь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C75F" w14:textId="756FE56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8744" w14:textId="60C183E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A00" w14:textId="7AED1D2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9B15" w14:textId="4895B79F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0366365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3002A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A234C" w14:textId="219BCDD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Ни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904DC" w14:textId="7134C77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3521" w14:textId="10D5CF1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83A" w14:textId="757686A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7640" w14:textId="7AAC4C82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70E51C3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FF421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5790C" w14:textId="7F95B25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Русское по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79C7" w14:textId="2CE7DB9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BEE2" w14:textId="55E0395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93AE" w14:textId="1604F11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6129" w14:textId="7E9E8A96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ED3F8FA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386F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3CDB57" w14:textId="126DBD0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СП Вязновато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761E2" w14:textId="16F9E5B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0DAA" w14:textId="0BEDDF4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289E" w14:textId="3F9BFCD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2AF5" w14:textId="2951F584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9F235F8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39851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71AE5" w14:textId="6BCBF4C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КФХ Стеганцев Александр Викт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F70E6" w14:textId="0A7ABEF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F9C1" w14:textId="21FC5AE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1E8D" w14:textId="6938159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0554" w14:textId="0A62CBBA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C2BF28F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D256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602CF2" w14:textId="7B824B9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КФХ Трофимов Алексей Викт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FB8F" w14:textId="509B55D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66E7" w14:textId="723925E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9079" w14:textId="156FA7A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2A7" w14:textId="0A36D1BC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0E39B13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5356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DDDDD9" w14:textId="6747D3F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КФХ Шамин Дмитрий Алексе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A161" w14:textId="499AEB1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CE04" w14:textId="573AAF9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701A" w14:textId="016E4D6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9101" w14:textId="76B6B6A0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83EF747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0D4D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2D52A" w14:textId="4F27543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ЭКО ПРОДУКТ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86C8C" w14:textId="32D5B36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0ADA" w14:textId="4B4FEA2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3ECA" w14:textId="53D5D5E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8CF2" w14:textId="55B40013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B0E31AF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1570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57C18" w14:textId="3C89588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БУТУРЛИНОВКА ЗООВЕТСНАБ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66D8C" w14:textId="7C15B6A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82FA" w14:textId="680C80A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98F8" w14:textId="42AF6C3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4E5D" w14:textId="7609AD3F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AE9403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4CFA1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EE3125" w14:textId="2BE1D96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АВАНГАРД-АГРО-ВОРОНЕЖ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05A98" w14:textId="125D592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4053" w14:textId="2230CFE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9874" w14:textId="45A4C25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6DFC" w14:textId="2D9C971A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2892DC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0D4D9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024706" w14:textId="779224C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СЕЛЬСКОХОЗЯЙСТВЕННЫЙ ПОТРЕБИТЕЛЬСКИЙ СБЫТОВОЙ КООПЕРАТИВ "МИРОШНИК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81E1" w14:textId="3C98D14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6044" w14:textId="4DA0C66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EE23" w14:textId="2BE7B60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A1F7" w14:textId="7F4B4754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689B95F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D720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FD18E4" w14:textId="33BA244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ОЕ ГОСУДАРСТВЕННОЕ БЮДЖЕТНОЕ ОБРАЗОВАТЕЛЬНОЕ УЧРЕЖДЕНИЕ ВЫСШЕГО ОБРАЗОВАНИЯ "ВОРОНЕЖСКИЙ ГОСУДАРСТВЕННЫЙ АГРАРНЫЙ УНИВЕРСИТЕТ ИМЕНИ ИМПЕРАТОРА ПЕТРА I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B732" w14:textId="070F721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E73C" w14:textId="7699C20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BC1D" w14:textId="03B6BF8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A423" w14:textId="3D9CA8D5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E1D2937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91F4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25969" w14:textId="076CBF5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СЕЛЬСКОХОЗЯЙСТВЕННОЕ ПРЕДПРИЯТИЕ "МОЛОКО ЧЕРНОЗЕМЬ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CF0D4" w14:textId="71F52D9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CD23" w14:textId="65E2000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5C35" w14:textId="2A27B2D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2256" w14:textId="00AFC2BC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F21EA11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3E986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29D2F" w14:textId="5420350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АХМАДУЛАЕВА ПАТИМАТ </w:t>
            </w:r>
            <w:r w:rsidRPr="00667C9D">
              <w:rPr>
                <w:color w:val="000000"/>
              </w:rPr>
              <w:lastRenderedPageBreak/>
              <w:t>КАМИЛ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F64F" w14:textId="729FC00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lastRenderedPageBreak/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ED32" w14:textId="759604D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6F5B" w14:textId="1744662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федеральный государственный </w:t>
            </w:r>
            <w:r w:rsidRPr="00667C9D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C7E2" w14:textId="1317C0F6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lastRenderedPageBreak/>
              <w:t>объявлено</w:t>
            </w:r>
          </w:p>
        </w:tc>
      </w:tr>
      <w:tr w:rsidR="00177289" w:rsidRPr="00667C9D" w14:paraId="6FCE87B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D5429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27565" w14:textId="3676E01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СИДОРИН ВАЛЕРИЙ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E8EFD" w14:textId="09807D4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5DF3" w14:textId="2151A30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E52E" w14:textId="53E7B51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EE80" w14:textId="1F3071EB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86B15D6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8F11C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6AE97" w14:textId="4C03310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Рамзаев Сергей Валенти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4B484" w14:textId="317C445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07BE" w14:textId="075687F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CB0E" w14:textId="1DA9BCD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B96A" w14:textId="28C40620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9ABE690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1962C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AF13F" w14:textId="217066D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АБАСОВ КАЗИМ АБАС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E0DF" w14:textId="7026AB6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7C78" w14:textId="1689C7E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B693" w14:textId="3EC7127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FAF9" w14:textId="40B02CAF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2256FF1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926C9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1CC41" w14:textId="4B12CCD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ОЛЕНОВ АЛЕКСАНДР ЕВГЕН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5AE48" w14:textId="2B49F13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E3BC" w14:textId="4EB75D9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8C80" w14:textId="6B8D38F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BEE1" w14:textId="715FDBAB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968A6AD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3EDA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C0F6C" w14:textId="491F930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БЕЛОУСОВ СЕРГЕЙ ДМИТРИ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5257" w14:textId="5B580BF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9E9C" w14:textId="5BD00B2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99B1" w14:textId="57498E4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FF08" w14:textId="5D7AE6DF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9D9CD60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F33B6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FF8012" w14:textId="2D4F789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Алг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0F9CC" w14:textId="5CD1676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D6FB" w14:textId="6878EFF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4D26" w14:textId="029B129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8F35" w14:textId="1799C1C1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6591FE8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8D60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6E78F" w14:textId="1C58028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Глава КФХ ЗУФАРОВ ТУХТАСИН НАВРУЗ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E5B2D" w14:textId="77649EA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9B7F" w14:textId="6A2812D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4249" w14:textId="1E677A6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BA9E" w14:textId="31FA940E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9FC3090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9DF5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69370A" w14:textId="4BA458D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ОЕ ГОСУДАРСТВЕННОЕ БЮДЖЕТНОЕ НАУЧНОЕ УЧРЕЖДЕНИЕ "ВСЕРОССИЙСКИЙ НАУЧНО-ИССЛЕДОВАТЕЛЬСКИЙ ИНСТИТУТ САХАРНОЙ СВЁКЛЫ И САХАРА ИМЕНИ А.Л. МАЗЛУМОВ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43D6" w14:textId="7AF1FC7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5457" w14:textId="30702EF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6127" w14:textId="5AC66E6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DCF4" w14:textId="4C734E79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079ABAF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FFFC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650CC6" w14:textId="02320AB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ВОЗРОЖДЕНИЕ 1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F5B4" w14:textId="54D2C8E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B1D6" w14:textId="35713FE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4878" w14:textId="54AC409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E263" w14:textId="6B256A3D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F96C238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C297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0CD91" w14:textId="0ED648F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Глава КФХ БОЕВА ОЛЬГА БОРИС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2B1C" w14:textId="4DB9B5D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BF8A" w14:textId="68820D5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0054" w14:textId="60459AD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5F46" w14:textId="10FD9116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C105F89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5A441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B1725" w14:textId="0C31784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Глава КФХ Михайлова Маргарита Никола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D5DB" w14:textId="60E040B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3696" w14:textId="161F8F2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CE11" w14:textId="53C3FA3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3725" w14:textId="0C8FCAE1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2618A1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DBD1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BD2A7F" w14:textId="787DE32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Глава КФХ Горбик Владимир Владимирович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43AFB" w14:textId="107F3B3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77CA" w14:textId="7C0E5DF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5A99" w14:textId="4E37385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6DBB" w14:textId="1862F999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CBF7BCA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B17B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CA1B28" w14:textId="4FD3AA5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Глава КФХ Заскалько Д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0862E" w14:textId="063AB23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527A" w14:textId="14D2821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DBE7" w14:textId="6AD5EEC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EEA2" w14:textId="3FCA2B1D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C12EC71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CE46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D30C2C" w14:textId="4CD543A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ОБЩЕСТВО С ОГРАНИЧЕННОЙ ОТВЕТСТВЕННОСТЬЮ </w:t>
            </w:r>
            <w:r w:rsidRPr="00667C9D">
              <w:rPr>
                <w:color w:val="000000"/>
              </w:rPr>
              <w:lastRenderedPageBreak/>
              <w:t>СЕЛЬСКОХОЗЯЙСТВЕННОЕ ПРЕДПРИЯТИЕ "БУРЕВЕСТНИК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6DC24" w14:textId="2C91056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lastRenderedPageBreak/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F09F" w14:textId="52883E6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EFA9" w14:textId="4FCF631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EF73" w14:textId="684A182D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FF83189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5607A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2EF59" w14:textId="7F251BF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ЗАКРЫТОЕ АКЦИОНЕРНОЕ ОБЩЕСТВО "ПАВЛОВСКАЯ МАШИННО-ТЕХНОЛОГИЧЕСКАЯ СТАНЦ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3106" w14:textId="4DAEF7F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B196" w14:textId="4C6AECA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8B73" w14:textId="3D06D36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B150" w14:textId="5C2D7EFD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845DD72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032C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494FE5" w14:textId="6DF8954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МЕДЖИДОВ МЕДЖИД НИЗАМУДИ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AB5DE" w14:textId="7484B36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EFE6" w14:textId="21E3E0D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13C2" w14:textId="3E368C2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E513" w14:textId="014F6E21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4CEC07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D4C8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EE43D" w14:textId="20526E1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Солдатова Татьяна Пет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6CD47" w14:textId="155760F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03D2" w14:textId="542EFAE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5FC3" w14:textId="295C6BB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98D3" w14:textId="49E714F1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8666A5C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9E7E7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024084" w14:textId="661610A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АВРАМЕНКО ТАТЬЯНА ВАСИ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1D941" w14:textId="778A283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4929" w14:textId="0A36AE3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8CB9" w14:textId="6EC71A3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8574" w14:textId="4D26D879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BC8ECBC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B469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07377" w14:textId="7F0216A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АКОПЯН МАРИНЕ ВАЧАГА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A56D4" w14:textId="0E2B399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B824" w14:textId="2B4D2FB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0E9A" w14:textId="4B2B915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00DC" w14:textId="78F67BA6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E9CE34B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EC8F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01E9D" w14:textId="23A83A1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СУЛЕЙМАНОВ РАМАЗАН ГАМИД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757A" w14:textId="07C8DD0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C0AD" w14:textId="3FD3D4C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BA9C" w14:textId="3C9750A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E5FD" w14:textId="4B228675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B131E13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8798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EC1719" w14:textId="6CB5F35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СЕЛЬСКОХОЗЯЙСТВЕННАЯ АРТЕЛЬ "ЛИПЯГ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041A" w14:textId="1B464E9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5A79" w14:textId="7341D0F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A58E" w14:textId="3EFB8DD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0B01" w14:textId="6E3160B2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58F3525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58A5A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99B87" w14:textId="696E5FA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Красноселовско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0550C" w14:textId="4A577F4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8062" w14:textId="19BA8DD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ECF8" w14:textId="24DFB8F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B6DE" w14:textId="744857E1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9DA8432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6A5C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41CABD" w14:textId="66044BD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Этанол Спирт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5E2D" w14:textId="4DDF775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8997" w14:textId="10F2097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23E6" w14:textId="3061F14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F151" w14:textId="061BD32B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F92CA37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E4ED9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F3CF1F" w14:textId="272F2B0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Воронова Нина Васи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AE82" w14:textId="5793787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6754" w14:textId="4F80AEB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BA8A" w14:textId="16BC762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FC61" w14:textId="0A25E3A6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4A49FF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46390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4C855E" w14:textId="1E06C2B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Своеволин П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5633A" w14:textId="04693D3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A07C" w14:textId="545EA3E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648D" w14:textId="4DC19EF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5535" w14:textId="58FF2C11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7431D3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93B57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86616E" w14:textId="6BD4BBC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ОЕ ГОСУДАРСТВЕННОЕ БЮДЖЕТНОЕ НАУЧНОЕ УЧРЕЖДЕНИЕ "ВОРОНЕЖСКИЙ ФЕДЕРАЛЬНЫЙ АГРАРНЫЙ НАУЧНЫЙ ЦЕНТР ИМ. В.В. ДОКУЧАЕВ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974C" w14:textId="5B33E5F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0C63" w14:textId="7109B1C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FA46" w14:textId="1BF728D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0DC5" w14:textId="551151E9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6E4810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4172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9F789" w14:textId="4E0BB96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ОБЩЕСТВО С ОГРАНИЧЕННОЙ </w:t>
            </w:r>
            <w:r w:rsidRPr="00667C9D">
              <w:rPr>
                <w:color w:val="000000"/>
              </w:rPr>
              <w:lastRenderedPageBreak/>
              <w:t>ОТВЕТСТВЕННОСТЬЮ СЕЛЬСКОХОЗЯЙСТВЕННОЕ ПРЕДПРИЯТИЕ "АННИНСКОЕ МОЛОКО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029C" w14:textId="32D56F3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lastRenderedPageBreak/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EB38" w14:textId="4118DBB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A74C" w14:textId="71B2A91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F449" w14:textId="178C55FA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588CFBF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650E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CA1DE1" w14:textId="7C6D834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Глава КФХ ШАПОВАЛОВ СЕРГЕЙ ВАСИЛ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94609" w14:textId="1051D34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A680" w14:textId="2E23CD5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7789" w14:textId="2E8A894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7FFC" w14:textId="731B21A8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6D5AA80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6AD1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C7D31" w14:textId="7E530B6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Глава КФХ СТЕПАНЕНКО РОМАН АЛЕКСАНД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B8F40" w14:textId="52E8F7E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6AE8" w14:textId="4E7C685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2C42" w14:textId="15BC77C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C1FC" w14:textId="268EB11A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181D0D5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AD50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C4AC8" w14:textId="47E14F3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КОННЫЙ ЗАВОД "ЧЕСМЕНСКИЙ 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DCC8C" w14:textId="29A8FDC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F44C" w14:textId="531C540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CE7E" w14:textId="00D01B6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8B2C" w14:textId="16B0C710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1062C61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5378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0CA3B" w14:textId="1B38751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ИМЕНИ "КУЙБЫШЕВ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B0CAE" w14:textId="5FEFB54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417B" w14:textId="0A09AC0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F676" w14:textId="30183B9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BA1F" w14:textId="799F80F3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0007A8D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1350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CBC7D" w14:textId="0A73E7F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СЕЛЕКЦИОННО-СЕМЕНОВОДЧЕСКОЕ ПРЕДПРИЯТИЕ "НИВ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EAEA" w14:textId="1B9639D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F53E" w14:textId="6D35711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0405" w14:textId="363FD7C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0C01" w14:textId="0F795A3B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4C65A79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A342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0DB6B" w14:textId="097E25F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РОДНИК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8AE4" w14:textId="4782FB6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F969" w14:textId="06F3584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0DE8" w14:textId="408DE4D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522E" w14:textId="07DC8C75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B34784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98A6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079D2" w14:textId="64FE5E4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РОССЫПНО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61A7" w14:textId="0D74D00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20E2" w14:textId="555D290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3014" w14:textId="71FCE4B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4F07" w14:textId="67E86DA9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2B9020C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68F6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98125" w14:textId="649FCA5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ГОСУДАРСТВЕННОЕ БЮДЖЕТНОЕ ПРОФЕССИОНАЛЬНОЕ ОБРАЗОВАТЕЛЬНОЕ УЧРЕЖДЕНИЕ ВОРОНЕЖСКОЙ ОБЛАСТИ "ОСТРОГОЖСКИЙ МНОГОПРОФИЛЬНЫЙ </w:t>
            </w:r>
            <w:r w:rsidRPr="00667C9D">
              <w:rPr>
                <w:color w:val="000000"/>
              </w:rPr>
              <w:lastRenderedPageBreak/>
              <w:t>ТЕХНИКУМ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C50F7" w14:textId="61220DC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lastRenderedPageBreak/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FC8F" w14:textId="7277382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B1EB" w14:textId="62B2E89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7883" w14:textId="26E017B5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EE91846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052A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F0D9C" w14:textId="11B48B5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Новиков Сергей Ива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9DDB4" w14:textId="56529BD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3FE6" w14:textId="3A315E0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178D" w14:textId="12F0DAA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A28" w14:textId="055E75FC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4B66A83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503C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7FCF86" w14:textId="4BB6F86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Гурин Юрий Григор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931C8" w14:textId="456502E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80EC" w14:textId="4F2C3BB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D193" w14:textId="6EFAD9D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D2BD" w14:textId="379ADB3C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1B311F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0F2D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1E8DE" w14:textId="7CDFEA9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Глава КФХ Гноева Л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F6BA9" w14:textId="3537142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F228" w14:textId="1D0D9EB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D87A" w14:textId="2E8FD92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822F" w14:textId="0E0D31E1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C76572F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47F0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B0586" w14:textId="6697224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Глава КФХ Зеленский В.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8A19" w14:textId="4F0A874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9F32" w14:textId="61F5BE2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3142" w14:textId="2B8D0A4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80A0" w14:textId="31B2FACB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21C5803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B96D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D69E2E" w14:textId="38AAAC6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Глава КФХ Врачев В.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3004" w14:textId="06A4624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D31B" w14:textId="6B5B117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A1DB" w14:textId="1FBABE2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0988" w14:textId="138AEEAB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47867DF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9280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30A20D" w14:textId="1D7F912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«СХП ИМЕНИ МИЧУРИ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5B7F2" w14:textId="41EFCBB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95FC" w14:textId="27665FA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9A91" w14:textId="1D706A6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AB74" w14:textId="256EB5C5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931B1A8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58A9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37025" w14:textId="55D5B5E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Козлова М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1FD60" w14:textId="02AF8FD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4616" w14:textId="242F1FA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775C" w14:textId="3EDE01A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D531" w14:textId="6DE8CA4C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8ED539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979B6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F025F" w14:textId="0992E9A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Глава КФХ Джнодян Р.С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ECC1" w14:textId="641ADDE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4D81" w14:textId="75C0854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9D8" w14:textId="75C670E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397E" w14:textId="6CE8393E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8EFAA2A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C2AD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F3A6DD" w14:textId="3456333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Глава КФХ АЗАРОВ АЛЕКСЕЙ АЛЕКСЕ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2754" w14:textId="69F6B5B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A073" w14:textId="38A6224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3AF0" w14:textId="587E77E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D6E3" w14:textId="3BB2FF63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76C9731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FF61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7061E3" w14:textId="2B0A393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ИП Куркиев Мурат Магомедович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82ECA" w14:textId="4241237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AF61" w14:textId="57FB0A3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1EB0" w14:textId="54C496D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28EB" w14:textId="5407BCC7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CBAE626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0E1C7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28B3A" w14:textId="60C7B63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ДОНСКАЯ ИНДЕЙК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3F454" w14:textId="68A622D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2691" w14:textId="48944BA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394F" w14:textId="7C28326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3AC1" w14:textId="4596C3E4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7D37B52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C34D9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411AC" w14:textId="35F8E4D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Разумейко В.С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6A6BC" w14:textId="2870C0F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5D6E" w14:textId="08A76C9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046D" w14:textId="19FCD04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9DAA" w14:textId="63ECA382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0B55A12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6835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BA6F15" w14:textId="3EEE7AD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Крестьянское (фермерское) хозяйство "Яндарбаев Баудин Абдурашидович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472D7" w14:textId="5DEB7D9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5F66" w14:textId="2E3D205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95DB" w14:textId="7A0F267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EF8A" w14:textId="09F689AF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8A75FD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D55A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CD8B1" w14:textId="04D6FD9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АНГУС-АГРО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1C808" w14:textId="46CC55C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AA8E" w14:textId="2803F37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E6A5" w14:textId="3AA0B25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38B5" w14:textId="4F506947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B7A1E44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42D51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1B6C72" w14:textId="68BB823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ЛИДЕР ПЛЮС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C1A18" w14:textId="7C80678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EBE6" w14:textId="650F97A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C6F2" w14:textId="223AC38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1D70" w14:textId="6ACBC80C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B0DD917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7E29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D2E39" w14:textId="45DF66A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ОБЩЕСТВО С </w:t>
            </w:r>
            <w:r w:rsidRPr="00667C9D">
              <w:rPr>
                <w:color w:val="000000"/>
              </w:rPr>
              <w:lastRenderedPageBreak/>
              <w:t>ОГРАНИЧЕННОЙ ОТВЕТСТВЕННОСТЬЮ "ЛОСЕВСКАЯ ИНКУБАТОРНО-ПТИЦЕВОДЧЕСКАЯ СТАНЦ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1959" w14:textId="26717FB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lastRenderedPageBreak/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409A" w14:textId="6B3C622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228C" w14:textId="068F06A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федеральный государственный </w:t>
            </w:r>
            <w:r w:rsidRPr="00667C9D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1D17" w14:textId="22595957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lastRenderedPageBreak/>
              <w:t>объявлено</w:t>
            </w:r>
          </w:p>
        </w:tc>
      </w:tr>
      <w:tr w:rsidR="00177289" w:rsidRPr="00667C9D" w14:paraId="510C3882" w14:textId="77777777" w:rsidTr="0054798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E2A1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25D72" w14:textId="5057D1D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ПОБ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7C020" w14:textId="5419848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39B5" w14:textId="71FD6EE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A36F" w14:textId="2294818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8229" w14:textId="1E8C7C30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4F146E8" w14:textId="77777777" w:rsidTr="00AE6CF8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F301" w14:textId="77777777" w:rsidR="00177289" w:rsidRPr="00667C9D" w:rsidRDefault="00177289" w:rsidP="00177289">
            <w:pPr>
              <w:jc w:val="center"/>
              <w:rPr>
                <w:b/>
                <w:bCs/>
              </w:rPr>
            </w:pPr>
            <w:r w:rsidRPr="00667C9D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77289" w:rsidRPr="00667C9D" w14:paraId="7A2E821F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9E815" w14:textId="77777777" w:rsidR="00177289" w:rsidRPr="00667C9D" w:rsidRDefault="00177289" w:rsidP="00177289">
            <w:pPr>
              <w:pStyle w:val="ae"/>
              <w:widowControl w:val="0"/>
              <w:ind w:left="313" w:right="-108"/>
              <w:jc w:val="center"/>
            </w:pPr>
            <w:r w:rsidRPr="00667C9D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893124" w14:textId="7331D11F" w:rsidR="00177289" w:rsidRPr="00667C9D" w:rsidRDefault="00177289" w:rsidP="00177289">
            <w:pPr>
              <w:suppressAutoHyphens w:val="0"/>
              <w:jc w:val="center"/>
            </w:pPr>
            <w:r w:rsidRPr="00667C9D">
              <w:rPr>
                <w:color w:val="000000"/>
              </w:rPr>
              <w:t>СЕЛИХОВ АЛЕКС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FECF" w14:textId="593078D6" w:rsidR="00177289" w:rsidRPr="00667C9D" w:rsidRDefault="00177289" w:rsidP="00177289">
            <w:pPr>
              <w:suppressAutoHyphens w:val="0"/>
              <w:jc w:val="center"/>
            </w:pPr>
            <w:r w:rsidRPr="00667C9D"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FEAE" w14:textId="33989D35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0486" w14:textId="00D3D09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4735" w14:textId="1E03E835" w:rsidR="00177289" w:rsidRPr="00667C9D" w:rsidRDefault="00AB556D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47582D2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2DADB" w14:textId="77777777" w:rsidR="00177289" w:rsidRPr="00667C9D" w:rsidRDefault="00177289" w:rsidP="00177289">
            <w:pPr>
              <w:pStyle w:val="ae"/>
              <w:widowControl w:val="0"/>
              <w:ind w:left="313" w:right="-108"/>
              <w:jc w:val="center"/>
            </w:pPr>
            <w:r w:rsidRPr="00667C9D"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D2E1E5" w14:textId="56B65ADB" w:rsidR="00177289" w:rsidRPr="00667C9D" w:rsidRDefault="00177289" w:rsidP="00177289">
            <w:pPr>
              <w:suppressAutoHyphens w:val="0"/>
              <w:jc w:val="center"/>
            </w:pPr>
            <w:r w:rsidRPr="00667C9D">
              <w:rPr>
                <w:color w:val="000000"/>
              </w:rPr>
              <w:t>МАРЧЕНКО ЕЛЕНА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0DBF8" w14:textId="2CC87201" w:rsidR="00177289" w:rsidRPr="00667C9D" w:rsidRDefault="00177289" w:rsidP="00177289">
            <w:pPr>
              <w:suppressAutoHyphens w:val="0"/>
              <w:jc w:val="center"/>
            </w:pPr>
            <w:r w:rsidRPr="00667C9D"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8165" w14:textId="20CA602A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0AC2" w14:textId="0ED7EFE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931C" w14:textId="0F002099" w:rsidR="00177289" w:rsidRPr="00667C9D" w:rsidRDefault="00AB556D" w:rsidP="00177289">
            <w:pPr>
              <w:jc w:val="center"/>
            </w:pPr>
            <w:r w:rsidRPr="00667C9D">
              <w:t>исполнено</w:t>
            </w:r>
          </w:p>
        </w:tc>
      </w:tr>
      <w:tr w:rsidR="00547988" w:rsidRPr="00667C9D" w14:paraId="26A590BD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890A1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4117E7" w14:textId="5C03F372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ФЕДЕРАЛЬНОЕ ГОСУДАРСТВЕННОЕ БЮДЖЕТНОЕ ОБРАЗОВАТЕЛЬНОЕ УЧРЕЖДЕНИЕ ВЫСШЕГО ОБРАЗОВАНИЯ "БЕЛГОРОДСКИЙ ГОСУДАРСТВЕННЫЙ АГРАРНЫЙ УНИВЕРСИТЕТ ИМЕНИ В.Я. ГОРИ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C13A" w14:textId="1E9F33B5" w:rsidR="00547988" w:rsidRPr="00667C9D" w:rsidRDefault="00547988" w:rsidP="00547988">
            <w:pPr>
              <w:suppressAutoHyphens w:val="0"/>
              <w:jc w:val="center"/>
            </w:pPr>
            <w:r w:rsidRPr="00667C9D"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8C6A" w14:textId="5C8F71AE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76C7" w14:textId="060912A1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99F2" w14:textId="00C20110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5364BB39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E6280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05990D" w14:textId="4E672638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АГРОПР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4551" w14:textId="6632085C" w:rsidR="00547988" w:rsidRPr="00667C9D" w:rsidRDefault="00547988" w:rsidP="00547988">
            <w:pPr>
              <w:suppressAutoHyphens w:val="0"/>
              <w:jc w:val="center"/>
            </w:pPr>
            <w:r w:rsidRPr="00667C9D"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3BD" w14:textId="28779F58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8627" w14:textId="1028B85B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86F7" w14:textId="4025DD60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5C9459D5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F5F89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B0DED6" w14:textId="656C4240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ШАХОВ ВЛАДИМИР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B04E" w14:textId="05366C4B" w:rsidR="00547988" w:rsidRPr="00667C9D" w:rsidRDefault="00547988" w:rsidP="00547988">
            <w:pPr>
              <w:suppressAutoHyphens w:val="0"/>
              <w:jc w:val="center"/>
            </w:pPr>
            <w:r w:rsidRPr="00667C9D"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5DDB" w14:textId="13E520F6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52E8" w14:textId="582E3B2F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5889" w14:textId="31E5D58E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64F1B1F8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726F5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AE5208" w14:textId="47457361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ЕГОРОВА МАРИ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CC41" w14:textId="4E682BCD" w:rsidR="00547988" w:rsidRPr="00667C9D" w:rsidRDefault="00547988" w:rsidP="00547988">
            <w:pPr>
              <w:suppressAutoHyphens w:val="0"/>
              <w:jc w:val="center"/>
            </w:pPr>
            <w:r w:rsidRPr="00667C9D"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C12B" w14:textId="0D653B6E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4325" w14:textId="7FA5AA46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C8F2" w14:textId="4B72400C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1F21A18A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570EE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0A1B46" w14:textId="49DBFD89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ЕВСЮКОВ ЮРИ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2AD7" w14:textId="179A53D4" w:rsidR="00547988" w:rsidRPr="00667C9D" w:rsidRDefault="00547988" w:rsidP="00547988">
            <w:pPr>
              <w:suppressAutoHyphens w:val="0"/>
              <w:jc w:val="center"/>
            </w:pPr>
            <w:r w:rsidRPr="00667C9D"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4EDA" w14:textId="168EA471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C562" w14:textId="79472DE8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FF52" w14:textId="752F5F78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4A31CAAD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F002D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F69E68" w14:textId="6A177684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АГРОФИРМА "ГОРБИ- ИНВЕС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7D060" w14:textId="212A9CCB" w:rsidR="00547988" w:rsidRPr="00667C9D" w:rsidRDefault="00547988" w:rsidP="00547988">
            <w:pPr>
              <w:suppressAutoHyphens w:val="0"/>
              <w:jc w:val="center"/>
            </w:pPr>
            <w:r w:rsidRPr="00667C9D"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CF7D" w14:textId="7ACDCE5E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B55E" w14:textId="4472D5F2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B184" w14:textId="680C4BFF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65E96595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931C0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3689F5" w14:textId="3976E43B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 xml:space="preserve">ТЕЗЕК АЛЕКСАНДР </w:t>
            </w:r>
            <w:r w:rsidRPr="00667C9D">
              <w:rPr>
                <w:color w:val="000000"/>
              </w:rPr>
              <w:lastRenderedPageBreak/>
              <w:t>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7BE7" w14:textId="211E7CBC" w:rsidR="00547988" w:rsidRPr="00667C9D" w:rsidRDefault="00547988" w:rsidP="00547988">
            <w:pPr>
              <w:suppressAutoHyphens w:val="0"/>
              <w:jc w:val="center"/>
            </w:pPr>
            <w:r w:rsidRPr="00667C9D">
              <w:lastRenderedPageBreak/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4F85" w14:textId="29A3EED9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6BDF" w14:textId="110EB74D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1997" w14:textId="4E1CC9F2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5C074639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AFA04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865314" w14:textId="59FE5EC8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КОВТУНОВ СЕРГЕЙ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081F" w14:textId="0E86F38E" w:rsidR="00547988" w:rsidRPr="00667C9D" w:rsidRDefault="00547988" w:rsidP="00547988">
            <w:pPr>
              <w:suppressAutoHyphens w:val="0"/>
              <w:jc w:val="center"/>
            </w:pPr>
            <w:r w:rsidRPr="00667C9D"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6FA5" w14:textId="6A3A3A58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D360" w14:textId="56DD1ECE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D9D3" w14:textId="5198FFEF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26D4F526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DD8FE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1A4B68" w14:textId="4C68C107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ЖЕРНОКЛЕЕВ АЛЕКСАНДР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CB64" w14:textId="69C206D4" w:rsidR="00547988" w:rsidRPr="00667C9D" w:rsidRDefault="00547988" w:rsidP="00547988">
            <w:pPr>
              <w:suppressAutoHyphens w:val="0"/>
              <w:jc w:val="center"/>
            </w:pPr>
            <w:r w:rsidRPr="00667C9D"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A9D8" w14:textId="538CD253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09A" w14:textId="5C6D95CA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949D" w14:textId="7A0BF498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59CC0BC3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D696D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526466" w14:textId="053C32AF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РОМАСЕНКО МАКСИМ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62D0" w14:textId="71711480" w:rsidR="00547988" w:rsidRPr="00667C9D" w:rsidRDefault="00547988" w:rsidP="00547988">
            <w:pPr>
              <w:suppressAutoHyphens w:val="0"/>
              <w:jc w:val="center"/>
            </w:pPr>
            <w:r w:rsidRPr="00667C9D"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A386" w14:textId="1A2C63CB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1CFB" w14:textId="33FD2ECD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7FBC" w14:textId="75D44684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74E65029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C2816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CA8B38" w14:textId="7CB1C0C3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ТРОЦЕНКО ДМИТРИ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91CD" w14:textId="4A3CF538" w:rsidR="00547988" w:rsidRPr="00667C9D" w:rsidRDefault="00547988" w:rsidP="00547988">
            <w:pPr>
              <w:suppressAutoHyphens w:val="0"/>
              <w:jc w:val="center"/>
            </w:pPr>
            <w:r w:rsidRPr="00667C9D"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30A0" w14:textId="1F985344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4B14" w14:textId="31BF1D17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4045" w14:textId="4A0FC22D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3E9985D7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E1E78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1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03B8E3" w14:textId="212425DD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ЧЕРНЫШОВ ЮРИ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A764" w14:textId="02CD43F7" w:rsidR="00547988" w:rsidRPr="00667C9D" w:rsidRDefault="00547988" w:rsidP="00547988">
            <w:pPr>
              <w:suppressAutoHyphens w:val="0"/>
              <w:jc w:val="center"/>
            </w:pPr>
            <w:r w:rsidRPr="00667C9D"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99BF" w14:textId="17B50272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F5F2" w14:textId="162B8D3C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42A5" w14:textId="605B8D1C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36CBECF7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0510A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21AE7E" w14:textId="6F243318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ТАМБОВСКИЙ БЕК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00B03" w14:textId="5AC92278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59DE" w14:textId="713C2E15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6314" w14:textId="2CC0C953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D068" w14:textId="69F01689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10CF0499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E88A3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DCA4F1" w14:textId="22883D1F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СТРЕЛЕЦКИЙ СВИНОКОМПЛЕК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6F38" w14:textId="5F9D8CD3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7DA1" w14:textId="3A306E31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4B81" w14:textId="6F002B15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4851" w14:textId="460D0B71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5D5C8CE1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02BC2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1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BAAEF" w14:textId="323AC79C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СЕЛЬСКОХОЗЯЙСТВЕННЫЙ ПРОИЗВОДСТВЕННЫЙ КООПЕРАТИВ "БОЛЬШЕВИ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7D99" w14:textId="14088B35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2A35" w14:textId="26D13A6F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DBA4" w14:textId="43BB876B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F8C0" w14:textId="381B7B58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7F647007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5773E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1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0C67C0" w14:textId="1AA0F3B1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РАКИТЯНСКИЙ СВИНОКОМПЛЕК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35F9" w14:textId="2BB1A02C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69CC" w14:textId="585A8DC7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96DE" w14:textId="24FDE44F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A1BC" w14:textId="6CB8B61C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01EFBFCC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AA85D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1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89E04F" w14:textId="34AF01C6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СОВЕТСКО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1F73" w14:textId="38E3D309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5612" w14:textId="1723CC66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BB79" w14:textId="53652D82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B6A6" w14:textId="0331045E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22AB1C2A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D9F24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2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EF2476" w14:textId="05CD090B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БЕЛГОРОДСКИЙ СВИНОКОМПЛЕКС-1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A16D" w14:textId="25E0AF1C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B56D" w14:textId="37AA7CEB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06EA" w14:textId="2287229B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2391" w14:textId="1AE3D7C7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259833D6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42A5D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2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B9E09E" w14:textId="0F932267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АКЦИОНЕРНОЕ ОБЩЕСТВО "САМАРИНСКО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D508" w14:textId="1A9B8C42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6043" w14:textId="5C60745A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A156" w14:textId="7B5C7942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4685" w14:textId="054F5763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4D3D0612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95236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lastRenderedPageBreak/>
              <w:t>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A3C7AC" w14:textId="3E71DF60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АКЦИОНЕРНОЕ ОБЩЕСТВО "ДОЛЖАНСКО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D419" w14:textId="319334B3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88EA" w14:textId="77599429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5DF0" w14:textId="4295E0A1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8D5E" w14:textId="33B6F0BE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772A7765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EBFD9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B2C378" w14:textId="0438089A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АКЦИОНЕРНОЕ ОБЩЕСТВО "БЕЛГОРОДСКИЕ МОЛОЧНЫЕ ФЕРМ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B20D" w14:textId="74AEBDF4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8673" w14:textId="6EBA3AD1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A892" w14:textId="796F4375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A4C2" w14:textId="54911112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43A2941C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3647D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2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A2E08E" w14:textId="74EC0F66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АКЦИОНЕРНОЕ ОБЩЕСТВО "ПРИОСКОЛЬ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D9CEC" w14:textId="1F17A99A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F4CF" w14:textId="69D24200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7255" w14:textId="423AD7A9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E525" w14:textId="6C6436C3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6E88ADB8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8BD94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2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2DB494" w14:textId="7CDAB41A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СЕЛЬСКОХОЗЯЙСТВЕННЫЙ ПРОИЗВОДСТВЕННЫЙ КООПЕРАТИВ (КОЛХОЗ) "СОВЕТСКАЯ РОДИ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5521" w14:textId="6D3C5123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91C8" w14:textId="3E01AA1F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785F" w14:textId="60E82B38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8D1E" w14:textId="1C9307C0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33998F78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D7112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2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677184" w14:textId="30551437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АГРОХОЛДИНГ "АВИД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B4B5" w14:textId="4AF555E6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8933" w14:textId="40ED432E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56B3" w14:textId="69370164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DD75" w14:textId="5894F5C3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20EA861F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1D0C0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2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522DA5" w14:textId="12334CFF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МИХАЙЛОВСКО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C8E3" w14:textId="551D88CF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A446" w14:textId="6916538D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FC5B" w14:textId="189026B6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EA40" w14:textId="0C5D8471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215BA9E9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82A2D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2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E6F528" w14:textId="7722C0A8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СЕЛЬСКОХОЗЯЙСТВЕННЫЙ ПРОИЗВОДСТВЕННЫЙ КООПЕРАТИВ "АЛЕЙНИКОВ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068D" w14:textId="0B45D290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3559" w14:textId="10AB9696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8746" w14:textId="21BCBBC8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70A7" w14:textId="181C1BD8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73AE20A3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21135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2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AAF5A0" w14:textId="27FEF186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БОРИСОВСКИЕ ФЕРМ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A6A8" w14:textId="7A847239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6955" w14:textId="461EFF06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9475" w14:textId="2E2A6F02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174A" w14:textId="01BF8B6E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317901D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6F43D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3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74BF12" w14:textId="45F42B4E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АКЦИОНЕРНОЕ ОБЩЕСТВО "ТРОИЦКО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F991" w14:textId="432E3324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1C52" w14:textId="5E6CC3D1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5E51" w14:textId="0DA11DAB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0BCF" w14:textId="4786D26E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76B91B9F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8F991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3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9ADC56" w14:textId="7144EB83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СЕЛЬСКОХОЗЯЙСТВЕННЫЙ ПРОИЗВОДСТВЕННЫЙ КООПЕРАТИВ (КОЛХОЗ) "ЗАВЕТЫ ИЛЬИЧ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8C9C" w14:textId="7C0BE238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0D72" w14:textId="6EF27241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A0EA" w14:textId="661627D0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E3F6" w14:textId="311998D7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3418F40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59900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3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AB60C0" w14:textId="2290FCD8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АКЦИОНЕРНОЕ ОБЩЕСТВО "БОБРАВСКО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9817" w14:textId="2F40B4B9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8B63" w14:textId="6061F745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376D" w14:textId="2957F8A5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F7A3" w14:textId="061BB271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4B78AA23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71CF1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3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FE264F" w14:textId="79E15F71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ЗАКРЫТОЕ АКЦИОНЕРНОЕ ОБЩЕСТВО "МОЛОКО БЕЛОГОРЬ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09FF5" w14:textId="5617599A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4C32" w14:textId="58D543FB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2456" w14:textId="089DE8A0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A89E" w14:textId="685E7A19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65833FCD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3DA67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3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7E8B84" w14:textId="5AF494C5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 xml:space="preserve">ОБЩЕСТВО С </w:t>
            </w:r>
            <w:r w:rsidRPr="00667C9D">
              <w:rPr>
                <w:color w:val="000000"/>
              </w:rPr>
              <w:lastRenderedPageBreak/>
              <w:t>ОГРАНИЧЕННОЙ ОТВЕТСТВЕННОСТЬЮ "УРОЖА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2897" w14:textId="73FC29B2" w:rsidR="00547988" w:rsidRPr="00667C9D" w:rsidRDefault="00547988" w:rsidP="00547988">
            <w:pPr>
              <w:suppressAutoHyphens w:val="0"/>
              <w:jc w:val="center"/>
            </w:pPr>
            <w:r w:rsidRPr="00667C9D">
              <w:lastRenderedPageBreak/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CFF8" w14:textId="2BD89397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2FE4" w14:textId="2EA2E07F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0CA8" w14:textId="23EC7906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2DB5B1ED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39334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3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A33C23" w14:textId="2DBF8D62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КРАСНОГВАРДЕЙСКИЙ СВИНОКОМПЛЕКС - 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C322" w14:textId="289FB0D6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E6EF" w14:textId="114FB91E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5B22" w14:textId="3A7D704B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E803" w14:textId="05ACCA9F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0D0A13F4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7AE16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3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5E456E" w14:textId="1AF7D03E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ГРАЙВОРОН-АГРОИНВЕС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52B7" w14:textId="2FFC889B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3ACD" w14:textId="061170FD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C249" w14:textId="662842BE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2F01" w14:textId="1CF2B4B3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644D8DFA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C4245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3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77279C" w14:textId="4D69AA21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АКЦИОНЕРНОЕ ОБЩЕСТВО "БЕЛГОРОДСКИЙ БРОЙЛЕР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5DA4" w14:textId="69B099BD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51D7" w14:textId="3706DB20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8935" w14:textId="1D1130F2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A9DE" w14:textId="0E8AC93E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4FF21AE5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C91FB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3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88FBB6" w14:textId="14EE2873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БЕЛГОРОДСКАЯ ИНДЕЙК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516D" w14:textId="0F928066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BA69" w14:textId="02547A83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12A1" w14:textId="7DECA291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8514" w14:textId="0E0F6931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7EE0B719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E99BD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3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5C9344" w14:textId="0E298BDD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СТРИГУНОВСКИЙ СВИНОКОМПЛЕК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8CF7" w14:textId="6AE75302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C3D5" w14:textId="476856A2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B5FE" w14:textId="08D055B4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B59B" w14:textId="2F0CC988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02068803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D3857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4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C717A0" w14:textId="0164EFF9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АКЦИОНЕРНОЕ ОБЩЕСТВО АГРОФИРМА "РУС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53E7" w14:textId="1856C4BA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ABA4" w14:textId="53C5DFEC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B3E8" w14:textId="692C4998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9289" w14:textId="3C1D5F2C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52ECEDA6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C807A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4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F9BAAA" w14:textId="019E9070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АКЦИОНЕРНОЕ ОБЩЕСТВО "ВОСХ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DD48" w14:textId="3B17D42E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DE9D" w14:textId="1C33CB18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DD24" w14:textId="0A03299E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7916" w14:textId="155DA989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0F8B1B74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5DD08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4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D730A" w14:textId="297630BE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 ЗАРЕЧЬ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3F7F" w14:textId="3638B5E7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9E29" w14:textId="38A72055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7F7D" w14:textId="7E90264E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83CD" w14:textId="6BB47A77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4F129A65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8EBA8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4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6586E9" w14:textId="4280C55D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СЕЛЬСКОХОЗЯЙСТВЕННЫЙ ПРОИЗВОДСТВЕННЫЙ КООПЕРАТИВ "НИВ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94A7" w14:textId="612050BB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95D2" w14:textId="2FC60EDF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7A40" w14:textId="5C353AEE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9E5F" w14:textId="5BE8B3C3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3562051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A0683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4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987FB1" w14:textId="29459E9E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КРАСНЕНСКО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9AAB" w14:textId="6EE2DB7A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6525" w14:textId="100AD8FD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F9CE" w14:textId="0B330EF2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4AFA" w14:textId="3D050237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172F14C9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A9DB3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4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309B0A" w14:textId="2FEFDC02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 xml:space="preserve">СЕЛЬСКОХОЗЯЙСТВЕННЫЙ </w:t>
            </w:r>
            <w:r w:rsidRPr="00667C9D">
              <w:rPr>
                <w:color w:val="000000"/>
              </w:rPr>
              <w:lastRenderedPageBreak/>
              <w:t>ПРОИЗВОДСТВЕННЫЙ КООПЕРАТИВ (КОЛХОЗ) "ЛЕНИНСКИЙ ПУТ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8C59E" w14:textId="1FD80D19" w:rsidR="00547988" w:rsidRPr="00667C9D" w:rsidRDefault="00547988" w:rsidP="00547988">
            <w:pPr>
              <w:suppressAutoHyphens w:val="0"/>
              <w:jc w:val="center"/>
            </w:pPr>
            <w:r w:rsidRPr="00667C9D">
              <w:lastRenderedPageBreak/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2951" w14:textId="3E7B3FCA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106C" w14:textId="194AFBB5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CCC9" w14:textId="2E8E011B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272D1A88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D2DBA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4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0FEFB8" w14:textId="5DF66423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 "БЕЛГОРОДСКАЯ СВИНИ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33B3" w14:textId="506C8D39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02F1" w14:textId="6F729CDE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91C6" w14:textId="1AF8F6B3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1193" w14:textId="148E56F9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1B1241E2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F9CFD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4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16579F" w14:textId="5B37BD61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СЕЛЬСКОХОЗЯЙСТВЕННЫЙ ПРОИЗВОДСТВЕННЫЙ КООПЕРАТИВ "КОЛХОЗ ИМЕНИ ГОРИ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5411" w14:textId="04691991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D9D5" w14:textId="4F0695A9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8910" w14:textId="4AA840E5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E5A2" w14:textId="4CBC979B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0D3AF927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64043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4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8C16EB" w14:textId="138AA573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АКЦИОНЕРНОЕ ОБЩЕСТВО "ОРЛИ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0147" w14:textId="48F9DEAE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458" w14:textId="34E09201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6C9C" w14:textId="264DED35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71F1" w14:textId="793459A2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60F31324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51567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4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C2C7CA" w14:textId="72FCE003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АГРОРУС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77324" w14:textId="6A2AD025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EEFD" w14:textId="077FFB6E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419D" w14:textId="53DD5239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1ED8" w14:textId="37265481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642F1F6F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241A3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0D0A31" w14:textId="0C16F6A3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ЗАКРЫТОЕ АКЦИОНЕРНОЕ ОБЩЕСТВО " БОЛЬШЕВИК 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DCEE" w14:textId="680082E2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7C4B" w14:textId="76AA16BA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F707" w14:textId="7636DCB8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A0B6" w14:textId="0324456B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27670673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5E3CD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5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9120B0" w14:textId="7586F0CF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ТКРЫТОЕ АКЦИОНЕРНОЕ ОБЩЕСТВО СЕЛЬСКОХОЗЯЙСТВЕННОЕ ПРЕДПРИЯТИЕ "ГУБКИНАГРОХОЛДИНГ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EB75" w14:textId="54D12764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DA85" w14:textId="76E0FA45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F330" w14:textId="2FEE2C31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4E3C" w14:textId="71CF41A6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7FF5F1FE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F3B86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5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4B6409" w14:textId="3C85C687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ПОБЕД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9DBD" w14:textId="731DFDA2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27CA" w14:textId="609832D3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38D7" w14:textId="49E2B5F9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5C63" w14:textId="7591ADB2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63637978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187AD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5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EB703" w14:textId="5C42B360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 ОТВЕТСТВЕННОСТЬЮ "ЛУЦЕНКОВ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CCA7" w14:textId="05E84CC9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DEFD" w14:textId="3BD66581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4BDA" w14:textId="2B00DF54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DE63" w14:textId="472BB628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270CD6AC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7D405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5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CDC571" w14:textId="029803C1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РАССВЕТ-АГР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632E" w14:textId="1CD4A91B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C178" w14:textId="256827CF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BF54" w14:textId="27CC071E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F632" w14:textId="2E76E364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14A69B45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45DBA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5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DC68DD" w14:textId="1B2DAEFE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СЕЛЬСКОХОЗЯЙСТВЕННЫЙ ПРОИЗВОДСТВЕННЫЙ КООПЕРАТИВ "КАЛИТВ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F93EB" w14:textId="429F05E3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699A" w14:textId="69B1B778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0603" w14:textId="61D866E9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60C8" w14:textId="321750FC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2E369CAA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F6BE6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lastRenderedPageBreak/>
              <w:t>5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FB3B7C" w14:textId="4462BE3A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АКЦИОНЕРНОЕ ОБЩЕСТВО "МОЛОЧНАЯ КОМПАНИЯ "ЗЕЛЕНАЯ ДОЛИ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D13A" w14:textId="1B28829A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54FD" w14:textId="7C270504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7395" w14:textId="7FF857B2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F6C5" w14:textId="3B2D34FF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3C5AC679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4E8F9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5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0A4950" w14:textId="16656C43" w:rsidR="00547988" w:rsidRPr="00667C9D" w:rsidRDefault="00547988" w:rsidP="00547988">
            <w:pPr>
              <w:suppressAutoHyphens w:val="0"/>
              <w:jc w:val="center"/>
            </w:pPr>
            <w:r w:rsidRPr="00667C9D">
              <w:rPr>
                <w:color w:val="000000"/>
              </w:rPr>
              <w:t>ОБЩЕСТВО С ОГРАНИЧЕННОЙ ОТВЕТСТВЕННОСТЬЮ "РУСЬ-МОЛОК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4606" w14:textId="4BF7014F" w:rsidR="00547988" w:rsidRPr="00667C9D" w:rsidRDefault="00547988" w:rsidP="00547988">
            <w:pPr>
              <w:suppressAutoHyphens w:val="0"/>
              <w:jc w:val="center"/>
            </w:pPr>
            <w:r w:rsidRPr="00667C9D"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32BE" w14:textId="5DFA0BAA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5F57" w14:textId="5C9E5C09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6EEA" w14:textId="34C528C9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3065873C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CE408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5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44B2BE" w14:textId="54ED7A3A" w:rsidR="00547988" w:rsidRPr="00667C9D" w:rsidRDefault="00547988" w:rsidP="00547988">
            <w:pPr>
              <w:suppressAutoHyphens w:val="0"/>
              <w:jc w:val="center"/>
            </w:pPr>
            <w:r w:rsidRPr="00667C9D">
              <w:t>ООО Яковлевский Г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E076" w14:textId="3576DA23" w:rsidR="00547988" w:rsidRPr="00667C9D" w:rsidRDefault="00547988" w:rsidP="00547988">
            <w:pPr>
              <w:suppressAutoHyphens w:val="0"/>
              <w:jc w:val="center"/>
            </w:pPr>
            <w:r w:rsidRPr="00667C9D">
              <w:t>2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1879" w14:textId="2B9B4D1A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B717" w14:textId="7FE9B6DB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E518" w14:textId="2C50B33D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091A6435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1E782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5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1B307B" w14:textId="0DA14759" w:rsidR="00547988" w:rsidRPr="00667C9D" w:rsidRDefault="00547988" w:rsidP="00547988">
            <w:pPr>
              <w:suppressAutoHyphens w:val="0"/>
              <w:jc w:val="center"/>
            </w:pPr>
            <w:r w:rsidRPr="00667C9D">
              <w:t>ООО Яковлевский Г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B8BF" w14:textId="7F3AC90A" w:rsidR="00547988" w:rsidRPr="00667C9D" w:rsidRDefault="00547988" w:rsidP="00547988">
            <w:pPr>
              <w:suppressAutoHyphens w:val="0"/>
              <w:jc w:val="center"/>
            </w:pPr>
            <w:r w:rsidRPr="00667C9D">
              <w:t>2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5DF6" w14:textId="0D3F8F2E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99C1" w14:textId="5A6485A4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76D4" w14:textId="1FD4BE9C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4EFEC4A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2F9C7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6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B52DCC" w14:textId="71FDA9A6" w:rsidR="00547988" w:rsidRPr="00667C9D" w:rsidRDefault="00547988" w:rsidP="00547988">
            <w:pPr>
              <w:suppressAutoHyphens w:val="0"/>
              <w:jc w:val="center"/>
            </w:pPr>
            <w:r w:rsidRPr="00667C9D">
              <w:t>ООО Яковлевский Г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B12B" w14:textId="2B624489" w:rsidR="00547988" w:rsidRPr="00667C9D" w:rsidRDefault="00547988" w:rsidP="00547988">
            <w:pPr>
              <w:suppressAutoHyphens w:val="0"/>
              <w:jc w:val="center"/>
            </w:pPr>
            <w:r w:rsidRPr="00667C9D">
              <w:t>2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9217" w14:textId="73EBFFBA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6389" w14:textId="3FBE791B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36D1" w14:textId="238EA8CE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4AF047B6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BBEAC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6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5E8B34" w14:textId="6739CC2E" w:rsidR="00547988" w:rsidRPr="00667C9D" w:rsidRDefault="00547988" w:rsidP="00547988">
            <w:pPr>
              <w:suppressAutoHyphens w:val="0"/>
              <w:jc w:val="center"/>
            </w:pPr>
            <w:r w:rsidRPr="00667C9D">
              <w:t>ООО Яковлевский Г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FEA5" w14:textId="2F5AE318" w:rsidR="00547988" w:rsidRPr="00667C9D" w:rsidRDefault="00547988" w:rsidP="00547988">
            <w:pPr>
              <w:suppressAutoHyphens w:val="0"/>
              <w:jc w:val="center"/>
            </w:pPr>
            <w:r w:rsidRPr="00667C9D">
              <w:t>2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AE9F" w14:textId="4CC6D627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E9D2" w14:textId="0312661F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F1E2" w14:textId="09492238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547988" w:rsidRPr="00667C9D" w14:paraId="1CF1E112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BFE6F" w14:textId="77777777" w:rsidR="00547988" w:rsidRPr="00667C9D" w:rsidRDefault="00547988" w:rsidP="00547988">
            <w:pPr>
              <w:pStyle w:val="ae"/>
              <w:widowControl w:val="0"/>
              <w:ind w:left="313" w:right="-108"/>
              <w:jc w:val="center"/>
            </w:pPr>
            <w:r w:rsidRPr="00667C9D">
              <w:t>6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5CE90E" w14:textId="1B2F5EE2" w:rsidR="00547988" w:rsidRPr="00667C9D" w:rsidRDefault="00547988" w:rsidP="00547988">
            <w:pPr>
              <w:suppressAutoHyphens w:val="0"/>
              <w:jc w:val="center"/>
            </w:pPr>
            <w:r w:rsidRPr="00667C9D">
              <w:t>ООО Яковлевский Г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73F6" w14:textId="0357B7E2" w:rsidR="00547988" w:rsidRPr="00667C9D" w:rsidRDefault="00547988" w:rsidP="00547988">
            <w:pPr>
              <w:suppressAutoHyphens w:val="0"/>
              <w:jc w:val="center"/>
            </w:pPr>
            <w:r w:rsidRPr="00667C9D">
              <w:t>2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6ED9" w14:textId="5735F9EB" w:rsidR="00547988" w:rsidRPr="00667C9D" w:rsidRDefault="00547988" w:rsidP="00547988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4371" w14:textId="4CC19BA4" w:rsidR="00547988" w:rsidRPr="00667C9D" w:rsidRDefault="00547988" w:rsidP="00547988">
            <w:pPr>
              <w:jc w:val="center"/>
            </w:pPr>
            <w:r w:rsidRPr="00667C9D">
              <w:rPr>
                <w:color w:val="000000"/>
              </w:rPr>
              <w:t>ФГЭ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F9E6" w14:textId="37AEAF04" w:rsidR="00547988" w:rsidRPr="00667C9D" w:rsidRDefault="00AB556D" w:rsidP="00547988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A0C6D53" w14:textId="77777777" w:rsidTr="004F3F40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77777777" w:rsidR="00177289" w:rsidRPr="00667C9D" w:rsidRDefault="00177289" w:rsidP="00177289">
            <w:pPr>
              <w:jc w:val="center"/>
              <w:rPr>
                <w:b/>
                <w:color w:val="000000"/>
              </w:rPr>
            </w:pPr>
            <w:r w:rsidRPr="00667C9D">
              <w:rPr>
                <w:b/>
                <w:color w:val="000000"/>
              </w:rPr>
              <w:t>Липецкая область</w:t>
            </w:r>
          </w:p>
        </w:tc>
      </w:tr>
      <w:tr w:rsidR="00177289" w:rsidRPr="00667C9D" w14:paraId="45B01EEF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B065B" w14:textId="77777777" w:rsidR="00177289" w:rsidRPr="00667C9D" w:rsidRDefault="00177289" w:rsidP="0017728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BFBEFB" w14:textId="1F46416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Черных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E6891" w14:textId="6548DD4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E6428" w14:textId="375E794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E5386E" w14:textId="3E5ED23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B2D55C" w14:textId="56B3376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объявлено</w:t>
            </w:r>
          </w:p>
        </w:tc>
      </w:tr>
      <w:tr w:rsidR="00177289" w:rsidRPr="00667C9D" w14:paraId="1C126CAF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FA20D" w14:textId="77777777" w:rsidR="00177289" w:rsidRPr="00667C9D" w:rsidRDefault="00177289" w:rsidP="0017728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187D6D" w14:textId="3461902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ООО "КОММУН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09AFC" w14:textId="1DE446A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68DF7" w14:textId="5976E1E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0FD18" w14:textId="40C67E4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A5CAF" w14:textId="19E7CF6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объявлено</w:t>
            </w:r>
          </w:p>
        </w:tc>
      </w:tr>
      <w:tr w:rsidR="00177289" w:rsidRPr="00667C9D" w14:paraId="451018B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03784" w14:textId="77777777" w:rsidR="00177289" w:rsidRPr="00667C9D" w:rsidRDefault="00177289" w:rsidP="0017728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BE706E" w14:textId="6D0B5E54" w:rsidR="00177289" w:rsidRPr="00667C9D" w:rsidRDefault="00177289" w:rsidP="00177289">
            <w:pPr>
              <w:jc w:val="center"/>
            </w:pPr>
            <w:r w:rsidRPr="00667C9D">
              <w:t>Якимову Николаю Николаеви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EC35FB" w14:textId="682EAF2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FA824" w14:textId="62026812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22B45" w14:textId="115F72E1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82C6C4" w14:textId="15C6CA47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4820A1F1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19B5F" w14:textId="77777777" w:rsidR="00177289" w:rsidRPr="00667C9D" w:rsidRDefault="00177289" w:rsidP="0017728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025266" w14:textId="064AC38A" w:rsidR="00177289" w:rsidRPr="00667C9D" w:rsidRDefault="00177289" w:rsidP="00177289">
            <w:pPr>
              <w:jc w:val="center"/>
            </w:pPr>
            <w:r w:rsidRPr="00667C9D">
              <w:t xml:space="preserve">Администрации сельского поселения Каверинский сельсовет Добринского муниципального района Липец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1FC017" w14:textId="7D3C2C0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8EC32" w14:textId="0871A01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A430E" w14:textId="0A16ADE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B6AE5" w14:textId="23195453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40F3DE85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170B8" w14:textId="77777777" w:rsidR="00177289" w:rsidRPr="00667C9D" w:rsidRDefault="00177289" w:rsidP="0017728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E1857" w14:textId="1DC4C7DA" w:rsidR="00177289" w:rsidRPr="00667C9D" w:rsidRDefault="00177289" w:rsidP="00177289">
            <w:pPr>
              <w:jc w:val="center"/>
              <w:rPr>
                <w:bCs/>
                <w:iCs/>
              </w:rPr>
            </w:pPr>
            <w:r w:rsidRPr="00667C9D">
              <w:t xml:space="preserve">Администрации Липецкого муниципальн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787EBF" w14:textId="2133A58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A3479E" w14:textId="5562E44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FF5741" w14:textId="4DDC00EF" w:rsidR="00177289" w:rsidRPr="00667C9D" w:rsidRDefault="00177289" w:rsidP="00177289">
            <w:pPr>
              <w:jc w:val="center"/>
            </w:pPr>
            <w:r w:rsidRPr="00667C9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3572A" w14:textId="0C1CB0D0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052B85A5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C5C3F" w14:textId="77777777" w:rsidR="00177289" w:rsidRPr="00667C9D" w:rsidRDefault="00177289" w:rsidP="0017728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BC51C" w14:textId="43B7C2D3" w:rsidR="00177289" w:rsidRPr="00667C9D" w:rsidRDefault="00177289" w:rsidP="00177289">
            <w:pPr>
              <w:jc w:val="center"/>
              <w:rPr>
                <w:bCs/>
                <w:iCs/>
              </w:rPr>
            </w:pPr>
            <w:r w:rsidRPr="00667C9D">
              <w:t xml:space="preserve">Администрации Талицкого сельсовета Добринского муниципального района Липец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5B669" w14:textId="7BB9F96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53C212" w14:textId="28A1118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4903E8" w14:textId="462B05E5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27AD2D" w14:textId="7B8DFA74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00FA1730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2CCCD" w14:textId="77777777" w:rsidR="00177289" w:rsidRPr="00667C9D" w:rsidRDefault="00177289" w:rsidP="0017728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67C7B6" w14:textId="10CE334C" w:rsidR="00177289" w:rsidRPr="00667C9D" w:rsidRDefault="00177289" w:rsidP="00177289">
            <w:pPr>
              <w:jc w:val="center"/>
              <w:rPr>
                <w:bCs/>
                <w:iCs/>
              </w:rPr>
            </w:pPr>
            <w:r w:rsidRPr="00667C9D">
              <w:t>КФХ "Коло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65790A" w14:textId="5192A78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E17271" w14:textId="0231B36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00BA1" w14:textId="47BB085F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AEA44" w14:textId="6D3CFB94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7E9B5034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82FCE" w14:textId="77777777" w:rsidR="00177289" w:rsidRPr="00667C9D" w:rsidRDefault="00177289" w:rsidP="0017728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EC17C" w14:textId="578C5027" w:rsidR="00177289" w:rsidRPr="00667C9D" w:rsidRDefault="00177289" w:rsidP="00177289">
            <w:pPr>
              <w:jc w:val="center"/>
              <w:rPr>
                <w:bCs/>
                <w:iCs/>
              </w:rPr>
            </w:pPr>
            <w:r w:rsidRPr="00667C9D">
              <w:t>КФХ "Монастыре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C19A9C" w14:textId="3CEBDDE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52BC4" w14:textId="3FABE84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7CB08D" w14:textId="40FB39C5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E13D2" w14:textId="00E42113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0F241B91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0D0E8" w14:textId="77777777" w:rsidR="00177289" w:rsidRPr="00667C9D" w:rsidRDefault="00177289" w:rsidP="0017728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3B0B0E" w14:textId="4AD57599" w:rsidR="00177289" w:rsidRPr="00667C9D" w:rsidRDefault="00177289" w:rsidP="00177289">
            <w:pPr>
              <w:jc w:val="center"/>
              <w:rPr>
                <w:bCs/>
                <w:iCs/>
              </w:rPr>
            </w:pPr>
            <w:r w:rsidRPr="00667C9D">
              <w:t>Якуш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3E976" w14:textId="7A0D420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C01163" w14:textId="69ABDF5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67BB4F" w14:textId="01A4C955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89B652" w14:textId="29CC6D7D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752FF10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250DB" w14:textId="77777777" w:rsidR="00177289" w:rsidRPr="00667C9D" w:rsidRDefault="00177289" w:rsidP="0017728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4D0D4" w14:textId="22912350" w:rsidR="00177289" w:rsidRPr="00667C9D" w:rsidRDefault="00177289" w:rsidP="00177289">
            <w:pPr>
              <w:jc w:val="center"/>
              <w:rPr>
                <w:bCs/>
                <w:iCs/>
              </w:rPr>
            </w:pPr>
            <w:r w:rsidRPr="00667C9D">
              <w:t>ООО "Добры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6C24D1" w14:textId="35047D4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CD2A90" w14:textId="0847F53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E69879" w14:textId="4B97E376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7442B5" w14:textId="1CFE1434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6EF6197D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F244A" w14:textId="77777777" w:rsidR="00177289" w:rsidRPr="00667C9D" w:rsidRDefault="00177289" w:rsidP="0017728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5FF6EF" w14:textId="5A59C117" w:rsidR="00177289" w:rsidRPr="00667C9D" w:rsidRDefault="00177289" w:rsidP="00177289">
            <w:pPr>
              <w:jc w:val="center"/>
              <w:rPr>
                <w:bCs/>
                <w:iCs/>
              </w:rPr>
            </w:pPr>
            <w:r w:rsidRPr="00667C9D">
              <w:t xml:space="preserve">ОБЩЕСТВО С </w:t>
            </w:r>
            <w:r w:rsidRPr="00667C9D">
              <w:lastRenderedPageBreak/>
              <w:t>ОГРАНИЧЕННОЙ ОТВЕТСТВЕННОСТЬЮ «МИЛК-АГРО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9116AE" w14:textId="4051840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lastRenderedPageBreak/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1FBB3F" w14:textId="1242868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F35E8" w14:textId="1D3023FE" w:rsidR="00177289" w:rsidRPr="00667C9D" w:rsidRDefault="00177289" w:rsidP="00177289">
            <w:pPr>
              <w:jc w:val="center"/>
            </w:pPr>
            <w:r w:rsidRPr="00667C9D">
              <w:t xml:space="preserve">федеральный государственный </w:t>
            </w:r>
            <w:r w:rsidRPr="00667C9D"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3CCD6" w14:textId="5AE1822A" w:rsidR="00177289" w:rsidRPr="00667C9D" w:rsidRDefault="00177289" w:rsidP="00177289">
            <w:pPr>
              <w:jc w:val="center"/>
            </w:pPr>
            <w:r w:rsidRPr="00667C9D">
              <w:lastRenderedPageBreak/>
              <w:t>объявлено</w:t>
            </w:r>
          </w:p>
        </w:tc>
      </w:tr>
      <w:tr w:rsidR="00177289" w:rsidRPr="00667C9D" w14:paraId="6A9F5286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CB1E4" w14:textId="77777777" w:rsidR="00177289" w:rsidRPr="00667C9D" w:rsidRDefault="00177289" w:rsidP="0017728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815DCF" w14:textId="184B7C9F" w:rsidR="00177289" w:rsidRPr="00667C9D" w:rsidRDefault="00177289" w:rsidP="00177289">
            <w:pPr>
              <w:jc w:val="center"/>
              <w:rPr>
                <w:bCs/>
                <w:iCs/>
              </w:rPr>
            </w:pPr>
            <w:r w:rsidRPr="00667C9D">
              <w:t>ОБЩЕСТВО С ОГРАНИЧЕННОЙ ОТВЕТСТВЕННОСТЬЮ «БОРК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F889EC" w14:textId="22F8A0C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CFCD4C" w14:textId="373DA56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396AE" w14:textId="53000EFA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B8624A" w14:textId="444B787E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710CC07E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DCDDF" w14:textId="77777777" w:rsidR="00177289" w:rsidRPr="00667C9D" w:rsidRDefault="00177289" w:rsidP="0017728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FD321" w14:textId="1E5A544A" w:rsidR="00177289" w:rsidRPr="00667C9D" w:rsidRDefault="00177289" w:rsidP="00177289">
            <w:pPr>
              <w:jc w:val="center"/>
              <w:rPr>
                <w:bCs/>
                <w:iCs/>
              </w:rPr>
            </w:pPr>
            <w:r w:rsidRPr="00667C9D">
              <w:t>ОБЩЕСТВУ С ОГРАНИЧЕННОЙ ОТВЕТСТВЕННОСТЬЮ «СЕЛЬХОЗ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38136" w14:textId="0A605E8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0E7DA" w14:textId="2E17D52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BA455" w14:textId="6359577D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BC40C0" w14:textId="757E4F31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34048752" w14:textId="77777777" w:rsidTr="004F3F40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177289" w:rsidRPr="00667C9D" w:rsidRDefault="00177289" w:rsidP="00177289">
            <w:pPr>
              <w:ind w:left="589" w:hanging="229"/>
              <w:jc w:val="center"/>
              <w:rPr>
                <w:b/>
                <w:bCs/>
                <w:color w:val="000000"/>
              </w:rPr>
            </w:pPr>
            <w:r w:rsidRPr="00667C9D">
              <w:rPr>
                <w:b/>
                <w:bCs/>
              </w:rPr>
              <w:t>Курская область</w:t>
            </w:r>
          </w:p>
        </w:tc>
      </w:tr>
      <w:tr w:rsidR="00177289" w:rsidRPr="00667C9D" w14:paraId="5D2E3C92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81A8C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AF4AD3" w14:textId="6BAA938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ИП Глава КФХ Шеполухин Геннадий Иван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62B96" w14:textId="09E9CFE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F668" w14:textId="69DA679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B041" w14:textId="7AC4603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5122" w14:textId="5AAD35A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объявлено</w:t>
            </w:r>
          </w:p>
        </w:tc>
      </w:tr>
      <w:tr w:rsidR="00177289" w:rsidRPr="00667C9D" w14:paraId="495408F4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6A83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005DDC" w14:textId="41F0A07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ОО АПК "КРАСНАЯ ПОЛЯ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1E1" w14:textId="4747AED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1039" w14:textId="240A88B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5298" w14:textId="432C2AA0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5CAC" w14:textId="106C1AE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объявлено</w:t>
            </w:r>
          </w:p>
        </w:tc>
      </w:tr>
      <w:tr w:rsidR="00177289" w:rsidRPr="00667C9D" w14:paraId="106167AE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843A5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77E3F6" w14:textId="1E512DD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ОО "ОХОТХОЗЯЙСТВО БЕРЁ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13818" w14:textId="2B59739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E7DB" w14:textId="21B44EC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8F0E" w14:textId="1D4024B5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E567" w14:textId="40CCEE7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t>объявлено</w:t>
            </w:r>
          </w:p>
        </w:tc>
      </w:tr>
      <w:tr w:rsidR="00177289" w:rsidRPr="00667C9D" w14:paraId="30C077C8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327BA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A7AFCF" w14:textId="10E6679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ИП Глава КФХ Гребенкин Александр Михайл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07C9A" w14:textId="721FC89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0911" w14:textId="485F3B6C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B62" w14:textId="08776DBD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5241" w14:textId="68B9946B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6CA2E369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00A46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56F85E" w14:textId="327FC5E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ИП Науменко Дмитрий Алексе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31F4B" w14:textId="6AD72FF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3E83" w14:textId="5C58E249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FF42" w14:textId="58EE0194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4E61" w14:textId="3DBF7CA8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2A657082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B1CD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8F55E1" w14:textId="761E167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ИП Глава КФХ Саркисян Арменуи Вардгес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E5B6C" w14:textId="7B50C07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3166" w14:textId="63F4DBDD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F6DD" w14:textId="43A39B81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49D6" w14:textId="7691851E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01BD07EA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9F5E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7C88F8" w14:textId="47ACC74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ИП Глава КФХ Бочарова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F864F" w14:textId="4A65167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540C" w14:textId="231B3410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37E9" w14:textId="65A90E12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C088" w14:textId="218DB496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06B4A8DD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53BB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303BDD" w14:textId="5455B57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Глава КФХ  Глобин Дмитр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5651A" w14:textId="77202B7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6BC9" w14:textId="283050C5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F9F4" w14:textId="609755A1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C9C0" w14:textId="28BCE6F1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5689C769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EDF2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83D633" w14:textId="71F4832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Кононов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D461C" w14:textId="4C57E2E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6302" w14:textId="62A7B3AB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1E78" w14:textId="56A49078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93CB" w14:textId="02473446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1B971D56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3D9D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B9E181" w14:textId="00AD0B6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ИП Азибекян Аршавир Сарибек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CF331" w14:textId="099ACA6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9D21" w14:textId="1252CDEB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DE6C" w14:textId="0DB25931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8A22" w14:textId="0E1467E7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73885D0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D1DB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790B03" w14:textId="3FE2D04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ООО "ВОЗРОЖДЕН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8214B" w14:textId="7B5E25F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24B8" w14:textId="65E475A3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84F5" w14:textId="0881CB81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63E0" w14:textId="7668CCCE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621BE7A1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6529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7ABAAD" w14:textId="2D85FCD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ООО «Друж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8608E" w14:textId="08417D4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FC09" w14:textId="536FD6F9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8D95" w14:textId="0496E18E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5C53" w14:textId="2B57C8EC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61472F13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1FD4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AF6FCD" w14:textId="61C3D26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Глава КФХ Овсянников Олег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0FCD7" w14:textId="306AF2D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3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9733" w14:textId="11F2D18A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6A3A" w14:textId="2B5D4DC9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FFB9" w14:textId="357DE9C4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7047ACCA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5E810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046077" w14:textId="3A7DE49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ИП Глава КФХ Эгембердиев </w:t>
            </w:r>
            <w:r w:rsidRPr="00667C9D">
              <w:rPr>
                <w:color w:val="000000"/>
              </w:rPr>
              <w:lastRenderedPageBreak/>
              <w:t>Зарипбек Ады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586FB" w14:textId="0AB6326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lastRenderedPageBreak/>
              <w:t>23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1C2F" w14:textId="0AB8FF00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F81D" w14:textId="761B6B74" w:rsidR="00177289" w:rsidRPr="00667C9D" w:rsidRDefault="00177289" w:rsidP="00177289">
            <w:pPr>
              <w:jc w:val="center"/>
            </w:pPr>
            <w:r w:rsidRPr="00667C9D">
              <w:t xml:space="preserve">федеральный государственный </w:t>
            </w:r>
            <w:r w:rsidRPr="00667C9D"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3D7D" w14:textId="14F633C9" w:rsidR="00177289" w:rsidRPr="00667C9D" w:rsidRDefault="00177289" w:rsidP="00177289">
            <w:pPr>
              <w:jc w:val="center"/>
            </w:pPr>
            <w:r w:rsidRPr="00667C9D">
              <w:lastRenderedPageBreak/>
              <w:t>объявлено</w:t>
            </w:r>
          </w:p>
        </w:tc>
      </w:tr>
      <w:tr w:rsidR="00177289" w:rsidRPr="00667C9D" w14:paraId="0AB02839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CAD0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47CCAD" w14:textId="442D563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Глава КФХ Шалим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3D379" w14:textId="1A50B48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3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C5DC" w14:textId="25296167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8142" w14:textId="3F8A6A29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9007" w14:textId="3C177425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139A36F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3D7B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776C7B" w14:textId="6ACF93B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Глава КФХ Абдуллаев Зиядхан Аладдин Ог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9A531" w14:textId="3861EED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3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21F8" w14:textId="2014FD49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E06B" w14:textId="6045960F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1A9F" w14:textId="689AB4A8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77700B0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C0045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E31CAC" w14:textId="121190D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Глава КФХ Ильин Олег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FE8DE" w14:textId="46EF1D1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3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8C8D" w14:textId="5E3CCF87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D963" w14:textId="5DF260C2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6E79" w14:textId="3676CFD7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5BC5DD22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4A53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226746" w14:textId="07102B0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Глава КФХ Ракчеева Надежд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0C8C9" w14:textId="124F365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3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77D" w14:textId="03E43AB7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028A" w14:textId="65AD3E2B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3098" w14:textId="4236E099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3D8418ED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137B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845E6D" w14:textId="4E53136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Глава КФХ Михайлова Ир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72C61" w14:textId="641CAE6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3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23A" w14:textId="3B5CCBDD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A5BB" w14:textId="7205BA91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B7AC" w14:textId="60D35259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3CBF6AC0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D14F7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DA0B8A" w14:textId="260AFBF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Глава КФХ Шевцоа никола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995BC" w14:textId="0E71388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16A8" w14:textId="289362CC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7D6" w14:textId="39420354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1E68" w14:textId="3486717A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51EA60DD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F220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79AEC0" w14:textId="24BC257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Глава КФХ Сукаленко Рома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1E2C7" w14:textId="60F73A3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BCC3" w14:textId="07827D2C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8830" w14:textId="3408C53F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8350" w14:textId="4F83C792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57EDF1BC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2DF1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856945" w14:textId="0D8C030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Глава КФХ Котельникова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455D5" w14:textId="4F5D1F5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9716" w14:textId="42878FB0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DE25" w14:textId="65A0394A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D8EE" w14:textId="4EC2AA5E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1653BDB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FA561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5867F0" w14:textId="1D0EB3D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АО "КУРСКОЕ" ПО ПЛЕМЕННОЙ РАБОТ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812AA" w14:textId="5816E55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F19A" w14:textId="01696CCA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85B9" w14:textId="447F329C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EFD0" w14:textId="5EC57179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5F4C3E3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2672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5B3FAB" w14:textId="579F1C5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Глава КФХ Кахов Абдувакос Абдувоси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6656D" w14:textId="0E0F8A0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EC6D" w14:textId="052F0683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E5AB" w14:textId="78198C81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A351" w14:textId="0730248E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347649E8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C352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90CDBA" w14:textId="5CF7207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ПЛЕМПТИЦА К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10BE6" w14:textId="0FA48C7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3A4B" w14:textId="36AE2712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0A83" w14:textId="521DB5F4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376E" w14:textId="58DA385E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6C71EC4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E260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0648E5" w14:textId="46B1491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МКУ "УКС Города Курс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724F3" w14:textId="1A4EA4A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5B1D" w14:textId="560F0FE1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4366" w14:textId="1AE0FE96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6E0F" w14:textId="44937DC9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4BD1144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2F7F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6F051C" w14:textId="694D51D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АО «Амос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3E93A" w14:textId="5648E24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18AE" w14:textId="451D4A02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B769" w14:textId="0FACF982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F5B5" w14:textId="79ECAE57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456A5480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45E8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AB66B7" w14:textId="07E92FB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АО «Надежд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0561F" w14:textId="17D7B5A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9C5B" w14:textId="49618AE9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38A1" w14:textId="3E1AD70C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7612" w14:textId="26B8CF5D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7E1D98D0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882A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F9E7F5" w14:textId="1AF7DAC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АО «Толпин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49C49" w14:textId="3190124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8725" w14:textId="7F190FEA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5C20" w14:textId="7F848F12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0E9F" w14:textId="1B71AA8A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352D4ED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C6676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73A34B" w14:textId="72A8337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Курский Г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C59B3" w14:textId="39CC4DE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FF9E" w14:textId="6DD65F54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3734" w14:textId="5413F860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8176" w14:textId="1D2C5338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758196F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6E9E0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B6F757" w14:textId="488144B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ООО «ЛУЧ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8A97" w14:textId="2236E5B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8F5C" w14:textId="2F18971F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815B" w14:textId="5D6A45B8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5E19" w14:textId="51018C4B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4A42E5A8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A1A57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213885" w14:textId="436FFB0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«Агрофирма «Горн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23A02" w14:textId="39FE16F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2396" w14:textId="63C37F8E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088F" w14:textId="5E016086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3257" w14:textId="75E0CAC5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6C12C796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144C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7A171" w14:textId="4BCFDC7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АО «Агрокомплекс «Мансу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93328" w14:textId="004935C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6DD6" w14:textId="13A08210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5839" w14:textId="0FAA5BD6" w:rsidR="00177289" w:rsidRPr="00667C9D" w:rsidRDefault="00177289" w:rsidP="00177289">
            <w:pPr>
              <w:jc w:val="center"/>
            </w:pPr>
            <w:r w:rsidRPr="00667C9D">
              <w:t xml:space="preserve">федеральный государственный </w:t>
            </w:r>
            <w:r w:rsidRPr="00667C9D"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665C" w14:textId="1591CF2F" w:rsidR="00177289" w:rsidRPr="00667C9D" w:rsidRDefault="00177289" w:rsidP="00177289">
            <w:pPr>
              <w:jc w:val="center"/>
            </w:pPr>
            <w:r w:rsidRPr="00667C9D">
              <w:lastRenderedPageBreak/>
              <w:t>объявлено</w:t>
            </w:r>
          </w:p>
        </w:tc>
      </w:tr>
      <w:tr w:rsidR="00177289" w:rsidRPr="00667C9D" w14:paraId="7C66B31F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FC28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5754D7" w14:textId="15C5EAB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«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EB019" w14:textId="64CA33B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6974" w14:textId="3C2E0F0F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4DB8" w14:textId="4E0484DF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9017" w14:textId="1E6A315C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4FC6210A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29457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318C9F" w14:textId="6AF461C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«Агро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C8062" w14:textId="3C58C4F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1A87" w14:textId="348953A8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683C" w14:textId="135B2DA6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B2AC" w14:textId="2BF2F613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09286CDD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E4B1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C3454A" w14:textId="22D6F64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ЗАО «Зар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5E7A5" w14:textId="2BB3685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94E3" w14:textId="1CB6F4A7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8A2D" w14:textId="31D467BC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C5A6" w14:textId="3C9C728F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759179FD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521F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55E097" w14:textId="58E3BAE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ООО «ЭКОПОЛ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60075" w14:textId="33871447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6F27" w14:textId="6021BD22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2587" w14:textId="0961BD49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7745" w14:textId="05A75DA2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5E28A01D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1DCB6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7D316D" w14:textId="00BFC79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МУП "ЖКХ г. Суд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DC703" w14:textId="585917D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A292" w14:textId="6CF38198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84C4" w14:textId="54BF9343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4936" w14:textId="548152AC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08705168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3705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49CAD1" w14:textId="004D687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 " МАЯ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68E83" w14:textId="34ACE70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2895" w14:textId="6828F7C6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B2AC" w14:textId="06B6608B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4275" w14:textId="1DA26068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2CB649D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FC085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B9A1EF" w14:textId="79593A3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ГУБАНОВ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60BB8" w14:textId="6F1A3D6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46AB" w14:textId="5CB326FC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EA23" w14:textId="5FEB67CA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F64A" w14:textId="64F98CD8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4F9740FF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C2049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AF8688" w14:textId="549D19D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САПФИР-АГ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8EC78" w14:textId="29F5A2C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81FF" w14:textId="4F736DCF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BA3" w14:textId="1A488827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7A8E" w14:textId="6B9BED7F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7897BF0A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5654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2C4609" w14:textId="57F31D3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РАСС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7CC44" w14:textId="24B4BF64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366C" w14:textId="451F3532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D8C1" w14:textId="59489F25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1FFB" w14:textId="520E426E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7DEBA605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8E12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33C055" w14:textId="081756B2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АГРОИНВ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66B40" w14:textId="0265B14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3F15" w14:textId="124D9BC6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D162" w14:textId="465DC543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84C0" w14:textId="16656D04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7C5F0CDF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CF9B6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14AA8A" w14:textId="4C13E57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АГРОФИРМА "БЛАГОДАТЕНСКА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F276E" w14:textId="32576DE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82BF" w14:textId="5F204F65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C6C9" w14:textId="7592C807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C7FD" w14:textId="1B10BBCB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772802F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DD0A7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BA8A6F" w14:textId="6C0108F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ЧЕРНОЗЕМ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D9026" w14:textId="7EC23B6E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FB1D" w14:textId="7C6ED847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644D" w14:textId="436C1C98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8C81" w14:textId="2591D65A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3E9E4A13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75A6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233D8B" w14:textId="66D8FA1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АВАНГАР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CAC1A" w14:textId="2CFEEB1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3A89" w14:textId="4A8DCE09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727B" w14:textId="3D2612B3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DB48" w14:textId="78A83849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740319A3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C8A7A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A94069" w14:textId="688451DC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ВОСХ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8F109" w14:textId="3745632D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A789" w14:textId="7BFA91A8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EE44" w14:textId="56B2D1D7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62B9" w14:textId="25291008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10EA4D1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B7887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4BA5B1" w14:textId="3358BE1A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ЗАО АГРОФИРМА "РЫЛЬСКА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03830" w14:textId="6E81B1F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6ED1" w14:textId="0094B490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18A1" w14:textId="63DFA066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7DA8" w14:textId="151949B7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3180FB87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CCBB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3F18B3" w14:textId="062DBC9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КРУПЕНЯ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344E0" w14:textId="23A793F1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018C" w14:textId="6EE33DCB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05DE" w14:textId="1EC68C42" w:rsidR="00177289" w:rsidRPr="00667C9D" w:rsidRDefault="00177289" w:rsidP="00177289">
            <w:pPr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E8DC" w14:textId="41FF8F07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4A74FD3F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E43B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B7D719" w14:textId="041ECB3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ЭТАЛОН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3AA8F" w14:textId="2C670EB8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E692" w14:textId="08AC677D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58D7" w14:textId="590AD431" w:rsidR="00177289" w:rsidRPr="00667C9D" w:rsidRDefault="00177289" w:rsidP="00177289">
            <w:pPr>
              <w:jc w:val="center"/>
            </w:pPr>
            <w:r w:rsidRPr="00667C9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F5DD" w14:textId="0F7B34F8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54F1241C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42B56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9F46BA" w14:textId="04ABC76B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ЭТАЛОН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92829" w14:textId="4D0E059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7786" w14:textId="2DFA95FB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2639" w14:textId="01588346" w:rsidR="00177289" w:rsidRPr="00667C9D" w:rsidRDefault="00177289" w:rsidP="00177289">
            <w:pPr>
              <w:jc w:val="center"/>
            </w:pPr>
            <w:r w:rsidRPr="00667C9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2AAD" w14:textId="3BB0B3AD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06E22DDB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32A5A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7C92EB" w14:textId="04E9C3E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ОО "Железный 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CFB24" w14:textId="170C270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6FA4" w14:textId="48419899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BF12" w14:textId="1787FEC0" w:rsidR="00177289" w:rsidRPr="00667C9D" w:rsidRDefault="00177289" w:rsidP="00177289">
            <w:pPr>
              <w:jc w:val="center"/>
            </w:pPr>
            <w:r w:rsidRPr="00667C9D">
              <w:t xml:space="preserve">федеральный государственный </w:t>
            </w:r>
            <w:r w:rsidRPr="00667C9D">
              <w:lastRenderedPageBreak/>
              <w:t>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DCDF" w14:textId="5744C512" w:rsidR="00177289" w:rsidRPr="00667C9D" w:rsidRDefault="00177289" w:rsidP="00177289">
            <w:pPr>
              <w:jc w:val="center"/>
            </w:pPr>
            <w:r w:rsidRPr="00667C9D">
              <w:lastRenderedPageBreak/>
              <w:t>объявлено</w:t>
            </w:r>
          </w:p>
        </w:tc>
      </w:tr>
      <w:tr w:rsidR="00177289" w:rsidRPr="00667C9D" w14:paraId="541E705D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5F20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234E6A" w14:textId="04491BA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ИП Байвердян Грант Овнат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3F7C0" w14:textId="03B6C6E3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3FEA" w14:textId="15F8B78D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D292" w14:textId="01A661D6" w:rsidR="00177289" w:rsidRPr="00667C9D" w:rsidRDefault="00177289" w:rsidP="00177289">
            <w:pPr>
              <w:jc w:val="center"/>
            </w:pPr>
            <w:r w:rsidRPr="00667C9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E75A" w14:textId="6703F866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0D6CE175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9859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17AC1C" w14:textId="1E5D60F6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 xml:space="preserve">Администрация Обоянского района Ку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25A02" w14:textId="7F5D7EA0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BC2A" w14:textId="40CFC858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955E" w14:textId="7E45BA7F" w:rsidR="00177289" w:rsidRPr="00667C9D" w:rsidRDefault="00177289" w:rsidP="00177289">
            <w:pPr>
              <w:jc w:val="center"/>
            </w:pPr>
            <w:r w:rsidRPr="00667C9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DF3D" w14:textId="541094DE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2668E1C8" w14:textId="77777777" w:rsidTr="004F3F40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2051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5B31E8" w14:textId="1B2BF6DF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Физическое лицо                    Овчинникова Нина Тимоф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65B3D" w14:textId="00AA83E9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15A" w14:textId="28932C48" w:rsidR="00177289" w:rsidRPr="00667C9D" w:rsidRDefault="00177289" w:rsidP="00177289">
            <w:pPr>
              <w:jc w:val="center"/>
            </w:pPr>
            <w:r w:rsidRPr="00667C9D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DA64" w14:textId="31168732" w:rsidR="00177289" w:rsidRPr="00667C9D" w:rsidRDefault="00177289" w:rsidP="00177289">
            <w:pPr>
              <w:jc w:val="center"/>
            </w:pPr>
            <w:r w:rsidRPr="00667C9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2039" w14:textId="484D619E" w:rsidR="00177289" w:rsidRPr="00667C9D" w:rsidRDefault="00177289" w:rsidP="00177289">
            <w:pPr>
              <w:jc w:val="center"/>
            </w:pPr>
            <w:r w:rsidRPr="00667C9D">
              <w:t>объявлено</w:t>
            </w:r>
          </w:p>
        </w:tc>
      </w:tr>
      <w:tr w:rsidR="00177289" w:rsidRPr="00667C9D" w14:paraId="35B592F2" w14:textId="77777777" w:rsidTr="004F3F40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177289" w:rsidRPr="00667C9D" w:rsidRDefault="00177289" w:rsidP="00177289">
            <w:pPr>
              <w:ind w:left="286"/>
              <w:jc w:val="center"/>
              <w:rPr>
                <w:b/>
                <w:color w:val="000000"/>
              </w:rPr>
            </w:pPr>
            <w:r w:rsidRPr="00667C9D">
              <w:rPr>
                <w:b/>
                <w:color w:val="000000"/>
              </w:rPr>
              <w:t>Тамбовская область</w:t>
            </w:r>
          </w:p>
        </w:tc>
      </w:tr>
      <w:tr w:rsidR="00177289" w:rsidRPr="00667C9D" w14:paraId="0EB1DCE7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D3199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9A13A" w14:textId="699596B2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ЩЕСТВО С ОГРАНИЧЕННОЙ ОТВЕТСТВЕННОСТЬЮ "ТАМБОВСКАЯ ИНДЕЙ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B1313" w14:textId="2AC30EB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940D" w14:textId="181788F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E976987" w14:textId="59ED944A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B8195E" w14:textId="0A5EB5B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4E85FF5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7454C6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E50C05" w14:textId="6E6D4D32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ЧУРИЛОВА ЕЛЕ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AD85C" w14:textId="723767B4" w:rsidR="00177289" w:rsidRPr="00667C9D" w:rsidRDefault="00177289" w:rsidP="00177289">
            <w:pPr>
              <w:rPr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245" w14:textId="52925E0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B98D188" w14:textId="542CF858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AB40F9" w14:textId="5C4039B5" w:rsidR="00177289" w:rsidRPr="00667C9D" w:rsidRDefault="00177289" w:rsidP="00177289">
            <w:pPr>
              <w:jc w:val="center"/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55B2240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B60921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909A2" w14:textId="26F2CA9E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t>ЗАХАРОВА ОКСА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3731A" w14:textId="4B53DE8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1D3" w14:textId="6B8C8D5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B1E1C47" w14:textId="0A169068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2F945B" w14:textId="1EAEA4F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CF7E873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3DDE1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F222D" w14:textId="2CFAB67A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РЫКОВ ЮРИ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F0D28" w14:textId="293722A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E8C" w14:textId="4338A98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D730D59" w14:textId="6FCC3924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D3FF59" w14:textId="08B9148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5EEC49A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9D6C00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4B7F0" w14:textId="7777777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КОЛХОЗ - ПЛЕМЕННОЙ ЗАВОД ИМ. ЛЕНИНА</w:t>
            </w:r>
          </w:p>
          <w:p w14:paraId="1B452F51" w14:textId="53A9D727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4FEE2" w14:textId="30213D9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061" w14:textId="0643B32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B6C8FA2" w14:textId="6E3D9478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CEFDE3" w14:textId="4B75B89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4386DCB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F951A9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37D345" w14:textId="7777777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НОШИН МИХАИЛ МИХАЙЛОВИЧ</w:t>
            </w:r>
          </w:p>
          <w:p w14:paraId="6EBEBB33" w14:textId="159CF676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08891" w14:textId="3EB0EA6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206" w14:textId="241DB12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308B7BC" w14:textId="222244C4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7D5BD3" w14:textId="17B4E90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EE2764D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D8E1C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B57A8" w14:textId="7777777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МЕШКОВ МИХАИЛ МИХАЙЛОВИЧ</w:t>
            </w:r>
          </w:p>
          <w:p w14:paraId="125B5323" w14:textId="7D25D2FA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11B23" w14:textId="553E736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FB1C" w14:textId="57DE89D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F104281" w14:textId="0F5BD3C1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D426D4" w14:textId="50D75F3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AEA6D16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E10EF0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D95FA" w14:textId="7777777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ЖИРКОВА ЕЛЕНА АЛЕКСАНДРОВНА</w:t>
            </w:r>
          </w:p>
          <w:p w14:paraId="7506D20B" w14:textId="4FED9296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B4ED6E" w14:textId="141F8A7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B23" w14:textId="190FA76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7203DB5" w14:textId="0896391F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EC00E1" w14:textId="061A02C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DAF17F9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67CB6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3AD66" w14:textId="2EEA3037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ЩЕСТВО С ОГРАНИЧЕННОЙ ОТВЕТСТВЕННОСТЬЮ "БОНДАРСКАЯ СЕЛЬСКОХОЗЯЙСТВЕН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50009D" w14:textId="69487B3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9B6" w14:textId="1CAC6AB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AC873C9" w14:textId="1D85BD21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0ECBD9" w14:textId="2EB550A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D9AE02C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37AAFC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76562" w14:textId="7CE35926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КУРБАТОВ АЛЕКС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E9204B" w14:textId="38E0022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9FDC" w14:textId="04BED1F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16980C2" w14:textId="2789644B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7D510B" w14:textId="5CD9653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A627CF4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96D546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809760" w14:textId="1B0DC6C1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ОБЩЕСТВО С </w:t>
            </w:r>
            <w:r w:rsidRPr="00667C9D">
              <w:rPr>
                <w:color w:val="000000"/>
              </w:rPr>
              <w:lastRenderedPageBreak/>
              <w:t>ОГРАНИЧЕННОЙ ОТВЕТСТВЕННОСТЬЮ "АЛЬМАРИ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3C1983" w14:textId="7A8E9BA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lastRenderedPageBreak/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960D" w14:textId="4BF7133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FA833EF" w14:textId="60A8F706" w:rsidR="00177289" w:rsidRPr="00667C9D" w:rsidRDefault="00177289" w:rsidP="00177289">
            <w:pPr>
              <w:suppressAutoHyphens w:val="0"/>
              <w:jc w:val="center"/>
            </w:pPr>
            <w:r w:rsidRPr="00667C9D">
              <w:t xml:space="preserve">федеральный государственный </w:t>
            </w:r>
            <w:r w:rsidRPr="00667C9D"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DD2F0B" w14:textId="4D199D6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lastRenderedPageBreak/>
              <w:t>объявлено</w:t>
            </w:r>
          </w:p>
        </w:tc>
      </w:tr>
      <w:tr w:rsidR="00177289" w:rsidRPr="00667C9D" w14:paraId="7D7D8498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60932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B23E7" w14:textId="6AB8A520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ЩЕСТВО С ОГРАНИЧЕННОЙ ОТВЕТСТВЕННОСТЬЮ "МЕГАФЕРМА "ШЕРЕМЕТЬЕ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D26BE" w14:textId="48A3B09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7FD" w14:textId="4ABB57C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5133AE5" w14:textId="1022E727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C72FB2" w14:textId="260A7AB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20601D4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54BF9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47E8BC" w14:textId="7B11A2A0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ВЬЯЛОВА ТАТЬЯ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87A6B" w14:textId="6E98DB8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A1B" w14:textId="792A5FD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9EAF279" w14:textId="69ABDC46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6515E6" w14:textId="012E5E8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966BF10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5735F0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DD0A9" w14:textId="7777777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ЩЕСТВО С ОГРАНИЧЕННОЙ ОТВЕТСТВЕННОСТЬЮ "РАССКАЗОВСКИЙ СВИНОВОДЧЕСКИЙ КОМПЛЕКС"</w:t>
            </w:r>
          </w:p>
          <w:p w14:paraId="76BD1E89" w14:textId="77777777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9729E" w14:textId="406ADF4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F330" w14:textId="5F03895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4843F78" w14:textId="25B9C34D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83BFED" w14:textId="628626E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8630DE3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BCAC1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E71A2" w14:textId="7777777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ЩЕСТВО С ОГРАНИЧЕННОЙ ОТВЕТСТВЕННОСТЬЮ "АГРОФИРМА  "ЖУПИКОВ"</w:t>
            </w:r>
          </w:p>
          <w:p w14:paraId="5222E20B" w14:textId="77777777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6AB39" w14:textId="26AA434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A68" w14:textId="6CE38BB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8504A87" w14:textId="70743A5B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481BE5" w14:textId="35EFA28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47408A1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18944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E622F" w14:textId="453AFD6B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ХРАБРОВ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09637D" w14:textId="0318CCB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803" w14:textId="6971351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BE6909D" w14:textId="370F3D5B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46DC08" w14:textId="5EB18FC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535E806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7BEDA5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88EA8" w14:textId="5CE64060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ЩЕСТВО С ОГРАНИЧЕННОЙ ОТВЕТСТВЕННОСТЬЮ "ПОБ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5BA52" w14:textId="084096B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CDD" w14:textId="30E2BD4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059624B" w14:textId="05841B9F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CA014" w14:textId="3824598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5C6EF28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12EFF8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8CC301" w14:textId="658BAE24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АБДУЛЛАЕВ РУСЛАН КУРБ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1C2E5" w14:textId="3AA47EF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A9D" w14:textId="53A75BB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389D056" w14:textId="567645BC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A28AA" w14:textId="125E175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4B9A330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18C81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07E278" w14:textId="3EB30B00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ЩЕСТВО С ОГРАНИЧЕННОЙ ОТВЕТСТВЕННОСТЬЮ "ПФ-68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7D283" w14:textId="75B9CC0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8EB" w14:textId="73D4F7E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AF9DFBA" w14:textId="4C36CD74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08EEAF" w14:textId="6D74BD1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B6D0C76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B64CB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8FDA4" w14:textId="328644E4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АЛЕКСЕЕВ АЛЕКС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7402A" w14:textId="640DA14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EF4" w14:textId="79F1722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E188C5C" w14:textId="3EB4BC40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CD7779" w14:textId="36A6AFC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635FA97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83EADA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D57AD3" w14:textId="33B1440C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СУХОРУКОВА ТАТЬЯ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D5AB06" w14:textId="328C5E6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BC3" w14:textId="4E0E20F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6ABD5BA" w14:textId="0F132FCC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30AE7" w14:textId="6E1D61F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E7AFFAE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DB2EF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4EDAE" w14:textId="784393FF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ФЕДЕРАЛЬНОЕ </w:t>
            </w:r>
            <w:r w:rsidRPr="00667C9D">
              <w:rPr>
                <w:color w:val="000000"/>
              </w:rPr>
              <w:lastRenderedPageBreak/>
              <w:t>ГОСУДАРСТВЕННОЕ БЮДЖЕТНОЕ ОБРАЗОВАТЕЛЬНОЕ УЧРЕЖДЕНИЕ ВЫСШЕГО ОБРАЗОВАНИЯ "ТАМБОВСКИЙ ГОСУДАРСТВЕННЫЙ УНИВЕРСИТЕТ ИМЕНИ Г.Р. ДЕРЖАВИ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3EF81D" w14:textId="53918D0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lastRenderedPageBreak/>
              <w:t>2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A74" w14:textId="11DD2FD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451F66C" w14:textId="6D806E0B" w:rsidR="00177289" w:rsidRPr="00667C9D" w:rsidRDefault="00177289" w:rsidP="00177289">
            <w:pPr>
              <w:suppressAutoHyphens w:val="0"/>
              <w:jc w:val="center"/>
            </w:pPr>
            <w:r w:rsidRPr="00667C9D">
              <w:t xml:space="preserve">федеральный государственный </w:t>
            </w:r>
            <w:r w:rsidRPr="00667C9D"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673C23" w14:textId="730A854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lastRenderedPageBreak/>
              <w:t>объявлено</w:t>
            </w:r>
          </w:p>
        </w:tc>
      </w:tr>
      <w:tr w:rsidR="00177289" w:rsidRPr="00667C9D" w14:paraId="2DFDAF1C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AF7E71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292C9" w14:textId="75A789D8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КУЛИЧЕНКОВ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60BC6" w14:textId="3760255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435" w14:textId="7E848C6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C1870AB" w14:textId="3E0A8463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A751E7" w14:textId="34859C5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6855411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3394B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E44FA" w14:textId="04CA7472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ЖИРНОВ СЕРГ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092E79" w14:textId="65E1E28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0FB" w14:textId="25BD0A5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4EEA96F" w14:textId="6042CAFA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E6ACF0" w14:textId="7D71C01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2F825AC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86FE1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FC1BB" w14:textId="0FE257EC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ДУЛИН АЛЕКСАНД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7EE15" w14:textId="7953A31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2F2" w14:textId="18A3B51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7C91FEB" w14:textId="5B662A9C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DA338B" w14:textId="797D8FE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682BE51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CA30F1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47840" w14:textId="6106FDC4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АВЕРИН АНАТОЛ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45FBE6" w14:textId="6442287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9FCA" w14:textId="5918068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F47DE53" w14:textId="09BFF91C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28FD1B" w14:textId="24C46F4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E1719CA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CBE42C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D2F0C" w14:textId="1EECE06A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ыряева Екатер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02A8A4" w14:textId="006A072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67C8" w14:textId="7EA0D89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7F63315" w14:textId="7BA274B1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1274C8" w14:textId="2263B65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E643DEA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451B0C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2B6BD6" w14:textId="6657142D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ИЛЬСОВ ИЛЬЯ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D4A75E" w14:textId="35ADE3C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496" w14:textId="6B07420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05C3440" w14:textId="107DA586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4D5935" w14:textId="3F43AD2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F84AECB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A816F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6F813" w14:textId="225719E6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КАЗАРЯН АРАРАТ ШАЛИР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E7B6A9" w14:textId="028946C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4F5A" w14:textId="676CF8F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58C275C" w14:textId="5A96F551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CEAB0C" w14:textId="6C4E050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A46627D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328DD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795BAF" w14:textId="0822FCBD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ЮМАШЕВА ТАТЬЯ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BF20D7" w14:textId="41469E6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0E5" w14:textId="4D38852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B9E2466" w14:textId="0C59F76D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E72369" w14:textId="7275CF8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095F2CA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3D2C1A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1C15B" w14:textId="2CA7AACA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МАЗУРИНА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F386B6" w14:textId="374FD02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F55" w14:textId="0BF0B6D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AE74C9A" w14:textId="2CA4288F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7278EC" w14:textId="30B4BB7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2D67537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900F4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776E7" w14:textId="20894D1B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СТАРИКОВ ГЕННАД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960C5" w14:textId="4E5FBC1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5223" w14:textId="49C0339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125EA32" w14:textId="6D883B9D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966611" w14:textId="1E63D75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A4FBC81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5B8D0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3F3644" w14:textId="774A0930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Желябова Гал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11A2EC" w14:textId="6E4F60A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7DE" w14:textId="763D094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0347B37" w14:textId="1E9A557E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9F1C" w14:textId="21CE951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3BE3DA4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FF77B5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0223C" w14:textId="0D3B91A5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СКРИПНЯК ИВ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E3C94" w14:textId="414F101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901" w14:textId="11289E6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1A440E4" w14:textId="5E5134F9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5A4964" w14:textId="6C6A1BB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90FC93C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4FC53F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EE7B6" w14:textId="3DB5D422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НАЗАРОВ АЗИЗЖОН ОРИФДЖ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C2B8C" w14:textId="0397ED0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26C" w14:textId="766DD73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460F6AD" w14:textId="6EE78FAF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E42296" w14:textId="448019E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62502E6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8134C5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D2614D" w14:textId="016E40A2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БЕРЕЗИНА НЕЛЛ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BAB00" w14:textId="7DB2438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0BB9" w14:textId="3AD60A4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A2A8130" w14:textId="405548FE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AAE521" w14:textId="22DE142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035BC4F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ECF836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B1479" w14:textId="3CB750B7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РУДНЕВ КИРИЛЛ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4D2C50" w14:textId="5FA059B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868" w14:textId="259DB3A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845B479" w14:textId="2E017A57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2965DE" w14:textId="09BF145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3D5B0B8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85E130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CDB02" w14:textId="027BA141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ИЛЬСОВ НИКИТА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ABD35" w14:textId="5BE5D9B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028" w14:textId="1BDDDD3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F865992" w14:textId="297C0CAD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27041D" w14:textId="16FF1B3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F41AAAC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E930B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E232A" w14:textId="53C3188B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Демин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97B775" w14:textId="7E915BF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DBFF" w14:textId="298314C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CB58CF8" w14:textId="24C04F7D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EDDCEF" w14:textId="00B62F4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652DA20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3D470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DB8AE7" w14:textId="68415BFC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Климачев Руслан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6C76D8" w14:textId="2E72C98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F56B" w14:textId="04AA5CC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92EBF26" w14:textId="16B6B14A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67CDE7" w14:textId="79BC19A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0D8BCC8C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86FB3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FE437" w14:textId="40321216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АРАМЗИН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C2E228" w14:textId="5BECA2C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9A4" w14:textId="202E268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E2C62DC" w14:textId="2589E323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D97C8C" w14:textId="35DB8F7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D54309C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32C77D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1BDBD5" w14:textId="431C2C63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АХОЯН ШИРАЗ МАМ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D308E" w14:textId="2ADFAF7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794" w14:textId="625BA92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A1437E3" w14:textId="7175CC41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B0CA78" w14:textId="4F29E08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747C56B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D9DAC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AA620D" w14:textId="1498AD09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СЛОЯН АСИЯ АБДУЛ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806630" w14:textId="4032F90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4A1" w14:textId="7E8760D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06D527B" w14:textId="2A9A40BE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022B66" w14:textId="7AB2749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F0C5F85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6D59C9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1A4B8A" w14:textId="2B2FAE35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СЕЛЬСКОХОЗЯЙСТВЕННЫЙ ПОТРЕБИТЕЛЬСКИЙ СНАБЖЕНЧЕСКО-СБЫТОВОЙ КООПЕРАТИВ "ПАРТН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D0A69B" w14:textId="5F3AE9B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47FE" w14:textId="7224EFB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69AEA9C" w14:textId="0E0E12D6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274EF2" w14:textId="4CF541E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CA5D9FF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B967B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C3DEF" w14:textId="77ED4008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КУЛЕШ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0AFA0" w14:textId="63BE774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0A3" w14:textId="1CF3C3A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33849F2" w14:textId="4EA6A39B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797C64" w14:textId="69DF506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F90A239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A90B6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6C9A1" w14:textId="371BF96D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МУСТАФАЕВА РЕНА ПАША-К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1F836" w14:textId="473C900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77A" w14:textId="796F518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901BE37" w14:textId="3E97D68D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EB14FA" w14:textId="620EBAB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641C95A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AC31A9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F9E8C7" w14:textId="6A1DA9A3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Черников Дмитр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3DF9A" w14:textId="0F01C40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176" w14:textId="51CA3D5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78CFF88" w14:textId="56A156E1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33B8B5" w14:textId="068EC8C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52703A2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D6541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5D53E" w14:textId="2EB89E35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ИЛЬИН АЛЕКСАНДР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29D43" w14:textId="7B9A280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95A" w14:textId="63FE670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F9B9ED6" w14:textId="31C3C406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922C0" w14:textId="3E43E86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1DCC37D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C3163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376CC8" w14:textId="4E37A989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МУСТАФАЕВ ЯКОВ АШКАРИМ ОГ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50EB9" w14:textId="486FB8B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8F6C" w14:textId="010F584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2E4EF43" w14:textId="44BA2396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BBACB0" w14:textId="33F4072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7D81CA8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46D4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1E31C" w14:textId="33C2A042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ДЮЖЕВ ФЕДОР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29598" w14:textId="4C8AD5F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BBB1" w14:textId="053E9A2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18A361C" w14:textId="4DAD9474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4AD4F1" w14:textId="1724F365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B381848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D04394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D69FF" w14:textId="7F9A2794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КУТОВАЯ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981E54" w14:textId="57ED5A5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2F4" w14:textId="47AEB18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6D9CB73" w14:textId="13DCD180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5EC854" w14:textId="195DC5F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70B68BB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84CDC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9716E" w14:textId="3D812E03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САЯПИН ГЕННАД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17D2C" w14:textId="1FCEFE4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69F" w14:textId="62FDFE2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2A1127F" w14:textId="450BEA85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4F58B8" w14:textId="7530CDA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C60C1FA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BD9842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872360" w14:textId="6C4F4C1F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ЖОГОВ АЛЕКСЕЙ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4D60A" w14:textId="39283F3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85D" w14:textId="580E07D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2A335DA" w14:textId="2D504576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55E5E0" w14:textId="7B857EB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1A832852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E7A8C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027D2" w14:textId="4B5BB4FC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АТЕЙКИН АЛЕКС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490C3" w14:textId="183AF480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AC7" w14:textId="28C29AE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9DB8823" w14:textId="4CBC9569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028A5F" w14:textId="79BCB7A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5CFD053E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E820B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FB8F0" w14:textId="57DE920E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ГУРОВ КИРИЛЛ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2699F7" w14:textId="1095FDD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7D36" w14:textId="6537603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7E94A58" w14:textId="187312A6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D607FA" w14:textId="119F16A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265E6CA4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BF0C70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4D1AA0" w14:textId="1F353F9E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 xml:space="preserve">БАГАНДОВА АЙШАТ </w:t>
            </w:r>
            <w:r w:rsidRPr="00667C9D">
              <w:rPr>
                <w:color w:val="000000"/>
              </w:rPr>
              <w:lastRenderedPageBreak/>
              <w:t>МАГОМЕ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3425E" w14:textId="58D64B4A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lastRenderedPageBreak/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C9C" w14:textId="30134D3F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A22FC0E" w14:textId="6F872AEC" w:rsidR="00177289" w:rsidRPr="00667C9D" w:rsidRDefault="00177289" w:rsidP="00177289">
            <w:pPr>
              <w:suppressAutoHyphens w:val="0"/>
              <w:jc w:val="center"/>
            </w:pPr>
            <w:r w:rsidRPr="00667C9D">
              <w:t xml:space="preserve">федеральный государственный </w:t>
            </w:r>
            <w:r w:rsidRPr="00667C9D"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2C87B0" w14:textId="2F86930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lastRenderedPageBreak/>
              <w:t>объявлено</w:t>
            </w:r>
          </w:p>
        </w:tc>
      </w:tr>
      <w:tr w:rsidR="00177289" w:rsidRPr="00667C9D" w14:paraId="5459A62D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7A933E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6F65D2" w14:textId="58C4222D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НОЗДРЮХИН ВЯЧЕСЛАВ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22141" w14:textId="77600AF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66BF" w14:textId="3A92624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E8C86B3" w14:textId="1CD20E73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186EA6" w14:textId="4181098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30234AA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48FE51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512778" w14:textId="0E5738EB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ФЕДЕРАЛЬНОЕ КАЗЕННОЕ УЧРЕЖДЕНИЕ "ИСПРАВИТЕЛЬНАЯ КОЛОНИЯ № 5 УПРАВЛЕНИЯ ФЕДЕРАЛЬНОЙ СЛУЖБЫ ИСПОЛНЕНИЯ НАКАЗАНИЙ ПО ТАМБ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3E95B" w14:textId="432F3DA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1BD4" w14:textId="065DF96E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2C470B3" w14:textId="5E36B3CC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247751" w14:textId="739C73D8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7C57E08F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AB6095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52465" w14:textId="77777777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ЗЕЛЕНЦОВ АЛЕКСЕЙ АНАТОЛЬЕВИЧ</w:t>
            </w:r>
          </w:p>
          <w:p w14:paraId="67A513A9" w14:textId="77777777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02AF0" w14:textId="4A222B81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C49" w14:textId="1BEBD486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D6010DA" w14:textId="4144D84B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736E37" w14:textId="092A974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3FB01E30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4ED113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B79AF2" w14:textId="41F96291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Администрация Пичаевского муниципального округа Тамб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015FA" w14:textId="1747393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60E" w14:textId="226B5D22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115BD57" w14:textId="0BE0ACE2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D6A35" w14:textId="4555112D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41227867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82F459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E4DD29" w14:textId="6B80B23A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Администрация г. Тамбова Тамб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055E23" w14:textId="434254D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24D" w14:textId="62BD294C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07158DE" w14:textId="0DE6321D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6B0EC5" w14:textId="531D2C6B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  <w:tr w:rsidR="00177289" w:rsidRPr="00667C9D" w14:paraId="6A71EBEF" w14:textId="77777777" w:rsidTr="004F3F4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71E347" w14:textId="77777777" w:rsidR="00177289" w:rsidRPr="00667C9D" w:rsidRDefault="00177289" w:rsidP="00177289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90F28" w14:textId="213DF351" w:rsidR="00177289" w:rsidRPr="00667C9D" w:rsidRDefault="00177289" w:rsidP="00177289">
            <w:pPr>
              <w:suppressAutoHyphens w:val="0"/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ОО РКС-Там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74EBE" w14:textId="60AC3A39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2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75D" w14:textId="4A4287B4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257A8A" w14:textId="755CECEA" w:rsidR="00177289" w:rsidRPr="00667C9D" w:rsidRDefault="00177289" w:rsidP="00177289">
            <w:pPr>
              <w:suppressAutoHyphens w:val="0"/>
              <w:jc w:val="center"/>
            </w:pPr>
            <w:r w:rsidRPr="00667C9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DB0595" w14:textId="08F9B5C3" w:rsidR="00177289" w:rsidRPr="00667C9D" w:rsidRDefault="00177289" w:rsidP="00177289">
            <w:pPr>
              <w:jc w:val="center"/>
              <w:rPr>
                <w:color w:val="000000"/>
              </w:rPr>
            </w:pPr>
            <w:r w:rsidRPr="00667C9D">
              <w:rPr>
                <w:color w:val="000000"/>
              </w:rPr>
              <w:t>объявлено</w:t>
            </w:r>
          </w:p>
        </w:tc>
      </w:tr>
    </w:tbl>
    <w:p w14:paraId="4B8103B9" w14:textId="77777777" w:rsidR="00F54718" w:rsidRPr="00667C9D" w:rsidRDefault="00F54718" w:rsidP="00907AD2">
      <w:pPr>
        <w:rPr>
          <w:shd w:val="clear" w:color="auto" w:fill="FFFF00"/>
        </w:rPr>
      </w:pPr>
    </w:p>
    <w:sectPr w:rsidR="00F54718" w:rsidRPr="00667C9D" w:rsidSect="00331E0F">
      <w:headerReference w:type="default" r:id="rId8"/>
      <w:pgSz w:w="15998" w:h="11906" w:orient="landscape"/>
      <w:pgMar w:top="284" w:right="284" w:bottom="284" w:left="28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3A24" w14:textId="77777777" w:rsidR="00331E0F" w:rsidRDefault="00331E0F" w:rsidP="00AD54D6">
      <w:r>
        <w:separator/>
      </w:r>
    </w:p>
  </w:endnote>
  <w:endnote w:type="continuationSeparator" w:id="0">
    <w:p w14:paraId="2DD28F37" w14:textId="77777777" w:rsidR="00331E0F" w:rsidRDefault="00331E0F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8FEC" w14:textId="77777777" w:rsidR="00331E0F" w:rsidRDefault="00331E0F" w:rsidP="00AD54D6">
      <w:r>
        <w:separator/>
      </w:r>
    </w:p>
  </w:footnote>
  <w:footnote w:type="continuationSeparator" w:id="0">
    <w:p w14:paraId="786CAD5D" w14:textId="77777777" w:rsidR="00331E0F" w:rsidRDefault="00331E0F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937126"/>
      <w:docPartObj>
        <w:docPartGallery w:val="Page Numbers (Top of Page)"/>
        <w:docPartUnique/>
      </w:docPartObj>
    </w:sdtPr>
    <w:sdtContent>
      <w:p w14:paraId="754B9AB5" w14:textId="77777777" w:rsidR="00AD54D6" w:rsidRDefault="00000000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38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707B140D" w14:textId="77777777" w:rsidR="00AD54D6" w:rsidRDefault="00AD54D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5F1"/>
    <w:multiLevelType w:val="hybridMultilevel"/>
    <w:tmpl w:val="270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23F0"/>
    <w:multiLevelType w:val="hybridMultilevel"/>
    <w:tmpl w:val="3A065C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0" w15:restartNumberingAfterBreak="0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3" w15:restartNumberingAfterBreak="0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719052">
    <w:abstractNumId w:val="13"/>
  </w:num>
  <w:num w:numId="2" w16cid:durableId="828978933">
    <w:abstractNumId w:val="28"/>
  </w:num>
  <w:num w:numId="3" w16cid:durableId="2136211847">
    <w:abstractNumId w:val="12"/>
  </w:num>
  <w:num w:numId="4" w16cid:durableId="1463621685">
    <w:abstractNumId w:val="18"/>
  </w:num>
  <w:num w:numId="5" w16cid:durableId="30736698">
    <w:abstractNumId w:val="1"/>
  </w:num>
  <w:num w:numId="6" w16cid:durableId="178156351">
    <w:abstractNumId w:val="16"/>
  </w:num>
  <w:num w:numId="7" w16cid:durableId="320961739">
    <w:abstractNumId w:val="19"/>
  </w:num>
  <w:num w:numId="8" w16cid:durableId="375736582">
    <w:abstractNumId w:val="4"/>
  </w:num>
  <w:num w:numId="9" w16cid:durableId="769399375">
    <w:abstractNumId w:val="9"/>
  </w:num>
  <w:num w:numId="10" w16cid:durableId="1630552769">
    <w:abstractNumId w:val="6"/>
  </w:num>
  <w:num w:numId="11" w16cid:durableId="2078086530">
    <w:abstractNumId w:val="26"/>
  </w:num>
  <w:num w:numId="12" w16cid:durableId="57099533">
    <w:abstractNumId w:val="27"/>
  </w:num>
  <w:num w:numId="13" w16cid:durableId="761025341">
    <w:abstractNumId w:val="21"/>
  </w:num>
  <w:num w:numId="14" w16cid:durableId="226233780">
    <w:abstractNumId w:val="2"/>
  </w:num>
  <w:num w:numId="15" w16cid:durableId="1657608069">
    <w:abstractNumId w:val="8"/>
  </w:num>
  <w:num w:numId="16" w16cid:durableId="141626698">
    <w:abstractNumId w:val="14"/>
  </w:num>
  <w:num w:numId="17" w16cid:durableId="1769765815">
    <w:abstractNumId w:val="15"/>
  </w:num>
  <w:num w:numId="18" w16cid:durableId="846334070">
    <w:abstractNumId w:val="33"/>
  </w:num>
  <w:num w:numId="19" w16cid:durableId="1560819972">
    <w:abstractNumId w:val="17"/>
  </w:num>
  <w:num w:numId="20" w16cid:durableId="1782723663">
    <w:abstractNumId w:val="7"/>
  </w:num>
  <w:num w:numId="21" w16cid:durableId="778138623">
    <w:abstractNumId w:val="25"/>
  </w:num>
  <w:num w:numId="22" w16cid:durableId="292559071">
    <w:abstractNumId w:val="5"/>
  </w:num>
  <w:num w:numId="23" w16cid:durableId="600382358">
    <w:abstractNumId w:val="0"/>
  </w:num>
  <w:num w:numId="24" w16cid:durableId="1407221716">
    <w:abstractNumId w:val="11"/>
  </w:num>
  <w:num w:numId="25" w16cid:durableId="636452365">
    <w:abstractNumId w:val="32"/>
  </w:num>
  <w:num w:numId="26" w16cid:durableId="2128887040">
    <w:abstractNumId w:val="29"/>
  </w:num>
  <w:num w:numId="27" w16cid:durableId="2039770795">
    <w:abstractNumId w:val="22"/>
  </w:num>
  <w:num w:numId="28" w16cid:durableId="1867211033">
    <w:abstractNumId w:val="30"/>
  </w:num>
  <w:num w:numId="29" w16cid:durableId="1193032149">
    <w:abstractNumId w:val="24"/>
  </w:num>
  <w:num w:numId="30" w16cid:durableId="343632194">
    <w:abstractNumId w:val="31"/>
  </w:num>
  <w:num w:numId="31" w16cid:durableId="187835820">
    <w:abstractNumId w:val="3"/>
  </w:num>
  <w:num w:numId="32" w16cid:durableId="16662723">
    <w:abstractNumId w:val="20"/>
  </w:num>
  <w:num w:numId="33" w16cid:durableId="1578392914">
    <w:abstractNumId w:val="23"/>
  </w:num>
  <w:num w:numId="34" w16cid:durableId="12616276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7B9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AB2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B3B"/>
    <w:rsid w:val="00310A89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1E0F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2EC3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15FC"/>
    <w:rsid w:val="004519C6"/>
    <w:rsid w:val="00452E4D"/>
    <w:rsid w:val="004530B7"/>
    <w:rsid w:val="00457342"/>
    <w:rsid w:val="00457992"/>
    <w:rsid w:val="00457B49"/>
    <w:rsid w:val="00460516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2DC0"/>
    <w:rsid w:val="005D4CF6"/>
    <w:rsid w:val="005D54CE"/>
    <w:rsid w:val="005D54DF"/>
    <w:rsid w:val="005D592E"/>
    <w:rsid w:val="005D76EC"/>
    <w:rsid w:val="005D7D70"/>
    <w:rsid w:val="005E01A6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407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32FF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23C2"/>
    <w:rsid w:val="00832784"/>
    <w:rsid w:val="00833B42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753C"/>
    <w:rsid w:val="008B7C88"/>
    <w:rsid w:val="008C0A92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86578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97D"/>
    <w:rsid w:val="00A81F56"/>
    <w:rsid w:val="00A82123"/>
    <w:rsid w:val="00A82DB5"/>
    <w:rsid w:val="00A836B3"/>
    <w:rsid w:val="00A85392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1D49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6A6E"/>
    <w:rsid w:val="00C770E7"/>
    <w:rsid w:val="00C80BB1"/>
    <w:rsid w:val="00C80E15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3AF4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7176"/>
    <w:rsid w:val="00DE7268"/>
    <w:rsid w:val="00DE7A2A"/>
    <w:rsid w:val="00DE7CFD"/>
    <w:rsid w:val="00DF0A22"/>
    <w:rsid w:val="00DF282A"/>
    <w:rsid w:val="00DF3DD4"/>
    <w:rsid w:val="00DF5768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40D1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22C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ABB1-06D6-453A-B7BD-A0B33597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8767</Words>
  <Characters>4997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5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Жанна Албулова</cp:lastModifiedBy>
  <cp:revision>576</cp:revision>
  <cp:lastPrinted>2021-08-30T13:08:00Z</cp:lastPrinted>
  <dcterms:created xsi:type="dcterms:W3CDTF">2024-08-28T10:06:00Z</dcterms:created>
  <dcterms:modified xsi:type="dcterms:W3CDTF">2025-09-01T06:11:00Z</dcterms:modified>
  <dc:language>ru-RU</dc:language>
</cp:coreProperties>
</file>